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C3" w:rsidRPr="00985DC3" w:rsidRDefault="00985DC3" w:rsidP="005208B6">
      <w:pPr>
        <w:pStyle w:val="Nzev"/>
        <w:jc w:val="right"/>
        <w:rPr>
          <w:bCs w:val="0"/>
          <w:color w:val="000000"/>
          <w:sz w:val="22"/>
          <w:szCs w:val="22"/>
        </w:rPr>
      </w:pPr>
      <w:r>
        <w:rPr>
          <w:bCs w:val="0"/>
          <w:color w:val="000000"/>
          <w:sz w:val="22"/>
          <w:szCs w:val="22"/>
        </w:rPr>
        <w:t>Příloha č. 3</w:t>
      </w: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w:t>
      </w:r>
      <w:r w:rsidR="00985DC3">
        <w:rPr>
          <w:b w:val="0"/>
          <w:bCs w:val="0"/>
          <w:color w:val="000000"/>
          <w:sz w:val="22"/>
          <w:szCs w:val="22"/>
        </w:rPr>
        <w:t xml:space="preserve"> 1/a/INV/</w:t>
      </w:r>
      <w:proofErr w:type="gramStart"/>
      <w:r w:rsidR="00985DC3">
        <w:rPr>
          <w:b w:val="0"/>
          <w:bCs w:val="0"/>
          <w:color w:val="000000"/>
          <w:sz w:val="22"/>
          <w:szCs w:val="22"/>
        </w:rPr>
        <w:t>…./2017</w:t>
      </w:r>
      <w:proofErr w:type="gramEnd"/>
      <w:r w:rsidRPr="00FC4875">
        <w:rPr>
          <w:b w:val="0"/>
          <w:bCs w:val="0"/>
          <w:color w:val="000000"/>
          <w:sz w:val="22"/>
          <w:szCs w:val="22"/>
        </w:rPr>
        <w:t xml:space="preserve"> </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72547F">
        <w:rPr>
          <w:b w:val="0"/>
          <w:bCs w:val="0"/>
          <w:sz w:val="22"/>
          <w:szCs w:val="22"/>
        </w:rPr>
        <w:t>……………</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72547F" w:rsidP="00E177E4">
      <w:pPr>
        <w:tabs>
          <w:tab w:val="left" w:pos="0"/>
          <w:tab w:val="left" w:pos="4706"/>
          <w:tab w:val="left" w:pos="4990"/>
          <w:tab w:val="left" w:pos="9639"/>
        </w:tabs>
        <w:rPr>
          <w:szCs w:val="22"/>
        </w:rPr>
      </w:pPr>
      <w:proofErr w:type="gramStart"/>
      <w:r>
        <w:rPr>
          <w:rFonts w:ascii="Arial" w:hAnsi="Arial" w:cs="Arial"/>
          <w:b/>
          <w:sz w:val="20"/>
        </w:rPr>
        <w:t>Objednatel :</w:t>
      </w:r>
      <w:r w:rsidR="00E72E06" w:rsidRPr="002F316B">
        <w:rPr>
          <w:rFonts w:ascii="Arial" w:hAnsi="Arial" w:cs="Arial"/>
          <w:b/>
          <w:sz w:val="20"/>
        </w:rPr>
        <w:t>Statutární</w:t>
      </w:r>
      <w:proofErr w:type="gramEnd"/>
      <w:r w:rsidR="00E72E06" w:rsidRPr="002F316B">
        <w:rPr>
          <w:rFonts w:ascii="Arial" w:hAnsi="Arial" w:cs="Arial"/>
          <w:b/>
          <w:sz w:val="20"/>
        </w:rPr>
        <w:t xml:space="preserve"> město Ostrava</w:t>
      </w:r>
      <w:r w:rsidR="00E72E06"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72547F" w:rsidRDefault="0072547F" w:rsidP="00E177E4">
      <w:pPr>
        <w:tabs>
          <w:tab w:val="left" w:pos="0"/>
          <w:tab w:val="left" w:pos="4706"/>
          <w:tab w:val="left" w:pos="4990"/>
          <w:tab w:val="left" w:pos="9639"/>
        </w:tabs>
        <w:rPr>
          <w:b/>
          <w:szCs w:val="22"/>
        </w:rPr>
      </w:pPr>
      <w:r>
        <w:rPr>
          <w:b/>
          <w:szCs w:val="22"/>
        </w:rPr>
        <w:t>Příjemce: Městský obvod Hrabová</w:t>
      </w:r>
    </w:p>
    <w:p w:rsidR="0072547F" w:rsidRPr="0072547F" w:rsidRDefault="0072547F" w:rsidP="00E177E4">
      <w:pPr>
        <w:tabs>
          <w:tab w:val="left" w:pos="0"/>
          <w:tab w:val="left" w:pos="4706"/>
          <w:tab w:val="left" w:pos="4990"/>
          <w:tab w:val="left" w:pos="9639"/>
        </w:tabs>
        <w:rPr>
          <w:szCs w:val="22"/>
        </w:rPr>
      </w:pPr>
      <w:r>
        <w:rPr>
          <w:szCs w:val="22"/>
        </w:rPr>
        <w:t>Bažanova 174/4, 720 00 Ostrava-Hrabová</w:t>
      </w:r>
    </w:p>
    <w:p w:rsidR="00553F5A" w:rsidRDefault="0072547F" w:rsidP="00E177E4">
      <w:pPr>
        <w:tabs>
          <w:tab w:val="left" w:pos="0"/>
          <w:tab w:val="left" w:pos="4706"/>
          <w:tab w:val="left" w:pos="4990"/>
          <w:tab w:val="left" w:pos="9639"/>
        </w:tabs>
        <w:rPr>
          <w:szCs w:val="22"/>
        </w:rPr>
      </w:pPr>
      <w:r>
        <w:rPr>
          <w:szCs w:val="22"/>
        </w:rPr>
        <w:t>zastoupen</w:t>
      </w:r>
      <w:r w:rsidR="0036786C" w:rsidRPr="005E4788">
        <w:rPr>
          <w:szCs w:val="22"/>
        </w:rPr>
        <w:t xml:space="preserve"> </w:t>
      </w:r>
      <w:r>
        <w:rPr>
          <w:szCs w:val="22"/>
        </w:rPr>
        <w:t>Igorem Trávníčkem</w:t>
      </w:r>
      <w:r w:rsidR="002A2A07">
        <w:rPr>
          <w:szCs w:val="22"/>
        </w:rPr>
        <w:t>,</w:t>
      </w:r>
      <w:r w:rsidR="00553F5A" w:rsidRPr="005E4788">
        <w:rPr>
          <w:szCs w:val="22"/>
        </w:rPr>
        <w:tab/>
      </w:r>
      <w:r w:rsidR="00553F5A" w:rsidRPr="005E4788">
        <w:rPr>
          <w:szCs w:val="22"/>
        </w:rPr>
        <w:tab/>
        <w:t>zastoupen</w:t>
      </w:r>
      <w:r w:rsidR="00155E06">
        <w:rPr>
          <w:szCs w:val="22"/>
        </w:rPr>
        <w:t>a</w:t>
      </w:r>
    </w:p>
    <w:p w:rsidR="00D009AF" w:rsidRPr="005E4788" w:rsidRDefault="0072547F" w:rsidP="00E177E4">
      <w:pPr>
        <w:tabs>
          <w:tab w:val="left" w:pos="0"/>
          <w:tab w:val="left" w:pos="4706"/>
          <w:tab w:val="left" w:pos="4990"/>
          <w:tab w:val="left" w:pos="9639"/>
        </w:tabs>
        <w:rPr>
          <w:szCs w:val="22"/>
        </w:rPr>
      </w:pPr>
      <w:r>
        <w:rPr>
          <w:szCs w:val="22"/>
        </w:rPr>
        <w:t>starostou</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72547F">
        <w:rPr>
          <w:szCs w:val="22"/>
        </w:rPr>
        <w:t>27-1644935359</w:t>
      </w:r>
      <w:r w:rsidR="00822C90" w:rsidRPr="009A31BC">
        <w:rPr>
          <w:szCs w:val="22"/>
        </w:rPr>
        <w:t>/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076924" w:rsidRDefault="0001594F" w:rsidP="00076924">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r w:rsidR="00076924">
        <w:t xml:space="preserve"> </w:t>
      </w:r>
    </w:p>
    <w:p w:rsidR="00985DC3" w:rsidRPr="005A04F2" w:rsidRDefault="00985DC3" w:rsidP="00985DC3">
      <w:pPr>
        <w:pStyle w:val="Zkladntextodsazen-slo"/>
      </w:pPr>
      <w:r w:rsidRPr="005A04F2">
        <w:t xml:space="preserve">Smluvní strany souhlasí s uveřejněním celého textu této smlouvy, a to včetně všech případných příloh a dodatků, v centrálním registru smluv, zřízeném dle zákona č. 340/2015 Sb., o zvláštních podmínkách účinnosti některých smluv, uveřejňování těchto smluv a o registru smluv (zákon o registru smluv), ve znění pozdějších předpisů, je – </w:t>
      </w:r>
      <w:proofErr w:type="spellStart"/>
      <w:r w:rsidRPr="005A04F2">
        <w:t>li</w:t>
      </w:r>
      <w:proofErr w:type="spellEnd"/>
      <w:r w:rsidRPr="005A04F2">
        <w:t xml:space="preserve"> povinnost tuto smlouvu uveřejnit dána tímto zákonem (v případě FO, netýká – </w:t>
      </w:r>
      <w:proofErr w:type="spellStart"/>
      <w:r w:rsidRPr="005A04F2">
        <w:t>li</w:t>
      </w:r>
      <w:proofErr w:type="spellEnd"/>
      <w:r w:rsidRPr="005A04F2">
        <w:t xml:space="preserve"> se smlouva její podnikatelské činnosti, doplnit </w:t>
      </w:r>
      <w:proofErr w:type="gramStart"/>
      <w:r w:rsidRPr="005A04F2">
        <w:t>větu:, a to</w:t>
      </w:r>
      <w:proofErr w:type="gramEnd"/>
      <w:r w:rsidRPr="005A04F2">
        <w:t xml:space="preserve"> po </w:t>
      </w:r>
      <w:proofErr w:type="spellStart"/>
      <w:r w:rsidRPr="005A04F2">
        <w:t>anonymizaci</w:t>
      </w:r>
      <w:proofErr w:type="spellEnd"/>
      <w:r w:rsidRPr="005A04F2">
        <w:t xml:space="preserve"> osobních údajů ve smlouvě a dodatku obsažených). Registr smluv je trvale veřejně přístupný a obsahuje údaje zejména o smluvních stranách, předmětu smlouvy, číselné označení smlouvy a o datu podpisu smlouvy. Smluvní strany dále prohlašují, že skutečnosti uvedené v této smlouvě nepovažují za obchodní tajemství ve smyslu příslušných ustanovení právních předpisů a sdělují souhlas k jejich užití a zveřejnění bez stanovení dalších podmínek.</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lastRenderedPageBreak/>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BE694F">
        <w:rPr>
          <w:b/>
          <w:i/>
          <w:highlight w:val="yellow"/>
        </w:rPr>
        <w:t>10</w:t>
      </w:r>
      <w:r w:rsidR="00412219" w:rsidRPr="008E787F">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E37692">
        <w:rPr>
          <w:i/>
          <w:iCs/>
        </w:rPr>
        <w:t>zhotovitel</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FD68C5">
        <w:rPr>
          <w:i/>
          <w:iCs/>
        </w:rPr>
        <w:t>10</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proofErr w:type="gramStart"/>
      <w:r w:rsidR="007F77B2" w:rsidRPr="0070063D">
        <w:rPr>
          <w:i/>
          <w:iCs/>
        </w:rPr>
        <w:t>samostatně a</w:t>
      </w:r>
      <w:r w:rsidR="00B67A37">
        <w:rPr>
          <w:i/>
          <w:iCs/>
        </w:rPr>
        <w:t xml:space="preserve"> nebo </w:t>
      </w:r>
      <w:r w:rsidR="007F77B2" w:rsidRPr="0070063D">
        <w:rPr>
          <w:i/>
          <w:iCs/>
        </w:rPr>
        <w:t>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344CFA">
      <w:pPr>
        <w:pStyle w:val="Zkladntextodsazen-slo"/>
      </w:pPr>
      <w:r>
        <w:t xml:space="preserve">Účelem uzavření této smlouvy </w:t>
      </w:r>
      <w:r w:rsidRPr="00C33F82">
        <w:t xml:space="preserve">je </w:t>
      </w:r>
      <w:r w:rsidR="00985DC3">
        <w:t>výstavba nového propustku na místní komunikaci Ve Stromoví, který překlenuje vodní tok – Šídlovecký potok.</w:t>
      </w:r>
    </w:p>
    <w:p w:rsidR="00354A7E" w:rsidRDefault="00354A7E" w:rsidP="00901D5B">
      <w:pPr>
        <w:pStyle w:val="Nadpis2"/>
      </w:pPr>
    </w:p>
    <w:p w:rsidR="00901D5B" w:rsidRDefault="00901D5B" w:rsidP="00901D5B">
      <w:pPr>
        <w:pStyle w:val="Nadpis3"/>
      </w:pPr>
      <w:r>
        <w:t>Předmět smlouvy</w:t>
      </w:r>
    </w:p>
    <w:p w:rsidR="00E175EF" w:rsidRDefault="001C6486" w:rsidP="0071183D">
      <w:pPr>
        <w:pStyle w:val="Zkladntextodsazen-slo"/>
      </w:pPr>
      <w:r w:rsidRPr="00CD35D5">
        <w:t xml:space="preserve">Zhotovitel se touto smlouvou zavazuje </w:t>
      </w:r>
      <w:r w:rsidR="003E0257" w:rsidRPr="00CD35D5">
        <w:t xml:space="preserve">provést dílo </w:t>
      </w:r>
      <w:r w:rsidRPr="00DD72E5">
        <w:rPr>
          <w:b/>
        </w:rPr>
        <w:t>„</w:t>
      </w:r>
      <w:r w:rsidR="00985DC3">
        <w:rPr>
          <w:b/>
        </w:rPr>
        <w:t>Rekonstrukce propustku na ul. Ve Stromoví, Ostrava - Hrabová</w:t>
      </w:r>
      <w:r w:rsidR="00133196" w:rsidRPr="00CD35D5">
        <w:t xml:space="preserve"> </w:t>
      </w:r>
      <w:r w:rsidR="0071183D" w:rsidRPr="0071183D">
        <w:t xml:space="preserve">v </w:t>
      </w:r>
      <w:proofErr w:type="spellStart"/>
      <w:proofErr w:type="gramStart"/>
      <w:r w:rsidR="00076924" w:rsidRPr="000C190D">
        <w:t>k.ú</w:t>
      </w:r>
      <w:proofErr w:type="spellEnd"/>
      <w:r w:rsidR="00076924" w:rsidRPr="000C190D">
        <w:t>.</w:t>
      </w:r>
      <w:proofErr w:type="gramEnd"/>
      <w:r w:rsidR="00076924" w:rsidRPr="000C190D">
        <w:t xml:space="preserve"> </w:t>
      </w:r>
      <w:r w:rsidR="001D163A">
        <w:t>Hrabová</w:t>
      </w:r>
      <w:r w:rsidR="00076924" w:rsidRPr="000C190D">
        <w:t>, obec Ostrava</w:t>
      </w:r>
      <w:r w:rsidR="00076924" w:rsidRPr="0071183D">
        <w:t xml:space="preserve"> </w:t>
      </w:r>
      <w:r w:rsidRPr="00CD35D5">
        <w:t>(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projektové dokumentace pro provádění stavby</w:t>
      </w:r>
      <w:r w:rsidR="00076924">
        <w:t xml:space="preserve"> </w:t>
      </w:r>
      <w:r w:rsidR="00076924" w:rsidRPr="000C190D">
        <w:t>zpracované společností</w:t>
      </w:r>
      <w:r w:rsidR="00687BE2" w:rsidRPr="00687BE2">
        <w:rPr>
          <w:rFonts w:ascii="Tahoma" w:hAnsi="Tahoma" w:cs="Tahoma"/>
        </w:rPr>
        <w:t xml:space="preserve"> </w:t>
      </w:r>
      <w:r w:rsidR="00985DC3">
        <w:t>Ing. Pavel Kurečka MOSTY s.r.o.</w:t>
      </w:r>
      <w:r w:rsidR="001D163A">
        <w:t>,</w:t>
      </w:r>
      <w:r w:rsidR="00DD72E5" w:rsidRPr="008A1DE4">
        <w:rPr>
          <w:color w:val="000000"/>
        </w:rPr>
        <w:t xml:space="preserve"> </w:t>
      </w:r>
      <w:r w:rsidR="001D163A">
        <w:rPr>
          <w:color w:val="000000"/>
        </w:rPr>
        <w:t>zakázkové číslo</w:t>
      </w:r>
      <w:r w:rsidR="00DD72E5" w:rsidRPr="008A1DE4">
        <w:rPr>
          <w:color w:val="000000"/>
        </w:rPr>
        <w:t xml:space="preserve"> </w:t>
      </w:r>
      <w:r w:rsidR="00985DC3">
        <w:rPr>
          <w:color w:val="000000"/>
        </w:rPr>
        <w:t>2015-70</w:t>
      </w:r>
      <w:r w:rsidR="00DD72E5" w:rsidRPr="008A1DE4">
        <w:rPr>
          <w:color w:val="000000"/>
        </w:rPr>
        <w:t xml:space="preserve">  zpracované v </w:t>
      </w:r>
      <w:proofErr w:type="gramStart"/>
      <w:r w:rsidR="00985DC3">
        <w:rPr>
          <w:color w:val="000000"/>
        </w:rPr>
        <w:t>února</w:t>
      </w:r>
      <w:proofErr w:type="gramEnd"/>
      <w:r w:rsidR="00DD72E5" w:rsidRPr="008A1DE4">
        <w:rPr>
          <w:color w:val="000000"/>
        </w:rPr>
        <w:t xml:space="preserve"> 201</w:t>
      </w:r>
      <w:r w:rsidR="00985DC3">
        <w:rPr>
          <w:color w:val="000000"/>
        </w:rPr>
        <w:t>7</w:t>
      </w:r>
      <w:r w:rsidR="005A076A">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z</w:t>
      </w:r>
      <w:r w:rsidR="00E175EF">
        <w:t>:</w:t>
      </w:r>
    </w:p>
    <w:p w:rsidR="00E175EF" w:rsidRPr="00E175EF" w:rsidRDefault="00A02DEE" w:rsidP="00E175EF">
      <w:pPr>
        <w:pStyle w:val="Zkladntextodsazen-slo"/>
        <w:numPr>
          <w:ilvl w:val="0"/>
          <w:numId w:val="26"/>
        </w:numPr>
      </w:pPr>
      <w:r>
        <w:rPr>
          <w:color w:val="000000"/>
        </w:rPr>
        <w:t>stavebního povolení</w:t>
      </w:r>
      <w:r w:rsidR="00E175EF">
        <w:rPr>
          <w:color w:val="000000"/>
        </w:rPr>
        <w:t xml:space="preserve"> č. </w:t>
      </w:r>
      <w:r w:rsidR="00985DC3">
        <w:rPr>
          <w:color w:val="000000"/>
        </w:rPr>
        <w:t>1/2017D</w:t>
      </w:r>
      <w:r w:rsidR="00E175EF">
        <w:rPr>
          <w:color w:val="000000"/>
        </w:rPr>
        <w:t xml:space="preserve"> ze dne </w:t>
      </w:r>
      <w:proofErr w:type="gramStart"/>
      <w:r w:rsidR="00985DC3">
        <w:rPr>
          <w:color w:val="000000"/>
        </w:rPr>
        <w:t>31.3.2017</w:t>
      </w:r>
      <w:proofErr w:type="gramEnd"/>
      <w:r w:rsidR="00E175EF">
        <w:rPr>
          <w:color w:val="000000"/>
        </w:rPr>
        <w:t xml:space="preserve"> vydané statutárním městem Ostrava, Úřadem městského obvodu </w:t>
      </w:r>
      <w:r w:rsidR="001D163A">
        <w:rPr>
          <w:color w:val="000000"/>
        </w:rPr>
        <w:t>Hrabová</w:t>
      </w:r>
      <w:r w:rsidR="00E175EF">
        <w:rPr>
          <w:color w:val="000000"/>
        </w:rPr>
        <w:t xml:space="preserve">, odborem </w:t>
      </w:r>
      <w:r w:rsidR="001D163A">
        <w:rPr>
          <w:color w:val="000000"/>
        </w:rPr>
        <w:t>stavebně správním.</w:t>
      </w:r>
    </w:p>
    <w:p w:rsidR="00E175EF" w:rsidRPr="001D163A" w:rsidRDefault="00985DC3" w:rsidP="00E175EF">
      <w:pPr>
        <w:pStyle w:val="Zkladntextodsazen-slo"/>
        <w:numPr>
          <w:ilvl w:val="0"/>
          <w:numId w:val="26"/>
        </w:numPr>
      </w:pPr>
      <w:r>
        <w:rPr>
          <w:color w:val="000000"/>
        </w:rPr>
        <w:t xml:space="preserve">Rozhodnutí č. 183/17/VH o povolení stavby vodního díla ze dne </w:t>
      </w:r>
      <w:proofErr w:type="gramStart"/>
      <w:r>
        <w:rPr>
          <w:color w:val="000000"/>
        </w:rPr>
        <w:t>20.3.2017</w:t>
      </w:r>
      <w:proofErr w:type="gramEnd"/>
      <w:r w:rsidR="00BE694F">
        <w:rPr>
          <w:color w:val="000000"/>
        </w:rPr>
        <w:t xml:space="preserve"> vydané Magistrátem města Ostravy, </w:t>
      </w:r>
      <w:r w:rsidR="001D163A">
        <w:rPr>
          <w:color w:val="000000"/>
        </w:rPr>
        <w:t xml:space="preserve">odborem </w:t>
      </w:r>
      <w:r>
        <w:rPr>
          <w:color w:val="000000"/>
        </w:rPr>
        <w:t>ochrany životního prostředí</w:t>
      </w:r>
      <w:r w:rsidR="00BE694F">
        <w:rPr>
          <w:color w:val="000000"/>
        </w:rPr>
        <w:t>.</w:t>
      </w:r>
    </w:p>
    <w:p w:rsidR="001D163A" w:rsidRPr="00E175EF" w:rsidRDefault="001D163A" w:rsidP="00E175EF">
      <w:pPr>
        <w:pStyle w:val="Zkladntextodsazen-slo"/>
        <w:numPr>
          <w:ilvl w:val="0"/>
          <w:numId w:val="26"/>
        </w:numPr>
      </w:pPr>
      <w:r>
        <w:t xml:space="preserve">Rozhodnutí </w:t>
      </w:r>
      <w:r w:rsidR="00985DC3">
        <w:t xml:space="preserve">o povolení kácení č. 5/2017 ze dne </w:t>
      </w:r>
      <w:proofErr w:type="gramStart"/>
      <w:r w:rsidR="00985DC3">
        <w:t>20.2.2017</w:t>
      </w:r>
      <w:proofErr w:type="gramEnd"/>
      <w:r w:rsidR="00985DC3">
        <w:t xml:space="preserve"> vydané statutárním městem Ostrava, Úřadem městského obvodu Hrabová, odborem stavebně správním</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470A0E">
      <w:pPr>
        <w:pStyle w:val="Odstavecseseznamem"/>
        <w:numPr>
          <w:ilvl w:val="0"/>
          <w:numId w:val="12"/>
        </w:numPr>
        <w:ind w:left="851"/>
        <w:rPr>
          <w:szCs w:val="22"/>
        </w:rPr>
      </w:pPr>
      <w:r w:rsidRPr="005D0B46">
        <w:rPr>
          <w:szCs w:val="22"/>
        </w:rPr>
        <w:t>aktualizaci vyjádření všech správců inženýrských sítí,</w:t>
      </w:r>
    </w:p>
    <w:p w:rsidR="00957175" w:rsidRPr="005D0B46" w:rsidRDefault="00957175" w:rsidP="00470A0E">
      <w:pPr>
        <w:pStyle w:val="Odstavecseseznamem"/>
        <w:numPr>
          <w:ilvl w:val="0"/>
          <w:numId w:val="12"/>
        </w:numPr>
        <w:ind w:left="851"/>
        <w:rPr>
          <w:szCs w:val="22"/>
        </w:rPr>
      </w:pPr>
      <w:r w:rsidRPr="005D0B46">
        <w:rPr>
          <w:szCs w:val="22"/>
        </w:rPr>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w:t>
      </w:r>
      <w:r w:rsidR="00DF34BE">
        <w:rPr>
          <w:szCs w:val="22"/>
        </w:rPr>
        <w:t>ů</w:t>
      </w:r>
      <w:r w:rsidRPr="005D0B46">
        <w:rPr>
          <w:szCs w:val="22"/>
        </w:rPr>
        <w:t xml:space="preserve"> a pokynu </w:t>
      </w:r>
      <w:r w:rsidR="00DD72E5">
        <w:rPr>
          <w:szCs w:val="22"/>
        </w:rPr>
        <w:t>Generálního finančního ředitelství</w:t>
      </w:r>
      <w:r w:rsidR="003242BA">
        <w:rPr>
          <w:szCs w:val="22"/>
        </w:rPr>
        <w:t xml:space="preserve"> k j</w:t>
      </w:r>
      <w:r w:rsidRPr="005D0B46">
        <w:rPr>
          <w:szCs w:val="22"/>
        </w:rPr>
        <w:t xml:space="preserve">ednotnému postupu při uplatňování některých ustanovení zákona </w:t>
      </w:r>
      <w:r w:rsidR="003242BA">
        <w:rPr>
          <w:szCs w:val="22"/>
        </w:rPr>
        <w:t xml:space="preserve">č. 586/1992 Sb., </w:t>
      </w:r>
      <w:r w:rsidRPr="005D0B46">
        <w:rPr>
          <w:szCs w:val="22"/>
        </w:rPr>
        <w:t>o daních z</w:t>
      </w:r>
      <w:r w:rsidR="003242BA">
        <w:rPr>
          <w:szCs w:val="22"/>
        </w:rPr>
        <w:t> </w:t>
      </w:r>
      <w:r w:rsidRPr="005D0B46">
        <w:rPr>
          <w:szCs w:val="22"/>
        </w:rPr>
        <w:t>příjm</w:t>
      </w:r>
      <w:r w:rsidR="003242BA">
        <w:rPr>
          <w:szCs w:val="22"/>
        </w:rPr>
        <w:t>ů, ve znění pozdějších předpisů, v aktuálním znění</w:t>
      </w:r>
      <w:r w:rsidRPr="005D0B46">
        <w:rPr>
          <w:szCs w:val="22"/>
        </w:rPr>
        <w:t xml:space="preserve"> a následné zatřídění jednotlivých stavebních a inženýrských objektů a jejich části dle statistických klasifikací CZ-CPA, CZ-CC. Tyto podklady budou potvrzeny zhotovitelem a ekonomickým poradcem, specializující</w:t>
      </w:r>
      <w:r w:rsidR="00C71C74">
        <w:rPr>
          <w:szCs w:val="22"/>
        </w:rPr>
        <w:t>mi</w:t>
      </w:r>
      <w:r w:rsidRPr="005D0B46">
        <w:rPr>
          <w:szCs w:val="22"/>
        </w:rPr>
        <w:t xml:space="preserve"> se na zatříďování zboží a služeb dle jednotné klasifikace MF ČR, </w:t>
      </w:r>
    </w:p>
    <w:p w:rsidR="00957175" w:rsidRPr="005D0B46" w:rsidRDefault="00957175" w:rsidP="00470A0E">
      <w:pPr>
        <w:pStyle w:val="Odstavecseseznamem"/>
        <w:numPr>
          <w:ilvl w:val="0"/>
          <w:numId w:val="12"/>
        </w:numPr>
        <w:ind w:left="851"/>
        <w:rPr>
          <w:szCs w:val="22"/>
        </w:rPr>
      </w:pPr>
      <w:r w:rsidRPr="005D0B46">
        <w:rPr>
          <w:szCs w:val="22"/>
        </w:rPr>
        <w:t>dodávk</w:t>
      </w:r>
      <w:r w:rsidR="00292FD0">
        <w:rPr>
          <w:szCs w:val="22"/>
        </w:rPr>
        <w:t>u</w:t>
      </w:r>
      <w:r w:rsidRPr="005D0B46">
        <w:rPr>
          <w:szCs w:val="22"/>
        </w:rPr>
        <w:t xml:space="preserve">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957175" w:rsidRPr="00D56B27" w:rsidRDefault="0055648A" w:rsidP="00470A0E">
      <w:pPr>
        <w:numPr>
          <w:ilvl w:val="0"/>
          <w:numId w:val="12"/>
        </w:numPr>
        <w:ind w:left="851" w:hanging="425"/>
        <w:rPr>
          <w:szCs w:val="22"/>
        </w:rPr>
      </w:pPr>
      <w:r>
        <w:rPr>
          <w:szCs w:val="22"/>
        </w:rPr>
        <w:t>zajištění zařízení staveniště a vytýčení obvodu staveniště</w:t>
      </w:r>
      <w:r w:rsidR="00957175" w:rsidRPr="005D0B46">
        <w:rPr>
          <w:szCs w:val="22"/>
        </w:rPr>
        <w:t xml:space="preserve"> včetně </w:t>
      </w:r>
      <w:r w:rsidR="00957175">
        <w:rPr>
          <w:szCs w:val="22"/>
        </w:rPr>
        <w:t>všech nákladů spojených s jejich</w:t>
      </w:r>
      <w:r w:rsidR="00957175" w:rsidRPr="00D56B27">
        <w:rPr>
          <w:szCs w:val="22"/>
        </w:rPr>
        <w:t xml:space="preserve"> zřízením a provozem,</w:t>
      </w:r>
    </w:p>
    <w:p w:rsidR="00957175" w:rsidRPr="00D56B27" w:rsidRDefault="00957175" w:rsidP="00470A0E">
      <w:pPr>
        <w:numPr>
          <w:ilvl w:val="0"/>
          <w:numId w:val="12"/>
        </w:numPr>
        <w:ind w:left="851" w:hanging="425"/>
        <w:rPr>
          <w:szCs w:val="22"/>
        </w:rPr>
      </w:pPr>
      <w:r>
        <w:rPr>
          <w:szCs w:val="22"/>
        </w:rPr>
        <w:t>vybudován</w:t>
      </w:r>
      <w:r w:rsidR="0055648A">
        <w:rPr>
          <w:szCs w:val="22"/>
        </w:rPr>
        <w:t>í a zajištění zařízení staveniště</w:t>
      </w:r>
      <w:r w:rsidRPr="00D56B27">
        <w:rPr>
          <w:szCs w:val="22"/>
        </w:rPr>
        <w:t xml:space="preserve"> a </w:t>
      </w:r>
      <w:proofErr w:type="spellStart"/>
      <w:r w:rsidRPr="00D56B27">
        <w:rPr>
          <w:szCs w:val="22"/>
        </w:rPr>
        <w:t>deponie</w:t>
      </w:r>
      <w:proofErr w:type="spellEnd"/>
      <w:r w:rsidRPr="00D56B27">
        <w:rPr>
          <w:szCs w:val="22"/>
        </w:rPr>
        <w:t xml:space="preserve"> materiál</w:t>
      </w:r>
      <w:r w:rsidR="0055648A">
        <w:rPr>
          <w:szCs w:val="22"/>
        </w:rPr>
        <w:t xml:space="preserve">u </w:t>
      </w:r>
      <w:r w:rsidRPr="00D56B27">
        <w:rPr>
          <w:szCs w:val="22"/>
        </w:rPr>
        <w:t>tak, aby nevznikly žádné škody na sousedních pozemcích a po u</w:t>
      </w:r>
      <w:r>
        <w:rPr>
          <w:szCs w:val="22"/>
        </w:rPr>
        <w:t>končení prací uvedení stavenišť</w:t>
      </w:r>
      <w:r w:rsidRPr="00D56B27">
        <w:rPr>
          <w:szCs w:val="22"/>
        </w:rPr>
        <w:t xml:space="preserve"> do původního stavu,</w:t>
      </w:r>
    </w:p>
    <w:p w:rsidR="00957175" w:rsidRPr="00D56B27" w:rsidRDefault="00957175" w:rsidP="00470A0E">
      <w:pPr>
        <w:numPr>
          <w:ilvl w:val="0"/>
          <w:numId w:val="12"/>
        </w:numPr>
        <w:ind w:left="851" w:hanging="425"/>
        <w:rPr>
          <w:szCs w:val="22"/>
        </w:rPr>
      </w:pPr>
      <w:r w:rsidRPr="00D56B27">
        <w:rPr>
          <w:szCs w:val="22"/>
        </w:rPr>
        <w:lastRenderedPageBreak/>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470A0E">
      <w:pPr>
        <w:numPr>
          <w:ilvl w:val="0"/>
          <w:numId w:val="12"/>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470A0E">
      <w:pPr>
        <w:numPr>
          <w:ilvl w:val="0"/>
          <w:numId w:val="12"/>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Default="00957175" w:rsidP="00470A0E">
      <w:pPr>
        <w:numPr>
          <w:ilvl w:val="0"/>
          <w:numId w:val="12"/>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55648A" w:rsidRDefault="0055648A" w:rsidP="00470A0E">
      <w:pPr>
        <w:numPr>
          <w:ilvl w:val="0"/>
          <w:numId w:val="12"/>
        </w:numPr>
        <w:ind w:left="851" w:hanging="425"/>
        <w:rPr>
          <w:szCs w:val="22"/>
        </w:rPr>
      </w:pPr>
      <w:r>
        <w:rPr>
          <w:szCs w:val="22"/>
        </w:rPr>
        <w:t>zabezpečení všech podmínek uvedených v povolení zvláštního užívání,</w:t>
      </w:r>
    </w:p>
    <w:p w:rsidR="00957175" w:rsidRDefault="00957175" w:rsidP="00470A0E">
      <w:pPr>
        <w:numPr>
          <w:ilvl w:val="0"/>
          <w:numId w:val="12"/>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957175" w:rsidRPr="00F43DE4" w:rsidRDefault="00957175" w:rsidP="00470A0E">
      <w:pPr>
        <w:numPr>
          <w:ilvl w:val="0"/>
          <w:numId w:val="12"/>
        </w:numPr>
        <w:ind w:left="851" w:hanging="425"/>
        <w:rPr>
          <w:szCs w:val="22"/>
        </w:rPr>
      </w:pPr>
      <w:r w:rsidRPr="00F43DE4">
        <w:rPr>
          <w:szCs w:val="22"/>
        </w:rPr>
        <w:t>zajištění bezpečnostních přechodů a přejezdů přes výkopy pro zabezpečení přístupu a příjezdu k objektům,</w:t>
      </w:r>
    </w:p>
    <w:p w:rsidR="00957175" w:rsidRPr="00050255" w:rsidRDefault="00957175" w:rsidP="00470A0E">
      <w:pPr>
        <w:numPr>
          <w:ilvl w:val="0"/>
          <w:numId w:val="12"/>
        </w:numPr>
        <w:ind w:left="851" w:hanging="425"/>
        <w:rPr>
          <w:szCs w:val="22"/>
        </w:rPr>
      </w:pPr>
      <w:r w:rsidRPr="00050255">
        <w:rPr>
          <w:szCs w:val="22"/>
        </w:rPr>
        <w:t>schválení dočasného dopravního značení při realizaci staveb a</w:t>
      </w:r>
      <w:r w:rsidR="00A161F5">
        <w:rPr>
          <w:szCs w:val="22"/>
        </w:rPr>
        <w:t xml:space="preserve"> trvalého</w:t>
      </w:r>
      <w:r w:rsidRPr="00050255">
        <w:rPr>
          <w:szCs w:val="22"/>
        </w:rPr>
        <w:t xml:space="preserve"> po dokončení staveb,</w:t>
      </w:r>
    </w:p>
    <w:p w:rsidR="00957175" w:rsidRPr="00F43DE4" w:rsidRDefault="00957175" w:rsidP="00470A0E">
      <w:pPr>
        <w:numPr>
          <w:ilvl w:val="0"/>
          <w:numId w:val="12"/>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470A0E">
      <w:pPr>
        <w:numPr>
          <w:ilvl w:val="0"/>
          <w:numId w:val="12"/>
        </w:numPr>
        <w:ind w:left="851" w:hanging="425"/>
        <w:rPr>
          <w:szCs w:val="22"/>
        </w:rPr>
      </w:pPr>
      <w:r w:rsidRPr="00F43DE4">
        <w:rPr>
          <w:szCs w:val="22"/>
        </w:rPr>
        <w:t>likvidac</w:t>
      </w:r>
      <w:r w:rsidR="00292FD0">
        <w:rPr>
          <w:szCs w:val="22"/>
        </w:rPr>
        <w:t>i</w:t>
      </w:r>
      <w:r w:rsidRPr="00F43DE4">
        <w:rPr>
          <w:szCs w:val="22"/>
        </w:rPr>
        <w:t xml:space="preserv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5D0B46" w:rsidRDefault="00957175" w:rsidP="00470A0E">
      <w:pPr>
        <w:numPr>
          <w:ilvl w:val="0"/>
          <w:numId w:val="12"/>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 uvedení stavby do provozu zkušebního nebo trvalého,</w:t>
      </w:r>
    </w:p>
    <w:p w:rsidR="00957175" w:rsidRPr="005D0B46" w:rsidRDefault="00957175" w:rsidP="00470A0E">
      <w:pPr>
        <w:numPr>
          <w:ilvl w:val="0"/>
          <w:numId w:val="12"/>
        </w:numPr>
        <w:ind w:left="851" w:hanging="425"/>
        <w:rPr>
          <w:szCs w:val="22"/>
        </w:rPr>
      </w:pPr>
      <w:r w:rsidRPr="005D0B46">
        <w:rPr>
          <w:szCs w:val="22"/>
        </w:rPr>
        <w:t>zohlednění vyjádření dotčených orgánů a organizací při provádění staveb,</w:t>
      </w:r>
    </w:p>
    <w:p w:rsidR="00957175" w:rsidRPr="003C022D" w:rsidRDefault="00957175" w:rsidP="00470A0E">
      <w:pPr>
        <w:numPr>
          <w:ilvl w:val="0"/>
          <w:numId w:val="12"/>
        </w:numPr>
        <w:ind w:left="851" w:hanging="425"/>
        <w:rPr>
          <w:szCs w:val="22"/>
        </w:rPr>
      </w:pPr>
      <w:r w:rsidRPr="003C022D">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w:t>
      </w:r>
      <w:r w:rsidR="003C022D">
        <w:rPr>
          <w:szCs w:val="22"/>
        </w:rPr>
        <w:t>souhlasení je stanoven min. na 3 dny</w:t>
      </w:r>
      <w:r w:rsidRPr="003C022D">
        <w:rPr>
          <w:szCs w:val="22"/>
        </w:rPr>
        <w:t>,</w:t>
      </w:r>
    </w:p>
    <w:p w:rsidR="00957175" w:rsidRPr="005D0B46" w:rsidRDefault="00957175" w:rsidP="00470A0E">
      <w:pPr>
        <w:numPr>
          <w:ilvl w:val="0"/>
          <w:numId w:val="12"/>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470A0E">
      <w:pPr>
        <w:numPr>
          <w:ilvl w:val="0"/>
          <w:numId w:val="12"/>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470A0E">
      <w:pPr>
        <w:numPr>
          <w:ilvl w:val="0"/>
          <w:numId w:val="12"/>
        </w:numPr>
        <w:ind w:left="851" w:hanging="425"/>
        <w:rPr>
          <w:szCs w:val="22"/>
        </w:rPr>
      </w:pPr>
      <w:r w:rsidRPr="005D0B46">
        <w:rPr>
          <w:szCs w:val="22"/>
        </w:rPr>
        <w:t>průběžné tvoření změnových listů v závislosti na vzniku méně a víceprací,</w:t>
      </w:r>
    </w:p>
    <w:p w:rsidR="00957175" w:rsidRPr="005D0B46" w:rsidRDefault="00957175" w:rsidP="00470A0E">
      <w:pPr>
        <w:numPr>
          <w:ilvl w:val="0"/>
          <w:numId w:val="12"/>
        </w:numPr>
        <w:ind w:left="851" w:hanging="425"/>
        <w:rPr>
          <w:szCs w:val="22"/>
        </w:rPr>
      </w:pPr>
      <w:r w:rsidRPr="005D0B46">
        <w:rPr>
          <w:szCs w:val="22"/>
        </w:rPr>
        <w:t xml:space="preserve">vypracování </w:t>
      </w:r>
      <w:r w:rsidR="00F32FEA">
        <w:rPr>
          <w:szCs w:val="22"/>
        </w:rPr>
        <w:t>2</w:t>
      </w:r>
      <w:r w:rsidRPr="005D0B46">
        <w:rPr>
          <w:szCs w:val="22"/>
        </w:rPr>
        <w:t xml:space="preserve"> kompletních vyhotovení dokumentací skutečného provedení stavb</w:t>
      </w:r>
      <w:r w:rsidR="00D06E51">
        <w:rPr>
          <w:szCs w:val="22"/>
        </w:rPr>
        <w:t>y</w:t>
      </w:r>
      <w:r w:rsidRPr="005D0B46">
        <w:rPr>
          <w:szCs w:val="22"/>
        </w:rPr>
        <w:t>, tj. se seznamem a zakreslením všech odchylek, změn, dopadů a vlivů vzniklých v průběhu realizace předmětu smlouvy, ověřených a odsouhlasených objednatelem do projektových dokumentací stavb</w:t>
      </w:r>
      <w:r w:rsidR="00D06E51">
        <w:rPr>
          <w:szCs w:val="22"/>
        </w:rPr>
        <w:t>y</w:t>
      </w:r>
      <w:r w:rsidRPr="005D0B46">
        <w:rPr>
          <w:szCs w:val="22"/>
        </w:rPr>
        <w:t>, dokumentace skutečného provedení stavb</w:t>
      </w:r>
      <w:r w:rsidR="00D06E51">
        <w:rPr>
          <w:szCs w:val="22"/>
        </w:rPr>
        <w:t>y</w:t>
      </w:r>
      <w:r w:rsidRPr="005D0B46">
        <w:rPr>
          <w:szCs w:val="22"/>
        </w:rPr>
        <w:t xml:space="preserve"> bud</w:t>
      </w:r>
      <w:r w:rsidR="00D06E51">
        <w:rPr>
          <w:szCs w:val="22"/>
        </w:rPr>
        <w:t>e</w:t>
      </w:r>
      <w:r w:rsidRPr="005D0B46">
        <w:rPr>
          <w:szCs w:val="22"/>
        </w:rPr>
        <w:t xml:space="preserve"> v 1 vyhotovení dodány objednateli i v elektronické po</w:t>
      </w:r>
      <w:r w:rsidR="006D528C">
        <w:rPr>
          <w:szCs w:val="22"/>
        </w:rPr>
        <w:t>době na CD-ROM ve formátu *.</w:t>
      </w:r>
      <w:proofErr w:type="spellStart"/>
      <w:r w:rsidR="006D528C">
        <w:rPr>
          <w:szCs w:val="22"/>
        </w:rPr>
        <w:t>dwg</w:t>
      </w:r>
      <w:proofErr w:type="spellEnd"/>
      <w:r w:rsidR="006D528C">
        <w:rPr>
          <w:szCs w:val="22"/>
        </w:rPr>
        <w:t>, .</w:t>
      </w:r>
      <w:proofErr w:type="spellStart"/>
      <w:proofErr w:type="gramStart"/>
      <w:r w:rsidR="006D528C">
        <w:rPr>
          <w:szCs w:val="22"/>
        </w:rPr>
        <w:t>docx</w:t>
      </w:r>
      <w:proofErr w:type="spellEnd"/>
      <w:r w:rsidR="00332DDE">
        <w:rPr>
          <w:szCs w:val="22"/>
        </w:rPr>
        <w:t xml:space="preserve"> </w:t>
      </w:r>
      <w:r w:rsidR="00E7058B">
        <w:rPr>
          <w:szCs w:val="22"/>
        </w:rPr>
        <w:t>a .</w:t>
      </w:r>
      <w:proofErr w:type="spellStart"/>
      <w:r w:rsidR="00E7058B">
        <w:rPr>
          <w:szCs w:val="22"/>
        </w:rPr>
        <w:t>pdf</w:t>
      </w:r>
      <w:proofErr w:type="spellEnd"/>
      <w:proofErr w:type="gramEnd"/>
      <w:r w:rsidR="00E7058B">
        <w:rPr>
          <w:szCs w:val="22"/>
        </w:rPr>
        <w:t xml:space="preserve"> v editovatelné verzi,</w:t>
      </w:r>
    </w:p>
    <w:p w:rsidR="00957175" w:rsidRPr="00F43DE4" w:rsidRDefault="00BE13C6" w:rsidP="00470A0E">
      <w:pPr>
        <w:numPr>
          <w:ilvl w:val="0"/>
          <w:numId w:val="12"/>
        </w:numPr>
        <w:ind w:left="851" w:hanging="425"/>
        <w:rPr>
          <w:szCs w:val="22"/>
        </w:rPr>
      </w:pPr>
      <w:r>
        <w:rPr>
          <w:szCs w:val="22"/>
        </w:rPr>
        <w:t xml:space="preserve">zpracování </w:t>
      </w:r>
      <w:r w:rsidR="00957175" w:rsidRPr="005D0B46">
        <w:rPr>
          <w:szCs w:val="22"/>
        </w:rPr>
        <w:t>rozpočtov</w:t>
      </w:r>
      <w:r>
        <w:rPr>
          <w:szCs w:val="22"/>
        </w:rPr>
        <w:t>ých</w:t>
      </w:r>
      <w:r w:rsidR="00957175" w:rsidRPr="005D0B46">
        <w:rPr>
          <w:szCs w:val="22"/>
        </w:rPr>
        <w:t xml:space="preserve"> část</w:t>
      </w:r>
      <w:r>
        <w:rPr>
          <w:szCs w:val="22"/>
        </w:rPr>
        <w:t>í</w:t>
      </w:r>
      <w:r w:rsidR="00957175" w:rsidRPr="005D0B46">
        <w:rPr>
          <w:szCs w:val="22"/>
        </w:rPr>
        <w:t xml:space="preserve"> dokumentací v souladu se zákonem č. 89/1995 Sb., o státní statistické službě, ve znění pozdějších předpisů, dle „Standardní </w:t>
      </w:r>
      <w:r w:rsidR="00957175" w:rsidRPr="00F43DE4">
        <w:rPr>
          <w:szCs w:val="22"/>
        </w:rPr>
        <w:t>klasifikace produkce“,</w:t>
      </w:r>
    </w:p>
    <w:p w:rsidR="00957175" w:rsidRPr="00D56B27" w:rsidRDefault="00957175" w:rsidP="00470A0E">
      <w:pPr>
        <w:numPr>
          <w:ilvl w:val="0"/>
          <w:numId w:val="12"/>
        </w:numPr>
        <w:ind w:left="851" w:hanging="425"/>
        <w:rPr>
          <w:szCs w:val="22"/>
        </w:rPr>
      </w:pPr>
      <w:r w:rsidRPr="00D56B27">
        <w:rPr>
          <w:szCs w:val="22"/>
        </w:rPr>
        <w:t>časov</w:t>
      </w:r>
      <w:r w:rsidR="00292FD0">
        <w:rPr>
          <w:szCs w:val="22"/>
        </w:rPr>
        <w:t>ou</w:t>
      </w:r>
      <w:r w:rsidRPr="00D56B27">
        <w:rPr>
          <w:szCs w:val="22"/>
        </w:rPr>
        <w:t>, organizační a technick</w:t>
      </w:r>
      <w:r w:rsidR="00292FD0">
        <w:rPr>
          <w:szCs w:val="22"/>
        </w:rPr>
        <w:t>ou</w:t>
      </w:r>
      <w:r w:rsidRPr="00D56B27">
        <w:rPr>
          <w:szCs w:val="22"/>
        </w:rPr>
        <w:t xml:space="preserve"> koordinac</w:t>
      </w:r>
      <w:r w:rsidR="00292FD0">
        <w:rPr>
          <w:szCs w:val="22"/>
        </w:rPr>
        <w:t>i</w:t>
      </w:r>
      <w:r w:rsidRPr="00D56B27">
        <w:rPr>
          <w:szCs w:val="22"/>
        </w:rPr>
        <w:t xml:space="preserve"> prací zhotovitele a jeho případných subdodavatelů při realizaci a zprovoznění díla</w:t>
      </w:r>
      <w:r>
        <w:rPr>
          <w:szCs w:val="22"/>
        </w:rPr>
        <w:t>,</w:t>
      </w:r>
    </w:p>
    <w:p w:rsidR="00957175" w:rsidRPr="00F43DE4" w:rsidRDefault="00957175" w:rsidP="00470A0E">
      <w:pPr>
        <w:numPr>
          <w:ilvl w:val="0"/>
          <w:numId w:val="12"/>
        </w:numPr>
        <w:ind w:left="851" w:hanging="425"/>
        <w:rPr>
          <w:szCs w:val="22"/>
        </w:rPr>
      </w:pPr>
      <w:r w:rsidRPr="00F43DE4">
        <w:rPr>
          <w:szCs w:val="22"/>
        </w:rPr>
        <w:lastRenderedPageBreak/>
        <w:t>zajištění funkce odpovědného geodeta po dobu realizace stavb</w:t>
      </w:r>
      <w:r w:rsidR="00D06E51">
        <w:rPr>
          <w:szCs w:val="22"/>
        </w:rPr>
        <w:t>y</w:t>
      </w:r>
      <w:r w:rsidRPr="00F43DE4">
        <w:rPr>
          <w:szCs w:val="22"/>
        </w:rPr>
        <w:t xml:space="preserve"> včetně geometrického zaměření dokončen</w:t>
      </w:r>
      <w:r w:rsidR="00D06E51">
        <w:rPr>
          <w:szCs w:val="22"/>
        </w:rPr>
        <w:t>é stav</w:t>
      </w:r>
      <w:r w:rsidRPr="00F43DE4">
        <w:rPr>
          <w:szCs w:val="22"/>
        </w:rPr>
        <w:t>b</w:t>
      </w:r>
      <w:r w:rsidR="00D06E51">
        <w:rPr>
          <w:szCs w:val="22"/>
        </w:rPr>
        <w:t>y</w:t>
      </w:r>
      <w:r w:rsidRPr="00F43DE4">
        <w:rPr>
          <w:szCs w:val="22"/>
        </w:rPr>
        <w:t xml:space="preserve"> a vyhotovení geometrických plánů v počtu potřebném pro vložení stavb</w:t>
      </w:r>
      <w:r w:rsidR="00D06E51">
        <w:rPr>
          <w:szCs w:val="22"/>
        </w:rPr>
        <w:t>y</w:t>
      </w:r>
      <w:r w:rsidRPr="00F43DE4">
        <w:rPr>
          <w:szCs w:val="22"/>
        </w:rPr>
        <w:t xml:space="preserve"> do katastru nemovitostí</w:t>
      </w:r>
      <w:r w:rsidR="00E7058B">
        <w:rPr>
          <w:szCs w:val="22"/>
        </w:rPr>
        <w:t xml:space="preserve"> a pro majetkoprávní vypořádání</w:t>
      </w:r>
      <w:r w:rsidRPr="00F43DE4">
        <w:rPr>
          <w:szCs w:val="22"/>
        </w:rPr>
        <w:t>, zajištění následujících činností oprávněným geodetem:</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vytýčení stavb</w:t>
      </w:r>
      <w:r w:rsidR="00D06E51">
        <w:rPr>
          <w:rStyle w:val="slostrnky"/>
          <w:szCs w:val="22"/>
        </w:rPr>
        <w:t>y</w:t>
      </w:r>
      <w:r w:rsidRPr="00F43DE4">
        <w:rPr>
          <w:rStyle w:val="slostrnky"/>
          <w:szCs w:val="22"/>
        </w:rPr>
        <w:t xml:space="preserve"> dle souřadnic z projektových dokumentací,</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F43DE4" w:rsidRDefault="00D06E51" w:rsidP="00E37692">
      <w:pPr>
        <w:numPr>
          <w:ilvl w:val="0"/>
          <w:numId w:val="11"/>
        </w:numPr>
        <w:tabs>
          <w:tab w:val="clear" w:pos="1021"/>
          <w:tab w:val="num" w:pos="-1560"/>
        </w:tabs>
        <w:spacing w:after="40"/>
        <w:ind w:left="1134" w:hanging="283"/>
        <w:rPr>
          <w:rStyle w:val="slostrnky"/>
          <w:szCs w:val="22"/>
        </w:rPr>
      </w:pPr>
      <w:r>
        <w:rPr>
          <w:rStyle w:val="slostrnky"/>
          <w:szCs w:val="22"/>
        </w:rPr>
        <w:t>rovněž základy stav</w:t>
      </w:r>
      <w:r w:rsidR="00957175" w:rsidRPr="00F43DE4">
        <w:rPr>
          <w:rStyle w:val="slostrnky"/>
          <w:szCs w:val="22"/>
        </w:rPr>
        <w:t>b</w:t>
      </w:r>
      <w:r>
        <w:rPr>
          <w:rStyle w:val="slostrnky"/>
          <w:szCs w:val="22"/>
        </w:rPr>
        <w:t>y</w:t>
      </w:r>
      <w:r w:rsidR="00957175" w:rsidRPr="00F43DE4">
        <w:rPr>
          <w:rStyle w:val="slostrnky"/>
          <w:szCs w:val="22"/>
        </w:rPr>
        <w:t xml:space="preserve"> budou před zásypem protokolárně (např. zápisem do stavebního deníku) předány objednateli za účasti oprávněného geodeta,</w:t>
      </w:r>
    </w:p>
    <w:p w:rsidR="00957175" w:rsidRDefault="00957175" w:rsidP="00470A0E">
      <w:pPr>
        <w:numPr>
          <w:ilvl w:val="0"/>
          <w:numId w:val="12"/>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957175" w:rsidRPr="005D0B46" w:rsidRDefault="00957175" w:rsidP="00470A0E">
      <w:pPr>
        <w:numPr>
          <w:ilvl w:val="0"/>
          <w:numId w:val="12"/>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470A0E">
      <w:pPr>
        <w:numPr>
          <w:ilvl w:val="0"/>
          <w:numId w:val="12"/>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470A0E">
      <w:pPr>
        <w:pStyle w:val="Odstavecseseznamem"/>
        <w:numPr>
          <w:ilvl w:val="0"/>
          <w:numId w:val="12"/>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470A0E">
      <w:pPr>
        <w:pStyle w:val="Odstavecseseznamem"/>
        <w:numPr>
          <w:ilvl w:val="0"/>
          <w:numId w:val="12"/>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470A0E">
      <w:pPr>
        <w:pStyle w:val="Odstavecseseznamem"/>
        <w:numPr>
          <w:ilvl w:val="0"/>
          <w:numId w:val="12"/>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470A0E">
      <w:pPr>
        <w:pStyle w:val="Odstavecseseznamem"/>
        <w:numPr>
          <w:ilvl w:val="0"/>
          <w:numId w:val="12"/>
        </w:numPr>
        <w:ind w:left="851" w:hanging="491"/>
        <w:rPr>
          <w:szCs w:val="22"/>
        </w:rPr>
      </w:pPr>
      <w:r>
        <w:rPr>
          <w:szCs w:val="22"/>
        </w:rPr>
        <w:t>zajištění předávacích protokolů při předání i převzetí k dotčeným pozemkům,</w:t>
      </w:r>
    </w:p>
    <w:p w:rsidR="00957175" w:rsidRPr="005D0B46" w:rsidRDefault="00957175" w:rsidP="00470A0E">
      <w:pPr>
        <w:pStyle w:val="Odstavecseseznamem"/>
        <w:numPr>
          <w:ilvl w:val="0"/>
          <w:numId w:val="12"/>
        </w:numPr>
        <w:ind w:left="851" w:hanging="491"/>
        <w:rPr>
          <w:szCs w:val="22"/>
        </w:rPr>
      </w:pPr>
      <w:r w:rsidRPr="005D0B46">
        <w:rPr>
          <w:szCs w:val="22"/>
        </w:rPr>
        <w:t>zpracování podrobných manuálů</w:t>
      </w:r>
      <w:r w:rsidR="003C022D">
        <w:rPr>
          <w:szCs w:val="22"/>
        </w:rPr>
        <w:t>, provozních řádů včetně jejich schválení pro</w:t>
      </w:r>
      <w:r w:rsidRPr="005D0B46">
        <w:rPr>
          <w:szCs w:val="22"/>
        </w:rPr>
        <w:t xml:space="preserve">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39448B" w:rsidRDefault="00957175" w:rsidP="00470A0E">
      <w:pPr>
        <w:pStyle w:val="Odstavecseseznamem"/>
        <w:numPr>
          <w:ilvl w:val="0"/>
          <w:numId w:val="12"/>
        </w:numPr>
        <w:ind w:left="851" w:hanging="491"/>
        <w:rPr>
          <w:szCs w:val="22"/>
        </w:rPr>
      </w:pPr>
      <w:r w:rsidRPr="005D0B46">
        <w:rPr>
          <w:szCs w:val="22"/>
        </w:rPr>
        <w:t>řádné předání díla nebo jeho části objednateli včetně všech dokladů a náležitostí, nezbytných pro zahájení zkušebního provozu a kolaudaci díla</w:t>
      </w:r>
      <w:r w:rsidR="0039448B">
        <w:rPr>
          <w:szCs w:val="22"/>
        </w:rPr>
        <w:t>,</w:t>
      </w:r>
    </w:p>
    <w:p w:rsidR="00A73D42" w:rsidRPr="009704F0" w:rsidRDefault="0039448B" w:rsidP="00470A0E">
      <w:pPr>
        <w:pStyle w:val="Odstavecseseznamem"/>
        <w:numPr>
          <w:ilvl w:val="0"/>
          <w:numId w:val="12"/>
        </w:numPr>
        <w:ind w:left="851" w:hanging="491"/>
        <w:rPr>
          <w:szCs w:val="22"/>
        </w:rPr>
      </w:pPr>
      <w:r w:rsidRPr="009704F0">
        <w:rPr>
          <w:szCs w:val="22"/>
        </w:rPr>
        <w:t>spoluprác</w:t>
      </w:r>
      <w:r w:rsidR="009704F0">
        <w:rPr>
          <w:szCs w:val="22"/>
        </w:rPr>
        <w:t>i</w:t>
      </w:r>
      <w:r w:rsidRPr="009704F0">
        <w:rPr>
          <w:szCs w:val="22"/>
        </w:rPr>
        <w:t xml:space="preserve"> se zástupcem objednatele při majetkoprávním vypořádání </w:t>
      </w:r>
      <w:r w:rsidR="008E787F" w:rsidRPr="009704F0">
        <w:rPr>
          <w:szCs w:val="22"/>
        </w:rPr>
        <w:t>–</w:t>
      </w:r>
      <w:r w:rsidRPr="009704F0">
        <w:rPr>
          <w:szCs w:val="22"/>
        </w:rPr>
        <w:t xml:space="preserve"> </w:t>
      </w:r>
      <w:r w:rsidR="008E787F" w:rsidRPr="009704F0">
        <w:rPr>
          <w:szCs w:val="22"/>
        </w:rPr>
        <w:t>zajištění geometrických plánů</w:t>
      </w:r>
      <w:r w:rsidR="00A73D42" w:rsidRPr="009704F0">
        <w:rPr>
          <w:szCs w:val="22"/>
        </w:rPr>
        <w:t xml:space="preserve"> </w:t>
      </w:r>
      <w:r w:rsidR="00442505">
        <w:rPr>
          <w:szCs w:val="22"/>
        </w:rPr>
        <w:t xml:space="preserve">pro zřízení věcného břemene </w:t>
      </w:r>
      <w:r w:rsidR="00A73D42" w:rsidRPr="009704F0">
        <w:rPr>
          <w:szCs w:val="22"/>
        </w:rPr>
        <w:t>v počtu potřebném pro vklad do katastru nemovitostí (min. 5 ks v závislosti na počtu smluvních stran),</w:t>
      </w:r>
    </w:p>
    <w:p w:rsidR="005B492A" w:rsidRPr="00960829" w:rsidRDefault="005B492A" w:rsidP="005B492A">
      <w:pPr>
        <w:rPr>
          <w:color w:val="FF0000"/>
          <w:sz w:val="6"/>
          <w:szCs w:val="6"/>
        </w:rPr>
      </w:pPr>
    </w:p>
    <w:p w:rsidR="00F90942" w:rsidRPr="00AC6F9A" w:rsidRDefault="00F90942" w:rsidP="00F90942">
      <w:pPr>
        <w:pStyle w:val="Zkladntextodsazen-slo"/>
      </w:pPr>
      <w:r>
        <w:t>Zhotovitel prohlašuje, že byl seznámen s projektovou dokumentací pro provádění stavby a s příslušnými správními rozhodnutími vztahujícími se k provádění díla.</w:t>
      </w:r>
    </w:p>
    <w:p w:rsidR="00F90942" w:rsidRPr="009104D2" w:rsidRDefault="00F90942" w:rsidP="00F90942">
      <w:pPr>
        <w:pStyle w:val="Zkladntextodsazen-slo"/>
      </w:pPr>
      <w:r w:rsidRPr="009104D2">
        <w:t xml:space="preserve">Předmět smlouvy bude realizován v souladu s ustanoveními této smlouvy, se zadávací dokumentací veřejné zakázky, </w:t>
      </w:r>
      <w:r>
        <w:t xml:space="preserve">s </w:t>
      </w:r>
      <w:r w:rsidRPr="003547D6">
        <w:t>nabídkou podanou zhotovitelem ve veřejné zakázce</w:t>
      </w:r>
      <w:r>
        <w:t xml:space="preserve"> a </w:t>
      </w:r>
      <w:r w:rsidRPr="009104D2">
        <w:t>s projektovou dokumentací uvedenou v odst. 1. tohoto článku smlouvy</w:t>
      </w:r>
      <w:r>
        <w:t xml:space="preserve"> vč. souvisejících rozhodnutí. </w:t>
      </w:r>
    </w:p>
    <w:p w:rsidR="00F90942" w:rsidRPr="00377086" w:rsidRDefault="00F90942" w:rsidP="00377086">
      <w:pPr>
        <w:pStyle w:val="Zkladntextodsazen-slo"/>
        <w:rPr>
          <w:strike/>
          <w:sz w:val="18"/>
          <w:szCs w:val="18"/>
        </w:rPr>
      </w:pPr>
      <w:r w:rsidRPr="009104D2">
        <w:t>Předmět smlouvy může být rozšířen o práce a činnosti, které</w:t>
      </w:r>
      <w:r w:rsidR="00063F0D">
        <w:t xml:space="preserve"> objednatel jednající s náležitou péčí nemohl předvídat</w:t>
      </w:r>
      <w:r w:rsidRPr="009104D2">
        <w:t xml:space="preserve">, výhradně však na základě souhlasného stanoviska nebo požadavku objednatele (vícepráce). </w:t>
      </w:r>
      <w:r>
        <w:t xml:space="preserve">Smluvní strany se zavazují v případě vzniku víceprací zahájit jednání o rozsahu víceprací a uzavření dodatku k této smlouvě. Zhotovitel se zavazuje ocenit vícepráce </w:t>
      </w:r>
      <w:r w:rsidRPr="009104D2">
        <w:t xml:space="preserve">dle jednotkových cen použitých z nabídkového položkového rozpočtu a není-li toto možné, pak </w:t>
      </w:r>
      <w:r>
        <w:t xml:space="preserve">ocení </w:t>
      </w:r>
      <w:r w:rsidRPr="009104D2">
        <w:t>položky stavebních a montážních prací</w:t>
      </w:r>
      <w:r>
        <w:t xml:space="preserve"> </w:t>
      </w:r>
      <w:r w:rsidR="00CB0F0C" w:rsidRPr="00377086">
        <w:t>podle ceníku stavebních prací společnosti ÚRS Praha, a.s., v cenové soustavě platné v době uzavření dodatku k této smlouvě</w:t>
      </w:r>
      <w:r w:rsidR="00377086" w:rsidRPr="00377086">
        <w:t xml:space="preserve">. </w:t>
      </w:r>
    </w:p>
    <w:p w:rsidR="00F90942" w:rsidRPr="009104D2" w:rsidRDefault="00F90942" w:rsidP="00F90942">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F90942" w:rsidRPr="00E66804" w:rsidRDefault="00F90942" w:rsidP="00F90942">
      <w:pPr>
        <w:pStyle w:val="Zkladntextodsazen-slo"/>
        <w:rPr>
          <w:color w:val="1F497D"/>
        </w:rPr>
      </w:pPr>
      <w:r w:rsidRPr="009104D2">
        <w:lastRenderedPageBreak/>
        <w:t>Zhotovitel je povinen provést dílo vlastním jménem, na svůj náklad, na vlastní odpovědnost a na své nebezpečí. Způsob provedení díla tak, aby bylo v souladu s </w:t>
      </w:r>
      <w:r>
        <w:t>projektovou dokumentací uvedenou v čl. II odst. 1 této smlouvy</w:t>
      </w:r>
      <w:r w:rsidRPr="006A7D44">
        <w:t>, je oprávněn si zvolit zhotovitel. Věci potřebné k provedení díla je povinen opatřit zhotovitel.</w:t>
      </w:r>
      <w:r>
        <w:t xml:space="preserve"> </w:t>
      </w:r>
    </w:p>
    <w:p w:rsidR="00F90942" w:rsidRPr="003617CC" w:rsidRDefault="00F90942" w:rsidP="00F90942">
      <w:pPr>
        <w:pStyle w:val="Zkladntextodsazen-slo"/>
      </w:pPr>
      <w:r w:rsidRPr="003617CC">
        <w:t>Zhotovitel je dále povinen spolupracovat s objednatelem na doplnění zdůvodnění víceprací/</w:t>
      </w:r>
      <w:proofErr w:type="spellStart"/>
      <w:r w:rsidRPr="003617CC">
        <w:t>méněprací</w:t>
      </w:r>
      <w:proofErr w:type="spellEnd"/>
      <w:r w:rsidRPr="003617CC">
        <w:t xml:space="preserve"> a změn technického řešení bez vlivu na cenu, která mohou být vyvolána, a na doplnění zdůvodnění víceprací, které budou provedeny před uzavřením dodatku k této smlouvě v intencích odst. </w:t>
      </w:r>
      <w:r>
        <w:t>9</w:t>
      </w:r>
      <w:r w:rsidRPr="003617CC">
        <w:t>. věty druhé tohoto článku.</w:t>
      </w:r>
    </w:p>
    <w:p w:rsidR="00F90942" w:rsidRPr="003617CC" w:rsidRDefault="00F90942" w:rsidP="00F90942">
      <w:pPr>
        <w:pStyle w:val="Zkladntextodsazen-slo"/>
      </w:pPr>
      <w:r w:rsidRPr="003617CC">
        <w:t>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autorským dozorem, technickým dozorem a zástupcem objednatele dle čl. XVII. odst. 17. této smlouvy. Smluvní strany se zavazují, že následně sjednají rozšíření předmětu díla o vícepráce dle předchozí věty v písemném dodatku k této smlouvě.</w:t>
      </w:r>
    </w:p>
    <w:p w:rsidR="00F90942" w:rsidRPr="009104D2" w:rsidRDefault="00F90942" w:rsidP="00F90942">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F90942" w:rsidRPr="009104D2" w:rsidRDefault="00F90942" w:rsidP="00F90942">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e místo stavby</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335004" w:rsidRPr="00470A0E" w:rsidRDefault="00335004" w:rsidP="00335004">
      <w:pPr>
        <w:pStyle w:val="Zkladntextodsazen-slo"/>
        <w:spacing w:after="120"/>
        <w:rPr>
          <w:b/>
          <w:bCs/>
        </w:rPr>
      </w:pPr>
      <w:r w:rsidRPr="009104D2">
        <w:t>Cena za provedené dílo je stanovena dohodou smluvních stran a činí:</w:t>
      </w:r>
      <w:r w:rsidRPr="009104D2">
        <w:rPr>
          <w:b/>
          <w:i/>
          <w:highlight w:val="yellow"/>
        </w:rPr>
        <w:t xml:space="preserve"> (doplní uchazeč)</w:t>
      </w:r>
    </w:p>
    <w:p w:rsidR="00335004" w:rsidRPr="00470A0E" w:rsidRDefault="00335004" w:rsidP="00335004">
      <w:pPr>
        <w:ind w:left="284"/>
        <w:rPr>
          <w:i/>
        </w:rPr>
      </w:pPr>
      <w:r w:rsidRPr="00470A0E">
        <w:t>Cena bez DPH</w:t>
      </w:r>
      <w:r w:rsidRPr="00470A0E">
        <w:tab/>
        <w:t xml:space="preserve">              …………</w:t>
      </w:r>
      <w:proofErr w:type="gramStart"/>
      <w:r w:rsidRPr="00470A0E">
        <w:t>…..…</w:t>
      </w:r>
      <w:proofErr w:type="gramEnd"/>
      <w:r w:rsidRPr="00470A0E">
        <w:t>,- Kč</w:t>
      </w:r>
      <w:r w:rsidRPr="00470A0E">
        <w:tab/>
      </w:r>
    </w:p>
    <w:p w:rsidR="00335004" w:rsidRPr="00470A0E" w:rsidRDefault="00335004" w:rsidP="00335004">
      <w:pPr>
        <w:ind w:left="284"/>
        <w:jc w:val="left"/>
        <w:rPr>
          <w:b/>
        </w:rPr>
      </w:pPr>
      <w:r>
        <w:t>DPH</w:t>
      </w:r>
      <w:r>
        <w:tab/>
      </w:r>
      <w:r>
        <w:tab/>
      </w:r>
      <w:r>
        <w:tab/>
      </w:r>
      <w:r w:rsidRPr="00470A0E">
        <w:t>….…………</w:t>
      </w:r>
      <w:proofErr w:type="gramStart"/>
      <w:r w:rsidRPr="00470A0E">
        <w:t>…..,-</w:t>
      </w:r>
      <w:r>
        <w:t xml:space="preserve"> Kč</w:t>
      </w:r>
      <w:proofErr w:type="gramEnd"/>
      <w:r w:rsidRPr="00470A0E">
        <w:br/>
      </w:r>
      <w:r w:rsidRPr="00470A0E">
        <w:rPr>
          <w:b/>
        </w:rPr>
        <w:t>Cena celkem včetně DPH    …………………,- Kč</w:t>
      </w:r>
    </w:p>
    <w:p w:rsidR="00335004" w:rsidRPr="009640E3" w:rsidRDefault="00335004" w:rsidP="00335004">
      <w:pPr>
        <w:pStyle w:val="Zkladntextodsazen-slo"/>
        <w:numPr>
          <w:ilvl w:val="0"/>
          <w:numId w:val="0"/>
        </w:numPr>
        <w:spacing w:after="120"/>
        <w:ind w:left="284"/>
        <w:rPr>
          <w:b/>
          <w:bCs/>
        </w:rPr>
      </w:pPr>
    </w:p>
    <w:p w:rsidR="00335004" w:rsidRPr="00775498" w:rsidRDefault="00335004" w:rsidP="00335004">
      <w:pPr>
        <w:pStyle w:val="Zkladntextodsazen-slo"/>
        <w:spacing w:before="120"/>
        <w:rPr>
          <w:b/>
          <w:bCs/>
        </w:rPr>
      </w:pPr>
      <w:r>
        <w:t>S</w:t>
      </w:r>
      <w:r w:rsidRPr="003F727C">
        <w:t>oučástí této smlouvy je kalkulace nákladů (</w:t>
      </w:r>
      <w:r>
        <w:t>rekapitulace nákladů</w:t>
      </w:r>
      <w:r w:rsidRPr="003F727C">
        <w:t>), která tvoří přílohu č. 1 této smlouvy.</w:t>
      </w:r>
      <w:r>
        <w:t xml:space="preserve"> Položkový rozpočet je součástí nabídky z</w:t>
      </w:r>
      <w:r w:rsidR="00CB0F0C">
        <w:t xml:space="preserve">hotovitele k veřejné </w:t>
      </w:r>
      <w:proofErr w:type="gramStart"/>
      <w:r w:rsidR="00CB0F0C">
        <w:t xml:space="preserve">zakázce </w:t>
      </w:r>
      <w:r>
        <w:t>.</w:t>
      </w:r>
      <w:r w:rsidRPr="00775498">
        <w:rPr>
          <w:b/>
          <w:i/>
          <w:highlight w:val="yellow"/>
        </w:rPr>
        <w:t xml:space="preserve"> </w:t>
      </w:r>
      <w:r w:rsidRPr="009104D2">
        <w:rPr>
          <w:b/>
          <w:i/>
          <w:highlight w:val="yellow"/>
        </w:rPr>
        <w:t>(doplní</w:t>
      </w:r>
      <w:proofErr w:type="gramEnd"/>
      <w:r w:rsidRPr="009104D2">
        <w:rPr>
          <w:b/>
          <w:i/>
          <w:highlight w:val="yellow"/>
        </w:rPr>
        <w:t xml:space="preserve"> uchazeč)</w:t>
      </w:r>
      <w:r w:rsidRPr="009104D2">
        <w:t xml:space="preserve"> </w:t>
      </w:r>
    </w:p>
    <w:p w:rsidR="00335004" w:rsidRPr="009104D2" w:rsidRDefault="00335004" w:rsidP="00335004">
      <w:pPr>
        <w:pStyle w:val="Zkladntextodsazen-slo"/>
      </w:pPr>
      <w:r w:rsidRPr="009104D2">
        <w:t>Cena bez DPH uvedená v odstavci 1. tohoto článku je dohodnuta jako cena nejvýše přípustná a platí po celou dobu účinnosti smlouvy.</w:t>
      </w:r>
    </w:p>
    <w:p w:rsidR="00335004" w:rsidRPr="009104D2" w:rsidRDefault="00335004" w:rsidP="00335004">
      <w:pPr>
        <w:pStyle w:val="Zkladntextodsazen-slo"/>
      </w:pPr>
      <w:r w:rsidRPr="009104D2">
        <w:t xml:space="preserve">Sjednaná smluvní cena </w:t>
      </w:r>
      <w:r>
        <w:t xml:space="preserve">bez DPH </w:t>
      </w:r>
      <w:r w:rsidRPr="009104D2">
        <w:t>v odst. 1 tohoto článku zahrnuje veškeré profesně předpokládané náklady zhotovitele nutné k provedení celého díla v rozsahu čl. II</w:t>
      </w:r>
      <w:r>
        <w:t xml:space="preserve"> této smlouvy</w:t>
      </w:r>
      <w:r w:rsidRPr="009104D2">
        <w:t xml:space="preserve">. Předmět smlouvy v kvalitě a druhu určených materiálů a komponentů specifikovaných </w:t>
      </w:r>
      <w:r>
        <w:t xml:space="preserve">ve </w:t>
      </w:r>
      <w:r w:rsidRPr="009104D2">
        <w:t>zhotoviteli předan</w:t>
      </w:r>
      <w:r>
        <w:t>é</w:t>
      </w:r>
      <w:r w:rsidRPr="009104D2">
        <w:t xml:space="preserve"> projektov</w:t>
      </w:r>
      <w:r>
        <w:t>é</w:t>
      </w:r>
      <w:r w:rsidRPr="009104D2">
        <w:t xml:space="preserve"> dokumentac</w:t>
      </w:r>
      <w:r>
        <w:t>i</w:t>
      </w:r>
      <w:r w:rsidRPr="009104D2">
        <w:t>, předpokládané inflační vlivy, apod.</w:t>
      </w:r>
    </w:p>
    <w:p w:rsidR="00335004" w:rsidRPr="009104D2" w:rsidRDefault="00335004" w:rsidP="00335004">
      <w:pPr>
        <w:pStyle w:val="Zkladntextodsazen-slo"/>
      </w:pPr>
      <w:r w:rsidRPr="009104D2">
        <w:t xml:space="preserve">Součástí sjednané ceny </w:t>
      </w:r>
      <w:r>
        <w:t xml:space="preserve">bez DPH </w:t>
      </w:r>
      <w:r w:rsidRPr="009104D2">
        <w:t xml:space="preserve">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 např. na vybudování, provoz a demontáž zařízení staveniště, na vypracování dokumentace skutečného provedení, apod.. </w:t>
      </w:r>
    </w:p>
    <w:p w:rsidR="00335004" w:rsidRPr="00B6208E" w:rsidRDefault="00335004" w:rsidP="00335004">
      <w:pPr>
        <w:pStyle w:val="Zkladntextodsazen-slo"/>
      </w:pPr>
      <w:r w:rsidRPr="00B6208E">
        <w:rPr>
          <w:bCs/>
          <w:iCs/>
        </w:rPr>
        <w:t xml:space="preserve">Smluvní strany se dohodly, že dojde-li v průběhu plnění předmětu této smlouvy ke změně zákonné sazby DPH stanovené pro příslušné plnění  vyplývající z této smlouvy, je smluvní strana odpovědná za </w:t>
      </w:r>
      <w:r w:rsidRPr="00B6208E">
        <w:rPr>
          <w:bCs/>
          <w:iCs/>
        </w:rPr>
        <w:lastRenderedPageBreak/>
        <w:t xml:space="preserve">odvedení DPH povinna stanovit  DPH v platné sazbě. O změně sazby DPH  není nutné uzavírat dodatek k této smlouvě. </w:t>
      </w:r>
    </w:p>
    <w:p w:rsidR="00335004" w:rsidRPr="00AE784D" w:rsidRDefault="00335004" w:rsidP="00335004">
      <w:pPr>
        <w:pStyle w:val="Zkladntextodsazen-slo"/>
      </w:pPr>
      <w:r w:rsidRPr="001B57E7">
        <w:t>Objednatel prohlašuje, že plnění, které je předmětem této smlouvy, nebude sloužit výlučně pro výkon veřejné správy.</w:t>
      </w:r>
      <w:r w:rsidRPr="00AE784D">
        <w:t xml:space="preserve"> Pro výše uvedené plnění bude aplikován režim přenesené daňové povinností dle § 92a zákona č. 235/2004 Sb., o dani z přidané hodnoty, ve znění pozdějších předpisů a v souladu s tím vystaví zhotovitel daňový doklad se všemi náležitostmi.</w:t>
      </w:r>
    </w:p>
    <w:p w:rsidR="00335004" w:rsidRPr="00B46A19" w:rsidRDefault="00335004" w:rsidP="00335004">
      <w:pPr>
        <w:pStyle w:val="Zkladntextodsazen-slo"/>
      </w:pPr>
      <w:r w:rsidRPr="0046031C">
        <w:t>Smluvní strany se dohodly, že</w:t>
      </w:r>
      <w:r>
        <w:t xml:space="preserve"> vylučují použití ustanovení §2620 odst. 2 NOZ.</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377086" w:rsidRDefault="00EE5B60" w:rsidP="00584D30">
      <w:pPr>
        <w:pStyle w:val="Zkladntextodsazen-slo"/>
      </w:pPr>
      <w:r>
        <w:t xml:space="preserve">Termín provedení díla (tj. jeho dokončení a předání objednateli) činí ……týdnů </w:t>
      </w:r>
      <w:r w:rsidRPr="00377086">
        <w:rPr>
          <w:b/>
          <w:i/>
          <w:highlight w:val="yellow"/>
        </w:rPr>
        <w:t xml:space="preserve">(doplní uchazeč, </w:t>
      </w:r>
      <w:r w:rsidRPr="00377086">
        <w:rPr>
          <w:b/>
          <w:i/>
        </w:rPr>
        <w:t xml:space="preserve">maximálně však do </w:t>
      </w:r>
      <w:r w:rsidR="00F01F1F" w:rsidRPr="00377086">
        <w:rPr>
          <w:b/>
          <w:i/>
        </w:rPr>
        <w:t>1</w:t>
      </w:r>
      <w:r w:rsidR="00BE694F" w:rsidRPr="00377086">
        <w:rPr>
          <w:b/>
          <w:i/>
        </w:rPr>
        <w:t>7</w:t>
      </w:r>
      <w:r w:rsidR="00ED4542" w:rsidRPr="00377086">
        <w:rPr>
          <w:b/>
          <w:i/>
        </w:rPr>
        <w:t xml:space="preserve"> </w:t>
      </w:r>
      <w:r w:rsidRPr="00377086">
        <w:rPr>
          <w:b/>
          <w:i/>
        </w:rPr>
        <w:t xml:space="preserve">týdnů) </w:t>
      </w:r>
      <w:r w:rsidRPr="00B30FD9">
        <w:t>od protokolárního předání a převzetí staveniště.</w:t>
      </w:r>
      <w:r w:rsidR="00D31EFE" w:rsidRPr="00B30FD9">
        <w:t xml:space="preserve"> </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DA1155" w:rsidRPr="00DA1155" w:rsidRDefault="00DA1155" w:rsidP="00DA1155">
      <w:pPr>
        <w:pStyle w:val="Zkladntextodsazen-slo"/>
      </w:pPr>
      <w:r w:rsidRPr="00DA1155">
        <w:t xml:space="preserve">Pokud zhotovitel nebude schopen plynule pokračovat v provádění díla z důvodu technologických a nepříznivých klimatických podmínek, zaznamená tuto skutečnost do stavebního deníku a požádá objednatele o souhlas s přerušením prací. V případě souhlasu objednatele s přerušením prací, budou o dobu přerušení stavebních prací prodlouženy termíny plnění díla. Za nepříznivé klimatické podmínky bude považován stav, kdy povětrnostní podmínky, to znamená srážky a venkovní teploty, neumožňují dle </w:t>
      </w:r>
      <w:proofErr w:type="spellStart"/>
      <w:r w:rsidRPr="00DA1155">
        <w:t>technicko-kvalitativních</w:t>
      </w:r>
      <w:proofErr w:type="spellEnd"/>
      <w:r w:rsidRPr="00DA1155">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 xml:space="preserve">2 </w:t>
      </w:r>
      <w:proofErr w:type="gramStart"/>
      <w:r w:rsidRPr="00F363D7">
        <w:t>této</w:t>
      </w:r>
      <w:proofErr w:type="gramEnd"/>
      <w:r w:rsidRPr="00F363D7">
        <w:t xml:space="preserve">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133E55" w:rsidRDefault="00133E55" w:rsidP="00133E55">
      <w:pPr>
        <w:pStyle w:val="Zkladntextodsazen-slo"/>
        <w:numPr>
          <w:ilvl w:val="0"/>
          <w:numId w:val="0"/>
        </w:numPr>
        <w:ind w:left="284"/>
      </w:pP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335004" w:rsidRDefault="00335004" w:rsidP="00335004">
      <w:pPr>
        <w:pStyle w:val="Zkladntextodsazen-slo"/>
      </w:pPr>
      <w:r>
        <w:t>Zálohy nejsou sjednány.</w:t>
      </w:r>
      <w:r w:rsidRPr="006832FA">
        <w:t xml:space="preserve"> </w:t>
      </w:r>
    </w:p>
    <w:p w:rsidR="00335004" w:rsidRPr="00B46A19" w:rsidRDefault="00335004" w:rsidP="00335004">
      <w:pPr>
        <w:pStyle w:val="Zkladntextodsazen-slo"/>
      </w:pPr>
      <w:r w:rsidRPr="0046031C">
        <w:t>Smluvní strany se dohodly, že</w:t>
      </w:r>
      <w:r>
        <w:t xml:space="preserve"> vylučují použití ustanovení a ustanovení § 2611 NOZ.</w:t>
      </w:r>
    </w:p>
    <w:p w:rsidR="00335004" w:rsidRDefault="00335004" w:rsidP="00335004">
      <w:pPr>
        <w:pStyle w:val="Zkladntextodsazen-slo"/>
      </w:pPr>
      <w:r>
        <w:lastRenderedPageBreak/>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Default="00335004" w:rsidP="00335004">
      <w:pPr>
        <w:pStyle w:val="Zkladntextodsazen-slo"/>
      </w:pPr>
      <w:r>
        <w:t xml:space="preserve">Faktura musí kromě zákonem stanovených náležitostí pro daňový doklad obsahovat také: </w:t>
      </w:r>
    </w:p>
    <w:p w:rsidR="00335004" w:rsidRDefault="00335004" w:rsidP="00335004">
      <w:pPr>
        <w:numPr>
          <w:ilvl w:val="0"/>
          <w:numId w:val="2"/>
        </w:numPr>
        <w:tabs>
          <w:tab w:val="clear" w:pos="822"/>
        </w:tabs>
        <w:ind w:left="568" w:hanging="284"/>
        <w:rPr>
          <w:color w:val="000000"/>
        </w:rPr>
      </w:pPr>
      <w:r>
        <w:rPr>
          <w:color w:val="000000"/>
        </w:rPr>
        <w:t>číslo a datum vystavení faktury,</w:t>
      </w:r>
    </w:p>
    <w:p w:rsidR="00335004" w:rsidRDefault="00335004" w:rsidP="00335004">
      <w:pPr>
        <w:numPr>
          <w:ilvl w:val="0"/>
          <w:numId w:val="2"/>
        </w:numPr>
        <w:tabs>
          <w:tab w:val="clear" w:pos="822"/>
        </w:tabs>
        <w:ind w:left="568" w:hanging="284"/>
        <w:rPr>
          <w:color w:val="000000"/>
        </w:rPr>
      </w:pPr>
      <w:r>
        <w:rPr>
          <w:color w:val="000000"/>
        </w:rPr>
        <w:t xml:space="preserve">číslo smlouvy a datum jejího uzavření, </w:t>
      </w:r>
      <w:r>
        <w:rPr>
          <w:szCs w:val="22"/>
        </w:rPr>
        <w:t>identifikátor</w:t>
      </w:r>
      <w:r w:rsidRPr="00C35929">
        <w:rPr>
          <w:szCs w:val="22"/>
        </w:rPr>
        <w:t xml:space="preserve"> veřejné zakázky</w:t>
      </w:r>
      <w:r w:rsidR="007D78E6">
        <w:rPr>
          <w:szCs w:val="22"/>
        </w:rPr>
        <w:t xml:space="preserve"> </w:t>
      </w:r>
      <w:r w:rsidR="004B2D49">
        <w:rPr>
          <w:szCs w:val="22"/>
        </w:rPr>
        <w:t>…….</w:t>
      </w:r>
      <w:r>
        <w:rPr>
          <w:szCs w:val="22"/>
        </w:rPr>
        <w:t xml:space="preserve">, </w:t>
      </w:r>
    </w:p>
    <w:p w:rsidR="00335004" w:rsidRDefault="00335004" w:rsidP="00335004">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335004" w:rsidRPr="004A6EE9" w:rsidRDefault="00335004" w:rsidP="00335004">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335004" w:rsidRDefault="00335004" w:rsidP="00335004">
      <w:pPr>
        <w:numPr>
          <w:ilvl w:val="0"/>
          <w:numId w:val="2"/>
        </w:numPr>
        <w:tabs>
          <w:tab w:val="clear" w:pos="822"/>
        </w:tabs>
        <w:ind w:left="568" w:hanging="284"/>
        <w:rPr>
          <w:color w:val="000000"/>
        </w:rPr>
      </w:pPr>
      <w:r>
        <w:rPr>
          <w:color w:val="000000"/>
        </w:rPr>
        <w:t xml:space="preserve">označení banky a číslo účtu, na který musí být zaplaceno, </w:t>
      </w:r>
    </w:p>
    <w:p w:rsidR="00335004" w:rsidRDefault="00335004" w:rsidP="00335004">
      <w:pPr>
        <w:numPr>
          <w:ilvl w:val="0"/>
          <w:numId w:val="2"/>
        </w:numPr>
        <w:tabs>
          <w:tab w:val="clear" w:pos="822"/>
        </w:tabs>
        <w:ind w:left="568" w:hanging="284"/>
        <w:rPr>
          <w:color w:val="000000"/>
        </w:rPr>
      </w:pPr>
      <w:r>
        <w:rPr>
          <w:color w:val="000000"/>
        </w:rPr>
        <w:t>dobu splatnosti faktury,</w:t>
      </w:r>
    </w:p>
    <w:p w:rsidR="00335004" w:rsidRDefault="00335004" w:rsidP="00335004">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335004" w:rsidRDefault="00335004" w:rsidP="00335004">
      <w:pPr>
        <w:numPr>
          <w:ilvl w:val="0"/>
          <w:numId w:val="2"/>
        </w:numPr>
        <w:tabs>
          <w:tab w:val="clear" w:pos="822"/>
        </w:tabs>
        <w:ind w:left="568" w:hanging="284"/>
        <w:rPr>
          <w:color w:val="000000"/>
        </w:rPr>
      </w:pPr>
      <w:r>
        <w:rPr>
          <w:color w:val="000000"/>
        </w:rPr>
        <w:t>IČO a DIČ objednatele a zhotovitele, jejich přesné názvy a sídlo,</w:t>
      </w:r>
    </w:p>
    <w:p w:rsidR="00335004" w:rsidRPr="007F03C5" w:rsidRDefault="00335004" w:rsidP="00335004">
      <w:pPr>
        <w:numPr>
          <w:ilvl w:val="0"/>
          <w:numId w:val="2"/>
        </w:numPr>
        <w:tabs>
          <w:tab w:val="clear" w:pos="822"/>
        </w:tabs>
        <w:ind w:left="568" w:hanging="284"/>
        <w:rPr>
          <w:color w:val="000000"/>
        </w:rPr>
      </w:pPr>
      <w:r w:rsidRPr="007F03C5">
        <w:rPr>
          <w:szCs w:val="22"/>
        </w:rPr>
        <w:t>sdělení, zda výši daně je povinen doplnit a přiznat objednatel,</w:t>
      </w:r>
    </w:p>
    <w:p w:rsidR="00335004" w:rsidRPr="00317D28" w:rsidRDefault="00335004" w:rsidP="00335004">
      <w:pPr>
        <w:numPr>
          <w:ilvl w:val="0"/>
          <w:numId w:val="2"/>
        </w:numPr>
        <w:tabs>
          <w:tab w:val="clear" w:pos="822"/>
        </w:tabs>
        <w:ind w:left="568" w:hanging="284"/>
        <w:rPr>
          <w:color w:val="000000" w:themeColor="text1"/>
        </w:rPr>
      </w:pPr>
      <w:r w:rsidRPr="00317D28">
        <w:rPr>
          <w:color w:val="000000" w:themeColor="text1"/>
        </w:rPr>
        <w:t>označení útvaru objednatele, který akci likviduje (odbor investiční),</w:t>
      </w:r>
    </w:p>
    <w:p w:rsidR="00335004" w:rsidRPr="001B57E7" w:rsidRDefault="00335004" w:rsidP="00335004">
      <w:pPr>
        <w:numPr>
          <w:ilvl w:val="0"/>
          <w:numId w:val="2"/>
        </w:numPr>
        <w:tabs>
          <w:tab w:val="clear" w:pos="822"/>
        </w:tabs>
        <w:ind w:left="568" w:hanging="284"/>
        <w:rPr>
          <w:color w:val="000000" w:themeColor="text1"/>
        </w:rPr>
      </w:pPr>
      <w:r w:rsidRPr="001B57E7">
        <w:rPr>
          <w:color w:val="000000" w:themeColor="text1"/>
        </w:rPr>
        <w:t>informace o zatřídění prací z hlediska CZ-CPA.</w:t>
      </w:r>
    </w:p>
    <w:p w:rsidR="00335004" w:rsidRPr="004048F9" w:rsidRDefault="00335004" w:rsidP="00335004">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Pr>
          <w:color w:val="000000" w:themeColor="text1"/>
        </w:rPr>
        <w:t xml:space="preserve"> měsíce. </w:t>
      </w:r>
      <w:r w:rsidRPr="00317D28">
        <w:rPr>
          <w:color w:val="000000" w:themeColor="text1"/>
        </w:rPr>
        <w:t>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Pr>
          <w:color w:val="000000" w:themeColor="text1"/>
        </w:rPr>
        <w:t>%</w:t>
      </w:r>
      <w:r w:rsidRPr="00317D28">
        <w:rPr>
          <w:color w:val="000000" w:themeColor="text1"/>
        </w:rPr>
        <w:t xml:space="preserve"> ze smluvní ceny díla. Zbývajících 10 % z ceny díla bude vyúčtováno konečnou fakturou. </w:t>
      </w:r>
      <w:r w:rsidRPr="004048F9">
        <w:t>Doba splatnosti dílčích faktur je dohodou stanovena na 30 kalendářních dnů od jejího doručení objednateli.</w:t>
      </w:r>
    </w:p>
    <w:p w:rsidR="00335004" w:rsidRPr="00317D28" w:rsidRDefault="00335004" w:rsidP="00335004">
      <w:pPr>
        <w:pStyle w:val="Zkladntextodsazen-slo"/>
        <w:rPr>
          <w:color w:val="000000" w:themeColor="text1"/>
        </w:rPr>
      </w:pPr>
      <w:r w:rsidRPr="00317D28">
        <w:rPr>
          <w:color w:val="000000" w:themeColor="text1"/>
        </w:rPr>
        <w:t>Pracovní verze soupisů provedených prací včetně zjišťovacího protokolu</w:t>
      </w:r>
      <w:r>
        <w:rPr>
          <w:color w:val="000000" w:themeColor="text1"/>
        </w:rPr>
        <w:t xml:space="preserve"> budou zhotovitelem </w:t>
      </w:r>
      <w:r w:rsidRPr="00366493">
        <w:t xml:space="preserve">předkládány měsíčně za </w:t>
      </w:r>
      <w:r w:rsidRPr="00317D28">
        <w:rPr>
          <w:color w:val="000000" w:themeColor="text1"/>
        </w:rPr>
        <w:t>účelem provádění průběžné kontroly a následného odsouhlasení objednatelem a inženýrskou organizací, a to vždy do prvního pracovního dne následujícího měsíce.</w:t>
      </w:r>
    </w:p>
    <w:p w:rsidR="00335004" w:rsidRDefault="00335004" w:rsidP="00335004">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pokuty, náhrady újmy aj.). Pozastávka ve výši 10 % z celkové smluvní ceny bude splatná do 30 dnů po odstranění všech vad uvedených např. v zápisu o převzetí dokončeného díla nebo po vydání všech kolaudačních rozhodnutí apod., podle toho, která skutečnost nastane jako poslední.</w:t>
      </w:r>
    </w:p>
    <w:p w:rsidR="00335004" w:rsidRPr="00C14BFB" w:rsidRDefault="00335004" w:rsidP="00335004">
      <w:pPr>
        <w:pStyle w:val="Zkladntextodsazen-slo"/>
        <w:rPr>
          <w:color w:val="000000" w:themeColor="text1"/>
        </w:rPr>
      </w:pPr>
      <w:r w:rsidRPr="00C14BFB">
        <w:rPr>
          <w:color w:val="000000" w:themeColor="text1"/>
        </w:rPr>
        <w:t xml:space="preserve">Nebude-li faktura obsahovat některou povinnou nebo dohodnutou náležitost, bude-li nesprávně </w:t>
      </w:r>
      <w:r w:rsidRPr="003617CC">
        <w:t>vyúčtována cena nebo nesprávně uvedena DPH, sazba DPH (</w:t>
      </w:r>
      <w:r w:rsidRPr="003617CC">
        <w:rPr>
          <w:bCs/>
        </w:rPr>
        <w:t xml:space="preserve">DPH, resp. sazba DPH se nestanoví v případě aplikace režimu přenesení daňové povinnosti) </w:t>
      </w:r>
      <w:r w:rsidRPr="003617CC">
        <w:t xml:space="preserve">nebo </w:t>
      </w:r>
      <w:r>
        <w:rPr>
          <w:color w:val="000000" w:themeColor="text1"/>
        </w:rPr>
        <w:t>zhotovitel vyúčtuje práce, které neprovedl</w:t>
      </w:r>
      <w:r w:rsidRPr="00C14BFB">
        <w:rPr>
          <w:color w:val="000000" w:themeColor="text1"/>
        </w:rPr>
        <w:t xml:space="preserve">, je objednatel oprávněn fakturu před uplynutím </w:t>
      </w:r>
      <w:r>
        <w:rPr>
          <w:color w:val="000000" w:themeColor="text1"/>
        </w:rPr>
        <w:t>doby</w:t>
      </w:r>
      <w:r w:rsidRPr="00C14BFB">
        <w:rPr>
          <w:color w:val="000000" w:themeColor="text1"/>
        </w:rPr>
        <w:t xml:space="preserve"> splatnosti vrátit zhotoviteli k provedení opravy. Ve vrácené faktuře vyznačí důvod vrácení. Zhotovitel provede opravu vystavením nové faktury. Od</w:t>
      </w:r>
      <w:r>
        <w:rPr>
          <w:color w:val="000000" w:themeColor="text1"/>
        </w:rPr>
        <w:t>e dne</w:t>
      </w:r>
      <w:r w:rsidRPr="00C14BFB">
        <w:rPr>
          <w:color w:val="000000" w:themeColor="text1"/>
        </w:rPr>
        <w:t xml:space="preserve"> odeslání vadné faktury přestává běžet původní </w:t>
      </w:r>
      <w:r>
        <w:rPr>
          <w:color w:val="000000" w:themeColor="text1"/>
        </w:rPr>
        <w:t>doba</w:t>
      </w:r>
      <w:r w:rsidRPr="00C14BFB">
        <w:rPr>
          <w:color w:val="000000" w:themeColor="text1"/>
        </w:rPr>
        <w:t xml:space="preserve"> splatnosti. Celá </w:t>
      </w:r>
      <w:r>
        <w:rPr>
          <w:color w:val="000000" w:themeColor="text1"/>
        </w:rPr>
        <w:t>doba</w:t>
      </w:r>
      <w:r w:rsidRPr="00C14BFB">
        <w:rPr>
          <w:color w:val="000000" w:themeColor="text1"/>
        </w:rPr>
        <w:t xml:space="preserve"> splatnosti běží opět ode dne </w:t>
      </w:r>
      <w:r>
        <w:rPr>
          <w:color w:val="000000" w:themeColor="text1"/>
        </w:rPr>
        <w:t>doručení</w:t>
      </w:r>
      <w:r w:rsidRPr="00C14BFB">
        <w:rPr>
          <w:color w:val="000000" w:themeColor="text1"/>
        </w:rPr>
        <w:t xml:space="preserve"> nově vyhotovené faktury objednateli.</w:t>
      </w:r>
    </w:p>
    <w:p w:rsidR="00335004" w:rsidRPr="00B64345" w:rsidRDefault="00335004" w:rsidP="00335004">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Pr="00B64345">
        <w:rPr>
          <w:bCs/>
          <w:iCs/>
        </w:rPr>
        <w:t>Pokyn Generálního finančního ředitelství k jednotnému postupu při uplatňování některých ustanovení zákona č. 586/</w:t>
      </w:r>
      <w:r w:rsidR="007D78E6">
        <w:rPr>
          <w:bCs/>
          <w:iCs/>
        </w:rPr>
        <w:t xml:space="preserve">1992 Sb., o daních z příjmů, </w:t>
      </w:r>
      <w:r w:rsidRPr="00B64345">
        <w:rPr>
          <w:bCs/>
          <w:iCs/>
        </w:rPr>
        <w:t>v aktuálním znění</w:t>
      </w:r>
      <w:r w:rsidRPr="00B64345">
        <w:rPr>
          <w:color w:val="000000" w:themeColor="text1"/>
        </w:rPr>
        <w:t>.</w:t>
      </w:r>
    </w:p>
    <w:p w:rsidR="00335004" w:rsidRPr="00C14BFB" w:rsidRDefault="00335004" w:rsidP="00335004">
      <w:pPr>
        <w:pStyle w:val="Zkladntextodsazen-slo"/>
        <w:rPr>
          <w:color w:val="000000" w:themeColor="text1"/>
        </w:rPr>
      </w:pPr>
      <w:r w:rsidRPr="00C14BFB">
        <w:rPr>
          <w:color w:val="000000" w:themeColor="text1"/>
        </w:rPr>
        <w:t>Objednatel je oprávněn provést kontrolu vyfakturovaných dodávek, prací a služeb. Zhotovitel je povinen oprávněným zástupcům objednatele provedení kontroly umožnit.</w:t>
      </w:r>
    </w:p>
    <w:p w:rsidR="00335004" w:rsidRPr="00EA4448" w:rsidRDefault="00335004" w:rsidP="00335004">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335004" w:rsidRDefault="00335004" w:rsidP="00335004">
      <w:pPr>
        <w:pStyle w:val="Zkladntextodsazen-slo"/>
        <w:rPr>
          <w:rFonts w:ascii="Calibri" w:hAnsi="Calibri" w:cs="Calibri"/>
        </w:rPr>
      </w:pPr>
      <w:r>
        <w:lastRenderedPageBreak/>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255303" w:rsidRDefault="00335004" w:rsidP="00335004">
      <w:pPr>
        <w:pStyle w:val="Zkladntextodsazen-slo"/>
        <w:rPr>
          <w:sz w:val="20"/>
          <w:szCs w:val="20"/>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335004" w:rsidRPr="0067478E" w:rsidRDefault="00335004" w:rsidP="00335004">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335004" w:rsidRPr="0067478E" w:rsidRDefault="00335004" w:rsidP="00335004">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9704F0"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w:t>
      </w:r>
      <w:r w:rsidR="00A27063">
        <w:t>a zhotovitel</w:t>
      </w:r>
      <w:r w:rsidR="00BE5B25">
        <w:t xml:space="preserve"> </w:t>
      </w:r>
      <w:r w:rsidR="00EE7E53" w:rsidRPr="003C022D">
        <w:t xml:space="preserve">je povinen převzít staveniště </w:t>
      </w:r>
      <w:proofErr w:type="gramStart"/>
      <w:r w:rsidR="00EE7E53" w:rsidRPr="003C022D">
        <w:t xml:space="preserve">do </w:t>
      </w:r>
      <w:r w:rsidR="00A27063">
        <w:t>5</w:t>
      </w:r>
      <w:r w:rsidR="00BE5B25" w:rsidRPr="003C022D">
        <w:t>-ti</w:t>
      </w:r>
      <w:proofErr w:type="gramEnd"/>
      <w:r w:rsidR="00BE5B25" w:rsidRPr="003C022D">
        <w:t xml:space="preserve"> pracovních dnů od </w:t>
      </w:r>
      <w:r w:rsidR="00EE7E53" w:rsidRPr="003C022D">
        <w:t xml:space="preserve">obdržení </w:t>
      </w:r>
      <w:r w:rsidR="00A73D42" w:rsidRPr="003C022D">
        <w:t>výzvy objednatele</w:t>
      </w:r>
      <w:r w:rsidR="009704F0" w:rsidRPr="003C022D">
        <w:t>.</w:t>
      </w:r>
      <w:r w:rsidR="009704F0">
        <w:t xml:space="preserve"> </w:t>
      </w:r>
      <w:r w:rsidR="00BE5B25" w:rsidRPr="009704F0">
        <w:t xml:space="preserve">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3C022D" w:rsidRDefault="00BE5B25" w:rsidP="00BE5B25">
      <w:pPr>
        <w:pStyle w:val="Zkladntextodsazen-slo"/>
      </w:pPr>
      <w:r w:rsidRPr="003C022D">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proofErr w:type="gramStart"/>
      <w:r w:rsidR="00CD7D29">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567ED" w:rsidP="00470A0E">
      <w:pPr>
        <w:pStyle w:val="Zkladntextodsazen-slo"/>
        <w:numPr>
          <w:ilvl w:val="0"/>
          <w:numId w:val="9"/>
        </w:numPr>
        <w:rPr>
          <w:rStyle w:val="slostrnky"/>
        </w:rPr>
      </w:pPr>
      <w:r>
        <w:rPr>
          <w:rStyle w:val="slostrnky"/>
        </w:rPr>
        <w:t>2 sady projektové dokumentace pro</w:t>
      </w:r>
      <w:r w:rsidR="009A387E" w:rsidRPr="009104D2">
        <w:rPr>
          <w:rStyle w:val="slostrnky"/>
        </w:rPr>
        <w:t xml:space="preserve"> provádění stavby, včetně 1x CD-R s kompletní dokumentací v elektronické podobě ve formátu *.</w:t>
      </w:r>
      <w:proofErr w:type="spellStart"/>
      <w:r w:rsidR="009A387E" w:rsidRPr="009104D2">
        <w:rPr>
          <w:rStyle w:val="slostrnky"/>
        </w:rPr>
        <w:t>dwg</w:t>
      </w:r>
      <w:proofErr w:type="spellEnd"/>
      <w:r w:rsidR="009A387E" w:rsidRPr="009104D2">
        <w:rPr>
          <w:rStyle w:val="slostrnky"/>
        </w:rPr>
        <w:t>,</w:t>
      </w:r>
    </w:p>
    <w:p w:rsidR="009A387E" w:rsidRPr="009104D2" w:rsidRDefault="009A387E" w:rsidP="00470A0E">
      <w:pPr>
        <w:pStyle w:val="Zkladntextodsazen-slo"/>
        <w:numPr>
          <w:ilvl w:val="0"/>
          <w:numId w:val="9"/>
        </w:numPr>
        <w:rPr>
          <w:rStyle w:val="slostrnky"/>
        </w:rPr>
      </w:pPr>
      <w:r w:rsidRPr="009104D2">
        <w:rPr>
          <w:rStyle w:val="slostrnky"/>
        </w:rPr>
        <w:t>kopie všech stavebně – správních rozhodnutí,</w:t>
      </w:r>
    </w:p>
    <w:p w:rsidR="009A387E" w:rsidRPr="009104D2" w:rsidRDefault="009E524C" w:rsidP="00470A0E">
      <w:pPr>
        <w:pStyle w:val="Zkladntextodsazen-slo"/>
        <w:numPr>
          <w:ilvl w:val="0"/>
          <w:numId w:val="9"/>
        </w:numPr>
        <w:rPr>
          <w:rStyle w:val="slostrnky"/>
        </w:rPr>
      </w:pPr>
      <w:r>
        <w:rPr>
          <w:rStyle w:val="slostrnky"/>
        </w:rPr>
        <w:t xml:space="preserve">kopie </w:t>
      </w:r>
      <w:r w:rsidR="009A387E" w:rsidRPr="009104D2">
        <w:rPr>
          <w:rStyle w:val="slostrnky"/>
        </w:rPr>
        <w:t>vyjádření dotčených orgánů a organizací.</w:t>
      </w:r>
    </w:p>
    <w:p w:rsidR="00DA1155" w:rsidRDefault="00DA1155" w:rsidP="005626EB">
      <w:pPr>
        <w:pStyle w:val="Zkladntextodsazen-slo"/>
        <w:numPr>
          <w:ilvl w:val="0"/>
          <w:numId w:val="0"/>
        </w:numPr>
        <w:ind w:left="284"/>
      </w:pPr>
    </w:p>
    <w:p w:rsidR="00DA1155" w:rsidRPr="00DA1155" w:rsidRDefault="00DA1155" w:rsidP="00D50DC8">
      <w:pPr>
        <w:pStyle w:val="Nadpis2"/>
        <w:rPr>
          <w:b w:val="0"/>
          <w:szCs w:val="24"/>
        </w:rPr>
      </w:pPr>
    </w:p>
    <w:p w:rsidR="0043638B" w:rsidRPr="003F5FD7" w:rsidRDefault="0043638B" w:rsidP="0043638B">
      <w:pPr>
        <w:pStyle w:val="Nadpis3"/>
      </w:pPr>
      <w:r w:rsidRPr="003F5FD7">
        <w:t>Stavební deník</w:t>
      </w:r>
    </w:p>
    <w:p w:rsidR="0043638B" w:rsidRDefault="0043638B" w:rsidP="00DA1155">
      <w:pPr>
        <w:pStyle w:val="Zkladntextodsazen-slo"/>
        <w:numPr>
          <w:ilvl w:val="2"/>
          <w:numId w:val="18"/>
        </w:numPr>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DA1155">
      <w:pPr>
        <w:pStyle w:val="Zkladntextodsazen-slo"/>
        <w:numPr>
          <w:ilvl w:val="2"/>
          <w:numId w:val="18"/>
        </w:numPr>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70A0E">
      <w:pPr>
        <w:numPr>
          <w:ilvl w:val="0"/>
          <w:numId w:val="4"/>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470A0E">
      <w:pPr>
        <w:numPr>
          <w:ilvl w:val="0"/>
          <w:numId w:val="4"/>
        </w:numPr>
        <w:ind w:left="681" w:hanging="284"/>
        <w:rPr>
          <w:szCs w:val="22"/>
        </w:rPr>
      </w:pPr>
      <w:r w:rsidRPr="00357CD9">
        <w:rPr>
          <w:szCs w:val="22"/>
        </w:rPr>
        <w:t>základní údaje o stavbě v souladu s  projektovou dokumentací,</w:t>
      </w:r>
    </w:p>
    <w:p w:rsidR="0043638B" w:rsidRPr="00357CD9" w:rsidRDefault="0043638B" w:rsidP="00470A0E">
      <w:pPr>
        <w:numPr>
          <w:ilvl w:val="0"/>
          <w:numId w:val="4"/>
        </w:numPr>
        <w:ind w:left="681" w:hanging="284"/>
        <w:rPr>
          <w:szCs w:val="22"/>
        </w:rPr>
      </w:pPr>
      <w:r w:rsidRPr="00357CD9">
        <w:rPr>
          <w:szCs w:val="22"/>
        </w:rPr>
        <w:t>seznam dokladů a úředních opatření, týkajících se stavby,</w:t>
      </w:r>
    </w:p>
    <w:p w:rsidR="0043638B" w:rsidRPr="00357CD9" w:rsidRDefault="0043638B" w:rsidP="00470A0E">
      <w:pPr>
        <w:numPr>
          <w:ilvl w:val="0"/>
          <w:numId w:val="4"/>
        </w:numPr>
        <w:ind w:left="681" w:hanging="284"/>
        <w:rPr>
          <w:szCs w:val="22"/>
        </w:rPr>
      </w:pPr>
      <w:r w:rsidRPr="00357CD9">
        <w:rPr>
          <w:szCs w:val="22"/>
        </w:rPr>
        <w:t>přehled smluv a dodatků, případně změn,</w:t>
      </w:r>
    </w:p>
    <w:p w:rsidR="0043638B" w:rsidRPr="00357CD9" w:rsidRDefault="0043638B" w:rsidP="00470A0E">
      <w:pPr>
        <w:numPr>
          <w:ilvl w:val="0"/>
          <w:numId w:val="4"/>
        </w:numPr>
        <w:ind w:left="681" w:hanging="284"/>
        <w:rPr>
          <w:szCs w:val="22"/>
        </w:rPr>
      </w:pPr>
      <w:r w:rsidRPr="00357CD9">
        <w:rPr>
          <w:szCs w:val="22"/>
        </w:rPr>
        <w:t>seznam dokumentace stavby, včetně jejich změn a doplnění.</w:t>
      </w:r>
    </w:p>
    <w:p w:rsidR="0043638B" w:rsidRPr="00357CD9" w:rsidRDefault="0043638B" w:rsidP="00DA1155">
      <w:pPr>
        <w:pStyle w:val="Zkladntextodsazen-slo"/>
        <w:numPr>
          <w:ilvl w:val="2"/>
          <w:numId w:val="18"/>
        </w:numPr>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DA1155">
      <w:pPr>
        <w:pStyle w:val="Zkladntextodsazen-slo"/>
        <w:numPr>
          <w:ilvl w:val="2"/>
          <w:numId w:val="18"/>
        </w:numPr>
      </w:pPr>
      <w:r w:rsidRPr="00357CD9">
        <w:t>Do stavebního deníku budou zapsány všechny skutečnosti související s plněním smlouvy. Jedná se zejména o:</w:t>
      </w:r>
    </w:p>
    <w:p w:rsidR="0043638B" w:rsidRPr="00357CD9" w:rsidRDefault="0043638B" w:rsidP="00470A0E">
      <w:pPr>
        <w:numPr>
          <w:ilvl w:val="0"/>
          <w:numId w:val="7"/>
        </w:numPr>
        <w:ind w:left="681" w:hanging="284"/>
        <w:rPr>
          <w:szCs w:val="22"/>
        </w:rPr>
      </w:pPr>
      <w:r w:rsidRPr="00357CD9">
        <w:rPr>
          <w:szCs w:val="22"/>
        </w:rPr>
        <w:lastRenderedPageBreak/>
        <w:t>časový postup prací a jejich kvalitu,</w:t>
      </w:r>
    </w:p>
    <w:p w:rsidR="0043638B" w:rsidRPr="00357CD9" w:rsidRDefault="0043638B" w:rsidP="00470A0E">
      <w:pPr>
        <w:numPr>
          <w:ilvl w:val="0"/>
          <w:numId w:val="7"/>
        </w:numPr>
        <w:ind w:left="681" w:hanging="284"/>
        <w:rPr>
          <w:szCs w:val="22"/>
        </w:rPr>
      </w:pPr>
      <w:r w:rsidRPr="00357CD9">
        <w:rPr>
          <w:szCs w:val="22"/>
        </w:rPr>
        <w:t>druh použitých materiálů a technologií,</w:t>
      </w:r>
    </w:p>
    <w:p w:rsidR="0043638B" w:rsidRPr="00357CD9" w:rsidRDefault="0043638B" w:rsidP="00470A0E">
      <w:pPr>
        <w:numPr>
          <w:ilvl w:val="0"/>
          <w:numId w:val="7"/>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70A0E">
      <w:pPr>
        <w:numPr>
          <w:ilvl w:val="0"/>
          <w:numId w:val="7"/>
        </w:numPr>
        <w:ind w:left="681" w:hanging="284"/>
        <w:rPr>
          <w:szCs w:val="22"/>
        </w:rPr>
      </w:pPr>
      <w:r w:rsidRPr="00357CD9">
        <w:rPr>
          <w:szCs w:val="22"/>
        </w:rPr>
        <w:t>stanovení termínů k odstranění zjištěných vad,</w:t>
      </w:r>
    </w:p>
    <w:p w:rsidR="0043638B" w:rsidRPr="00357CD9" w:rsidRDefault="0043638B" w:rsidP="00470A0E">
      <w:pPr>
        <w:numPr>
          <w:ilvl w:val="0"/>
          <w:numId w:val="7"/>
        </w:numPr>
        <w:ind w:left="681" w:hanging="284"/>
        <w:rPr>
          <w:szCs w:val="22"/>
        </w:rPr>
      </w:pPr>
      <w:r w:rsidRPr="00357CD9">
        <w:rPr>
          <w:szCs w:val="22"/>
        </w:rPr>
        <w:t>údaje potřebné pro posouzení prací orgány státní správy.</w:t>
      </w:r>
    </w:p>
    <w:p w:rsidR="0043638B" w:rsidRPr="00357CD9" w:rsidRDefault="0043638B" w:rsidP="00DA1155">
      <w:pPr>
        <w:pStyle w:val="Zkladntextodsazen-slo"/>
        <w:numPr>
          <w:ilvl w:val="2"/>
          <w:numId w:val="18"/>
        </w:numPr>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DA1155">
      <w:pPr>
        <w:pStyle w:val="Zkladntextodsazen-slo"/>
        <w:numPr>
          <w:ilvl w:val="2"/>
          <w:numId w:val="18"/>
        </w:numPr>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DA1155">
      <w:pPr>
        <w:pStyle w:val="Zkladntextodsazen-slo"/>
        <w:numPr>
          <w:ilvl w:val="2"/>
          <w:numId w:val="18"/>
        </w:numPr>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DA1155">
      <w:pPr>
        <w:pStyle w:val="Zkladntextodsazen-slo"/>
        <w:numPr>
          <w:ilvl w:val="2"/>
          <w:numId w:val="18"/>
        </w:numPr>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DA1155" w:rsidRDefault="0043638B" w:rsidP="00DA1155">
      <w:pPr>
        <w:pStyle w:val="Zkladntextodsazen-slo"/>
        <w:numPr>
          <w:ilvl w:val="2"/>
          <w:numId w:val="18"/>
        </w:numPr>
        <w:tabs>
          <w:tab w:val="clear" w:pos="284"/>
        </w:tabs>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DA1155">
      <w:pPr>
        <w:pStyle w:val="Zkladntextodsazen-slo"/>
        <w:numPr>
          <w:ilvl w:val="2"/>
          <w:numId w:val="18"/>
        </w:numPr>
        <w:tabs>
          <w:tab w:val="clear" w:pos="284"/>
          <w:tab w:val="left" w:pos="426"/>
        </w:tabs>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2610FD">
        <w:t>další náklady budou vyšší než 3</w:t>
      </w:r>
      <w:r w:rsidR="00AE5AA0">
        <w:t xml:space="preserve">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lastRenderedPageBreak/>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5626EB" w:rsidRPr="00377086">
        <w:t>1xtýd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Default="00FF4905" w:rsidP="00C14BFB">
      <w:pPr>
        <w:pStyle w:val="Zkladntextodsazen-slo"/>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5 </w:t>
      </w:r>
      <w:r w:rsidR="00F116A9">
        <w:rPr>
          <w:color w:val="000000" w:themeColor="text1"/>
        </w:rPr>
        <w:t>pracovních dnů ode dne zahájení</w:t>
      </w:r>
      <w:r w:rsidRPr="00C14BFB">
        <w:rPr>
          <w:color w:val="000000" w:themeColor="text1"/>
        </w:rPr>
        <w:t>.</w:t>
      </w:r>
      <w:r w:rsidR="00AA06A6">
        <w:rPr>
          <w:color w:val="000000" w:themeColor="text1"/>
        </w:rPr>
        <w:t xml:space="preserve"> Přejímací řízení po dílčích úsecích je možné po vymezených funkčních úsecích po vzájemné domluvě a jeho odsouhlasení s objednatelem.</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470A0E">
      <w:pPr>
        <w:pStyle w:val="Odstavecseseznamem"/>
        <w:numPr>
          <w:ilvl w:val="0"/>
          <w:numId w:val="5"/>
        </w:numPr>
        <w:tabs>
          <w:tab w:val="clear" w:pos="794"/>
          <w:tab w:val="num" w:pos="993"/>
        </w:tabs>
        <w:ind w:left="993" w:hanging="426"/>
        <w:rPr>
          <w:szCs w:val="22"/>
        </w:rPr>
      </w:pPr>
      <w:r w:rsidRPr="00637A22">
        <w:rPr>
          <w:szCs w:val="22"/>
        </w:rPr>
        <w:t>označení díla;</w:t>
      </w:r>
    </w:p>
    <w:p w:rsidR="00050CCA" w:rsidRDefault="00050CCA" w:rsidP="00470A0E">
      <w:pPr>
        <w:numPr>
          <w:ilvl w:val="0"/>
          <w:numId w:val="5"/>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470A0E">
      <w:pPr>
        <w:numPr>
          <w:ilvl w:val="0"/>
          <w:numId w:val="5"/>
        </w:numPr>
        <w:tabs>
          <w:tab w:val="clear" w:pos="794"/>
          <w:tab w:val="num" w:pos="993"/>
        </w:tabs>
        <w:ind w:left="993" w:hanging="426"/>
        <w:rPr>
          <w:szCs w:val="22"/>
        </w:rPr>
      </w:pPr>
      <w:r>
        <w:rPr>
          <w:szCs w:val="22"/>
        </w:rPr>
        <w:t>termín vyklizení staveniště;</w:t>
      </w:r>
    </w:p>
    <w:p w:rsidR="00050CCA" w:rsidRPr="00516E66" w:rsidRDefault="00050CCA" w:rsidP="00470A0E">
      <w:pPr>
        <w:numPr>
          <w:ilvl w:val="0"/>
          <w:numId w:val="5"/>
        </w:numPr>
        <w:tabs>
          <w:tab w:val="clear" w:pos="794"/>
          <w:tab w:val="num" w:pos="993"/>
        </w:tabs>
        <w:ind w:left="993" w:hanging="426"/>
        <w:rPr>
          <w:szCs w:val="22"/>
        </w:rPr>
      </w:pPr>
      <w:r>
        <w:rPr>
          <w:szCs w:val="22"/>
        </w:rPr>
        <w:t>datum ukončení záruky na dílo;</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470A0E">
      <w:pPr>
        <w:numPr>
          <w:ilvl w:val="0"/>
          <w:numId w:val="5"/>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470A0E">
      <w:pPr>
        <w:numPr>
          <w:ilvl w:val="0"/>
          <w:numId w:val="5"/>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470A0E">
      <w:pPr>
        <w:numPr>
          <w:ilvl w:val="0"/>
          <w:numId w:val="5"/>
        </w:numPr>
        <w:tabs>
          <w:tab w:val="clear" w:pos="794"/>
          <w:tab w:val="num" w:pos="993"/>
        </w:tabs>
        <w:ind w:left="993" w:hanging="426"/>
        <w:rPr>
          <w:szCs w:val="22"/>
        </w:rPr>
      </w:pPr>
      <w:r>
        <w:rPr>
          <w:szCs w:val="22"/>
        </w:rPr>
        <w:t>datum a místo sepsání zápisu;</w:t>
      </w:r>
    </w:p>
    <w:p w:rsidR="001D3868" w:rsidRPr="00862B0A" w:rsidRDefault="00050CCA" w:rsidP="00470A0E">
      <w:pPr>
        <w:numPr>
          <w:ilvl w:val="0"/>
          <w:numId w:val="5"/>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lastRenderedPageBreak/>
        <w:t xml:space="preserve">Zhotovitel je povinen nejpozději </w:t>
      </w:r>
      <w:r w:rsidR="00E227B7">
        <w:t xml:space="preserve">s výzvou k předání díla </w:t>
      </w:r>
      <w:r>
        <w:t>doručit objednateli následuj</w:t>
      </w:r>
      <w:r w:rsidR="00AA06A6">
        <w:t>ící doklady v českém jazyce v</w:t>
      </w:r>
      <w:r w:rsidR="00A27063">
        <w:t>e</w:t>
      </w:r>
      <w:r w:rsidR="00AA06A6">
        <w:t xml:space="preserve"> </w:t>
      </w:r>
      <w:r w:rsidR="00A27063">
        <w:t>2</w:t>
      </w:r>
      <w:r>
        <w:t xml:space="preserve"> vyhotoveních</w:t>
      </w:r>
      <w:r w:rsidR="00FF4905" w:rsidRPr="009104D2">
        <w:t>:</w:t>
      </w:r>
    </w:p>
    <w:p w:rsidR="00FF4905" w:rsidRPr="009104D2" w:rsidRDefault="00FF4905" w:rsidP="00470A0E">
      <w:pPr>
        <w:numPr>
          <w:ilvl w:val="0"/>
          <w:numId w:val="6"/>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470A0E">
      <w:pPr>
        <w:numPr>
          <w:ilvl w:val="0"/>
          <w:numId w:val="6"/>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470A0E">
      <w:pPr>
        <w:numPr>
          <w:ilvl w:val="0"/>
          <w:numId w:val="6"/>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470A0E">
      <w:pPr>
        <w:numPr>
          <w:ilvl w:val="0"/>
          <w:numId w:val="6"/>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470A0E">
      <w:pPr>
        <w:numPr>
          <w:ilvl w:val="0"/>
          <w:numId w:val="6"/>
        </w:numPr>
        <w:rPr>
          <w:szCs w:val="22"/>
        </w:rPr>
      </w:pPr>
      <w:r w:rsidRPr="009104D2">
        <w:rPr>
          <w:szCs w:val="22"/>
        </w:rPr>
        <w:t>zápisy o provedení prací a konstrukcí zakrytých v průběhu provádění díla,</w:t>
      </w:r>
    </w:p>
    <w:p w:rsidR="00FF4905" w:rsidRPr="009104D2" w:rsidRDefault="00E862E1" w:rsidP="00470A0E">
      <w:pPr>
        <w:numPr>
          <w:ilvl w:val="0"/>
          <w:numId w:val="6"/>
        </w:numPr>
        <w:rPr>
          <w:szCs w:val="22"/>
        </w:rPr>
      </w:pPr>
      <w:r>
        <w:rPr>
          <w:szCs w:val="22"/>
        </w:rPr>
        <w:t xml:space="preserve">stavební </w:t>
      </w:r>
      <w:proofErr w:type="gramStart"/>
      <w:r>
        <w:rPr>
          <w:szCs w:val="22"/>
        </w:rPr>
        <w:t xml:space="preserve">deník </w:t>
      </w:r>
      <w:r w:rsidR="00FF4905" w:rsidRPr="009104D2">
        <w:rPr>
          <w:szCs w:val="22"/>
        </w:rPr>
        <w:t>,</w:t>
      </w:r>
      <w:proofErr w:type="gramEnd"/>
      <w:r w:rsidR="003A4BEF">
        <w:rPr>
          <w:szCs w:val="22"/>
        </w:rPr>
        <w:t xml:space="preserve">  </w:t>
      </w:r>
    </w:p>
    <w:p w:rsidR="00FF4905" w:rsidRPr="009104D2" w:rsidRDefault="00FF4905" w:rsidP="00470A0E">
      <w:pPr>
        <w:numPr>
          <w:ilvl w:val="0"/>
          <w:numId w:val="6"/>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470A0E">
      <w:pPr>
        <w:numPr>
          <w:ilvl w:val="0"/>
          <w:numId w:val="6"/>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470A0E">
      <w:pPr>
        <w:numPr>
          <w:ilvl w:val="0"/>
          <w:numId w:val="6"/>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Default="00FF4905" w:rsidP="00FF4905">
      <w:pPr>
        <w:spacing w:after="40"/>
        <w:ind w:left="567"/>
        <w:rPr>
          <w:rStyle w:val="slostrnky"/>
          <w:bCs/>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6228A7" w:rsidRPr="009704F0" w:rsidRDefault="006228A7" w:rsidP="00FF4905">
      <w:pPr>
        <w:spacing w:after="40"/>
        <w:ind w:left="567"/>
        <w:rPr>
          <w:szCs w:val="22"/>
        </w:rPr>
      </w:pPr>
      <w:r w:rsidRPr="009704F0">
        <w:rPr>
          <w:rStyle w:val="slostrnky"/>
          <w:bCs/>
          <w:szCs w:val="22"/>
        </w:rPr>
        <w:t>Součástí přejímky budou také předány geometrické plány, znalecké posudky a příkazy k trvalému dopravnímu značení.</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 xml:space="preserve">K přejímání díla je za objednatele oprávněn </w:t>
      </w:r>
      <w:r w:rsidR="004C3172" w:rsidRPr="00377086">
        <w:t>technický dozor investora na základě plné moci, zaměstnanec zařazený do odboru stavebně správního, Úřadu městského obvodu Hrabová</w:t>
      </w:r>
      <w:r w:rsidRPr="00050255">
        <w:t>, za zhotovitele je k  předávání díla oprávněn</w:t>
      </w:r>
      <w:r w:rsidR="007D78E6">
        <w:t xml:space="preserve"> stavbyvedoucí</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rovedené dílo záruku v </w:t>
      </w:r>
      <w:proofErr w:type="gramStart"/>
      <w:r>
        <w:t>délce ...</w:t>
      </w:r>
      <w:r w:rsidR="00AA05A1">
        <w:t>.</w:t>
      </w:r>
      <w:r>
        <w:t xml:space="preserve"> měsíců</w:t>
      </w:r>
      <w:proofErr w:type="gramEnd"/>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w:t>
      </w:r>
      <w:r w:rsidRPr="005532C5">
        <w:lastRenderedPageBreak/>
        <w:t>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w:t>
      </w:r>
      <w:r w:rsidR="00E37692">
        <w:t xml:space="preserve">bez DPH </w:t>
      </w:r>
      <w:r w:rsidRPr="009104D2">
        <w:t>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E92A62">
        <w:t>5</w:t>
      </w:r>
      <w:r w:rsidR="006550F9" w:rsidRPr="009104D2">
        <w:t xml:space="preserve">.000,- Kč </w:t>
      </w:r>
      <w:r w:rsidRPr="009104D2">
        <w:t>za každý i započatý den prodlení a zjištěný případ.</w:t>
      </w:r>
    </w:p>
    <w:p w:rsidR="009C23C9" w:rsidRDefault="009C23C9" w:rsidP="009C23C9">
      <w:pPr>
        <w:pStyle w:val="Zkladntextodsazen-slo"/>
      </w:pPr>
      <w:r>
        <w:lastRenderedPageBreak/>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E92A62">
        <w:t>3</w:t>
      </w:r>
      <w:r w:rsidR="000B305F">
        <w:t>.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E92A62">
        <w:t>5</w:t>
      </w:r>
      <w:r w:rsidR="006550F9" w:rsidRPr="009104D2">
        <w:t xml:space="preserve">.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w:t>
      </w:r>
      <w:proofErr w:type="gramStart"/>
      <w:r w:rsidR="006A018E">
        <w:t xml:space="preserve">výši  </w:t>
      </w:r>
      <w:r w:rsidR="00E92A62">
        <w:t>5</w:t>
      </w:r>
      <w:r w:rsidR="006550F9" w:rsidRPr="009104D2">
        <w:t>.000,</w:t>
      </w:r>
      <w:proofErr w:type="gramEnd"/>
      <w:r w:rsidR="006550F9" w:rsidRPr="009104D2">
        <w:t xml:space="preserve">-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E92A62">
        <w:t>3</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 xml:space="preserve">dí, el. </w:t>
            </w:r>
            <w:proofErr w:type="gramStart"/>
            <w:r w:rsidRPr="009104D2">
              <w:rPr>
                <w:szCs w:val="22"/>
              </w:rPr>
              <w:t>zařízení</w:t>
            </w:r>
            <w:proofErr w:type="gramEnd"/>
            <w:r w:rsidRPr="009104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orušení technologických postup</w:t>
            </w:r>
            <w:r w:rsidR="0096073A">
              <w:rPr>
                <w:szCs w:val="22"/>
              </w:rPr>
              <w:t>ů</w:t>
            </w:r>
            <w:r w:rsidRPr="009104D2">
              <w:rPr>
                <w:szCs w:val="22"/>
              </w:rPr>
              <w:t xml:space="preserve"> při provádění prac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ráce bez patřičné odborné kvalifikac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133E55" w:rsidRDefault="00C24430" w:rsidP="00133E55">
            <w:pPr>
              <w:pStyle w:val="Odstavecseseznamem"/>
              <w:numPr>
                <w:ilvl w:val="0"/>
                <w:numId w:val="13"/>
              </w:numPr>
              <w:jc w:val="center"/>
              <w:rPr>
                <w:szCs w:val="22"/>
              </w:rPr>
            </w:pPr>
            <w:r w:rsidRPr="00133E55">
              <w:rPr>
                <w:szCs w:val="22"/>
              </w:rPr>
              <w:t>000 Kč</w:t>
            </w:r>
          </w:p>
        </w:tc>
      </w:tr>
    </w:tbl>
    <w:p w:rsidR="004F75AB" w:rsidRPr="004F75AB" w:rsidRDefault="004F75AB" w:rsidP="004F75AB">
      <w:pPr>
        <w:ind w:left="426" w:hanging="426"/>
      </w:pPr>
      <w:r w:rsidRPr="0096073A">
        <w:rPr>
          <w:rFonts w:ascii="Arial" w:hAnsi="Arial" w:cs="Arial"/>
          <w:b/>
          <w:sz w:val="20"/>
        </w:rPr>
        <w:lastRenderedPageBreak/>
        <w:t>15.</w:t>
      </w:r>
      <w:r w:rsidRPr="0096073A">
        <w:t xml:space="preserve"> Za každý opakovaný prokazatelně zjištěný případ porušení povinností, uvedený v odst. 14 tohoto článku, bude v něm stanovena smluvní pokuta zvýšena o 50 000 Kč. Smluvní pokuta bude vyúčtována až poté, kdy zhotovitel zjištěný nedostatky zapsané ve stavebním deníku objednatelem nebo jeho zástupcem, ve stanoveném termínu neodstraní.</w:t>
      </w:r>
      <w:r w:rsidRPr="004F75AB">
        <w:t xml:space="preserve"> </w:t>
      </w:r>
    </w:p>
    <w:p w:rsidR="004F75AB" w:rsidRDefault="004F75AB" w:rsidP="004D3ACA">
      <w:pPr>
        <w:pStyle w:val="Nadpis3"/>
      </w:pPr>
    </w:p>
    <w:p w:rsidR="004F75AB" w:rsidRPr="004F75AB" w:rsidRDefault="004F75AB" w:rsidP="004F75AB">
      <w:pPr>
        <w:rPr>
          <w:rFonts w:ascii="Arial" w:hAnsi="Arial" w:cs="Arial"/>
          <w:b/>
          <w:sz w:val="24"/>
          <w:szCs w:val="24"/>
        </w:rPr>
      </w:pPr>
      <w:r w:rsidRPr="004F75AB">
        <w:rPr>
          <w:rFonts w:ascii="Arial" w:hAnsi="Arial" w:cs="Arial"/>
          <w:b/>
          <w:sz w:val="24"/>
          <w:szCs w:val="24"/>
        </w:rPr>
        <w:t>čl. XVII.</w:t>
      </w:r>
    </w:p>
    <w:p w:rsidR="004D3ACA" w:rsidRPr="009104D2" w:rsidRDefault="004D3ACA" w:rsidP="004D3ACA">
      <w:pPr>
        <w:pStyle w:val="Nadpis3"/>
      </w:pPr>
      <w:r w:rsidRPr="009104D2">
        <w:t>Závěrečná ujednání</w:t>
      </w:r>
    </w:p>
    <w:p w:rsidR="004D3ACA" w:rsidRPr="009104D2" w:rsidRDefault="004D3ACA" w:rsidP="004F75AB">
      <w:pPr>
        <w:pStyle w:val="Zkladntextodsazen-slo"/>
        <w:numPr>
          <w:ilvl w:val="2"/>
          <w:numId w:val="24"/>
        </w:numPr>
        <w:tabs>
          <w:tab w:val="left" w:pos="-567"/>
        </w:tabs>
      </w:pPr>
      <w:r w:rsidRPr="009104D2">
        <w:t>Doložka platnosti právního úkonu dle § 41 zákona č. 128/2000 Sb., o obcích (obecní zřízení), ve znění pozdějších změn a předpisů: O uzavřen</w:t>
      </w:r>
      <w:r w:rsidR="0083212A">
        <w:t>í této smlouvy rozhodl</w:t>
      </w:r>
      <w:r w:rsidR="00DF61F9">
        <w:t>a</w:t>
      </w:r>
      <w:r w:rsidR="001A0D03">
        <w:t xml:space="preserve"> </w:t>
      </w:r>
      <w:r w:rsidR="00DF61F9">
        <w:t>rada</w:t>
      </w:r>
      <w:r w:rsidR="001A0D03">
        <w:t xml:space="preserve"> </w:t>
      </w:r>
      <w:r w:rsidRPr="009104D2">
        <w:t>města usnesením č.</w:t>
      </w:r>
      <w:r w:rsidR="00E37692">
        <w:t> </w:t>
      </w:r>
      <w:r w:rsidR="004C3172">
        <w:t>____</w:t>
      </w:r>
      <w:r w:rsidRPr="009104D2">
        <w:t xml:space="preserve">/___ ze </w:t>
      </w:r>
      <w:proofErr w:type="gramStart"/>
      <w:r w:rsidRPr="009104D2">
        <w:t>dne __.__.201</w:t>
      </w:r>
      <w:r w:rsidR="004C3172">
        <w:t>6</w:t>
      </w:r>
      <w:proofErr w:type="gramEnd"/>
      <w:r w:rsidR="00547EF1">
        <w:t>, k veřejné zakázce zadávané v</w:t>
      </w:r>
      <w:r w:rsidR="007D78E6">
        <w:t>e</w:t>
      </w:r>
      <w:r w:rsidR="00547EF1">
        <w:t> </w:t>
      </w:r>
      <w:r w:rsidR="007D78E6">
        <w:t xml:space="preserve">zjednodušeném podlimitním </w:t>
      </w:r>
      <w:r w:rsidR="00547EF1">
        <w:t xml:space="preserve"> řízení </w:t>
      </w:r>
      <w:r w:rsidR="00547EF1" w:rsidRPr="00330AC5">
        <w:t>„</w:t>
      </w:r>
      <w:r w:rsidR="00985DC3">
        <w:rPr>
          <w:bCs/>
        </w:rPr>
        <w:t>Rekonstrukce propustku na ul. Ve Stromoví</w:t>
      </w:r>
      <w:r w:rsidR="004C3172">
        <w:rPr>
          <w:bCs/>
        </w:rPr>
        <w:t>, Ostrava-Hrabo</w:t>
      </w:r>
      <w:r w:rsidR="00985DC3">
        <w:rPr>
          <w:bCs/>
        </w:rPr>
        <w:t>vá“</w:t>
      </w:r>
      <w:r w:rsidR="001A0D03">
        <w:rPr>
          <w:bCs/>
        </w:rPr>
        <w:t>.</w:t>
      </w:r>
    </w:p>
    <w:p w:rsidR="00290185" w:rsidRPr="006D3298" w:rsidRDefault="00290185" w:rsidP="004F75AB">
      <w:pPr>
        <w:pStyle w:val="Zkladntextodsazen-slo"/>
        <w:numPr>
          <w:ilvl w:val="2"/>
          <w:numId w:val="24"/>
        </w:numPr>
        <w:tabs>
          <w:tab w:val="left" w:pos="-567"/>
        </w:tabs>
      </w:pPr>
      <w:r w:rsidRPr="009104D2">
        <w:t>Smluvní strany</w:t>
      </w:r>
      <w:r>
        <w:t xml:space="preserve"> se dohodly, že pro tento svůj závazkový vztah vyl</w:t>
      </w:r>
      <w:r w:rsidR="00643CB4">
        <w:t xml:space="preserve">učují použití ustanovení § 1765, </w:t>
      </w:r>
      <w:r>
        <w:t>§</w:t>
      </w:r>
      <w:r w:rsidR="00E37692">
        <w:t> </w:t>
      </w:r>
      <w:r>
        <w:t>19</w:t>
      </w:r>
      <w:r w:rsidR="00643CB4">
        <w:t xml:space="preserve">78 odst. 2, </w:t>
      </w:r>
      <w:r>
        <w:t xml:space="preserve">§ 2093 </w:t>
      </w:r>
      <w:r w:rsidR="00643CB4">
        <w:t xml:space="preserve">a </w:t>
      </w:r>
      <w:r>
        <w:t xml:space="preserve">§ 2591 NOZ. </w:t>
      </w:r>
    </w:p>
    <w:p w:rsidR="00290185" w:rsidRDefault="00290185" w:rsidP="004F75AB">
      <w:pPr>
        <w:pStyle w:val="Zkladntextodsazen-slo"/>
        <w:numPr>
          <w:ilvl w:val="2"/>
          <w:numId w:val="24"/>
        </w:numPr>
        <w:tabs>
          <w:tab w:val="left" w:pos="-567"/>
        </w:tabs>
      </w:pPr>
      <w:r w:rsidRPr="006D3298">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4F75AB">
      <w:pPr>
        <w:pStyle w:val="Zkladntextodsazen-slo"/>
        <w:numPr>
          <w:ilvl w:val="2"/>
          <w:numId w:val="24"/>
        </w:numPr>
        <w:tabs>
          <w:tab w:val="left" w:pos="-567"/>
        </w:tabs>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4F75AB">
      <w:pPr>
        <w:pStyle w:val="Zkladntextodsazen-slo"/>
        <w:numPr>
          <w:ilvl w:val="2"/>
          <w:numId w:val="24"/>
        </w:numPr>
        <w:tabs>
          <w:tab w:val="left" w:pos="-567"/>
        </w:tabs>
      </w:pPr>
      <w:r w:rsidRPr="009104D2">
        <w:t xml:space="preserve">Změnit nebo doplnit tuto smlouvu (s výjimkou změny </w:t>
      </w:r>
      <w:r>
        <w:t>sazby DPH</w:t>
      </w:r>
      <w:r w:rsidRPr="009104D2">
        <w:t xml:space="preserve"> dle čl. IV. odst. </w:t>
      </w:r>
      <w:r w:rsidR="00AA7420">
        <w:t>6</w:t>
      </w:r>
      <w:r w:rsidRPr="009104D2">
        <w:t xml:space="preserve"> této smlouvy</w:t>
      </w:r>
      <w:r>
        <w:t xml:space="preserve">, posunu termínů dle čl. V odst. 4 a 5 této smlouvy </w:t>
      </w:r>
      <w:r w:rsidRPr="009104D2">
        <w:t xml:space="preserve">a změny subdodavatele dle odst. </w:t>
      </w:r>
      <w:r>
        <w:t>1</w:t>
      </w:r>
      <w:r w:rsidR="00B778D0">
        <w:t>1</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4F75AB">
      <w:pPr>
        <w:pStyle w:val="Zkladntextodsazen-slo"/>
        <w:numPr>
          <w:ilvl w:val="2"/>
          <w:numId w:val="24"/>
        </w:numPr>
        <w:tabs>
          <w:tab w:val="left" w:pos="-567"/>
        </w:tabs>
      </w:pPr>
      <w:r w:rsidRPr="009104D2">
        <w:t>Smluvní strany mohou ukončit smluvní vztah písemnou dohodou.</w:t>
      </w:r>
    </w:p>
    <w:p w:rsidR="00290185" w:rsidRPr="009104D2" w:rsidRDefault="00290185" w:rsidP="004F75AB">
      <w:pPr>
        <w:pStyle w:val="Zkladntextodsazen-slo"/>
        <w:numPr>
          <w:ilvl w:val="2"/>
          <w:numId w:val="24"/>
        </w:numPr>
        <w:tabs>
          <w:tab w:val="left" w:pos="-567"/>
        </w:tabs>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p>
    <w:p w:rsidR="00290185" w:rsidRDefault="00290185" w:rsidP="004F75AB">
      <w:pPr>
        <w:pStyle w:val="Zkladntextodsazen-slo"/>
        <w:numPr>
          <w:ilvl w:val="2"/>
          <w:numId w:val="24"/>
        </w:numPr>
        <w:tabs>
          <w:tab w:val="left" w:pos="-567"/>
        </w:tabs>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F75AB" w:rsidRDefault="00290185" w:rsidP="004F75AB">
      <w:pPr>
        <w:pStyle w:val="Zkladntextodsazen-slo"/>
        <w:numPr>
          <w:ilvl w:val="2"/>
          <w:numId w:val="24"/>
        </w:numPr>
        <w:tabs>
          <w:tab w:val="left" w:pos="-567"/>
        </w:tabs>
      </w:pPr>
      <w:r>
        <w:t>Zhotovitel se zavazuje, že jakékoliv informace, které se dozvěděl v souvislosti s plněním předmětu smlouvy nebo které jsou obsahem předmětu smlouvy, neposkytne třetím osobám.</w:t>
      </w:r>
    </w:p>
    <w:p w:rsidR="00290185" w:rsidRDefault="00290185" w:rsidP="004F75AB">
      <w:pPr>
        <w:pStyle w:val="Zkladntextodsazen-slo"/>
        <w:numPr>
          <w:ilvl w:val="2"/>
          <w:numId w:val="24"/>
        </w:numPr>
        <w:tabs>
          <w:tab w:val="left" w:pos="-567"/>
          <w:tab w:val="left" w:pos="284"/>
        </w:tabs>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4F75AB">
      <w:pPr>
        <w:pStyle w:val="Zkladntextodsazen-slo"/>
        <w:numPr>
          <w:ilvl w:val="2"/>
          <w:numId w:val="24"/>
        </w:numPr>
        <w:tabs>
          <w:tab w:val="left" w:pos="-567"/>
          <w:tab w:val="left" w:pos="284"/>
        </w:tabs>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00E92A62">
        <w:t> </w:t>
      </w:r>
      <w:r w:rsidRPr="00776266">
        <w:t xml:space="preserve">% z ceny </w:t>
      </w:r>
      <w:r>
        <w:t>díla</w:t>
      </w:r>
      <w:r w:rsidRPr="00776266">
        <w:t xml:space="preserve">,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4F75AB">
      <w:pPr>
        <w:pStyle w:val="Zkladntextodsazen-slo"/>
        <w:numPr>
          <w:ilvl w:val="2"/>
          <w:numId w:val="24"/>
        </w:numPr>
        <w:tabs>
          <w:tab w:val="left" w:pos="-567"/>
          <w:tab w:val="left" w:pos="284"/>
        </w:tabs>
      </w:pPr>
      <w:r>
        <w:rPr>
          <w:color w:val="000000"/>
        </w:rPr>
        <w:t>Zhotovitel je povinen objednateli předložit seznam subdodavatelů, ve kterém, v souladu s ustanovením §</w:t>
      </w:r>
      <w:r w:rsidR="00BE13C6">
        <w:rPr>
          <w:color w:val="000000"/>
        </w:rPr>
        <w:t> </w:t>
      </w:r>
      <w:r>
        <w:rPr>
          <w:color w:val="000000"/>
        </w:rPr>
        <w:t>147a zákona č. 137/2006 Sb., o veřejných zakázkách, ve znění pozdějších předpisů, uvede subdodavatele, jímž za plnění subdodávky uhradil více než 10 % z celkové ceny veřejné zakázky.</w:t>
      </w:r>
    </w:p>
    <w:p w:rsidR="00290185" w:rsidRPr="006676B4" w:rsidRDefault="00290185" w:rsidP="004F75AB">
      <w:pPr>
        <w:pStyle w:val="Zkladntextodsazen-slo"/>
        <w:numPr>
          <w:ilvl w:val="2"/>
          <w:numId w:val="24"/>
        </w:numPr>
        <w:tabs>
          <w:tab w:val="left" w:pos="-567"/>
          <w:tab w:val="left" w:pos="284"/>
        </w:tabs>
      </w:pPr>
      <w:r>
        <w:t xml:space="preserve">Zhotovitel je povinen poskytovat objednateli veškeré informace, doklady apod. písemnou formou. </w:t>
      </w:r>
      <w:r w:rsidRPr="006676B4">
        <w:t>Ukáže-li se některé z ustanovení této smlouvy zdánlivým (nicotným), posoudí se vliv této vady na ostatní ustanovení smlouvy obdobně podle § 576</w:t>
      </w:r>
      <w:r w:rsidR="00643CB4">
        <w:t xml:space="preserve"> NOZ</w:t>
      </w:r>
      <w:r w:rsidRPr="006676B4">
        <w:t xml:space="preserve">. </w:t>
      </w:r>
    </w:p>
    <w:p w:rsidR="00290185" w:rsidRDefault="00290185" w:rsidP="004F75AB">
      <w:pPr>
        <w:pStyle w:val="Zkladntextodsazen-slo"/>
        <w:numPr>
          <w:ilvl w:val="2"/>
          <w:numId w:val="24"/>
        </w:numPr>
        <w:tabs>
          <w:tab w:val="left" w:pos="-567"/>
          <w:tab w:val="left" w:pos="284"/>
        </w:tabs>
      </w:pPr>
      <w:r>
        <w:lastRenderedPageBreak/>
        <w:t>Písemnosti se považují za doručené i v případě, že kterákoliv ze stran její doručení odmítne, či jinak znemožní.</w:t>
      </w:r>
    </w:p>
    <w:p w:rsidR="00290185" w:rsidRPr="00821256" w:rsidRDefault="00290185" w:rsidP="004F75AB">
      <w:pPr>
        <w:pStyle w:val="Zkladntextodsazen-slo"/>
        <w:numPr>
          <w:ilvl w:val="2"/>
          <w:numId w:val="24"/>
        </w:numPr>
        <w:tabs>
          <w:tab w:val="left" w:pos="-567"/>
          <w:tab w:val="left" w:pos="284"/>
        </w:tabs>
      </w:pPr>
      <w:r>
        <w:t xml:space="preserve">Vše, co bylo dohodnuto před uzavřením smlouvy je právně irelevantní a mezi stranami platí jen to, co je dohodnuto ve smlouvě. </w:t>
      </w:r>
    </w:p>
    <w:p w:rsidR="00290185" w:rsidRDefault="00290185" w:rsidP="004F75AB">
      <w:pPr>
        <w:pStyle w:val="Zkladntextodsazen-slo"/>
        <w:numPr>
          <w:ilvl w:val="2"/>
          <w:numId w:val="24"/>
        </w:numPr>
        <w:tabs>
          <w:tab w:val="left" w:pos="-567"/>
          <w:tab w:val="left" w:pos="284"/>
        </w:tabs>
      </w:pPr>
      <w:r w:rsidRPr="002F2B7C">
        <w:t>Smlouva je vyhotovena v</w:t>
      </w:r>
      <w:r w:rsidR="00C4370F">
        <w:t>e čtyřech</w:t>
      </w:r>
      <w:r>
        <w:t xml:space="preserve"> </w:t>
      </w:r>
      <w:r w:rsidRPr="002F2B7C">
        <w:t>stejnopisech s platností originálu podepsaných</w:t>
      </w:r>
      <w:r w:rsidRPr="00DC16B5">
        <w:t xml:space="preserve"> oprávněnými zástupci smluvních stran, přičemž objednatel obdrží </w:t>
      </w:r>
      <w:r w:rsidR="00C4370F">
        <w:t>tři</w:t>
      </w:r>
      <w:r w:rsidRPr="00DC16B5">
        <w:t xml:space="preserve"> a zhotovitel jedno vyhotovení.</w:t>
      </w:r>
    </w:p>
    <w:p w:rsidR="00290185" w:rsidRDefault="00290185" w:rsidP="004F75AB">
      <w:pPr>
        <w:pStyle w:val="Zkladntextodsazen-slo"/>
        <w:numPr>
          <w:ilvl w:val="2"/>
          <w:numId w:val="24"/>
        </w:numPr>
        <w:tabs>
          <w:tab w:val="left" w:pos="-567"/>
          <w:tab w:val="left" w:pos="284"/>
        </w:tabs>
        <w:rPr>
          <w:color w:val="000000" w:themeColor="text1"/>
        </w:rPr>
      </w:pPr>
      <w:r w:rsidRPr="001A0D03">
        <w:rPr>
          <w:color w:val="000000" w:themeColor="text1"/>
        </w:rPr>
        <w:t>Za objednatele je oprávněn jednat ve věcech technických zaměstnanec statutárního města Ostravy</w:t>
      </w:r>
      <w:r w:rsidR="004C3172">
        <w:rPr>
          <w:color w:val="000000" w:themeColor="text1"/>
        </w:rPr>
        <w:t>,</w:t>
      </w:r>
      <w:r w:rsidR="00737F0E">
        <w:rPr>
          <w:color w:val="000000" w:themeColor="text1"/>
        </w:rPr>
        <w:t xml:space="preserve"> Úřadu městského obvodu Hrabová</w:t>
      </w:r>
      <w:r w:rsidRPr="001A0D03">
        <w:rPr>
          <w:color w:val="000000" w:themeColor="text1"/>
        </w:rPr>
        <w:t xml:space="preserve"> zařazený do odboru </w:t>
      </w:r>
      <w:r w:rsidR="00737F0E">
        <w:t>stavebně správního</w:t>
      </w:r>
      <w:r w:rsidRPr="001A0D03">
        <w:rPr>
          <w:color w:val="000000" w:themeColor="text1"/>
        </w:rPr>
        <w:t xml:space="preserve">: </w:t>
      </w:r>
      <w:r w:rsidR="00737F0E">
        <w:rPr>
          <w:color w:val="000000" w:themeColor="text1"/>
        </w:rPr>
        <w:t>Svatava Králová</w:t>
      </w:r>
      <w:r w:rsidRPr="001A0D03">
        <w:rPr>
          <w:color w:val="000000" w:themeColor="text1"/>
        </w:rPr>
        <w:t>, e-mail:</w:t>
      </w:r>
      <w:r w:rsidR="0083212A" w:rsidRPr="001A0D03">
        <w:rPr>
          <w:color w:val="000000" w:themeColor="text1"/>
        </w:rPr>
        <w:t xml:space="preserve"> </w:t>
      </w:r>
      <w:hyperlink r:id="rId10" w:history="1">
        <w:r w:rsidR="00737F0E" w:rsidRPr="00C179EE">
          <w:rPr>
            <w:rStyle w:val="Hypertextovodkaz"/>
          </w:rPr>
          <w:t>investice@ostrava-hrabova.cz</w:t>
        </w:r>
      </w:hyperlink>
      <w:r w:rsidR="001A0D03">
        <w:rPr>
          <w:color w:val="000000" w:themeColor="text1"/>
        </w:rPr>
        <w:t xml:space="preserve"> </w:t>
      </w:r>
      <w:r w:rsidRPr="001A0D03">
        <w:rPr>
          <w:color w:val="000000" w:themeColor="text1"/>
        </w:rPr>
        <w:t xml:space="preserve">popř. jiný zaměstnanec určený vedoucím odboru </w:t>
      </w:r>
      <w:r w:rsidR="00737F0E">
        <w:rPr>
          <w:color w:val="000000" w:themeColor="text1"/>
        </w:rPr>
        <w:t>stavebně správního Úřadu městského obvodu Hrabová</w:t>
      </w:r>
      <w:r w:rsidR="000F6F88">
        <w:rPr>
          <w:color w:val="000000" w:themeColor="text1"/>
        </w:rPr>
        <w:t>.</w:t>
      </w:r>
    </w:p>
    <w:p w:rsidR="000F6F88" w:rsidRDefault="000F6F88" w:rsidP="000F6F88">
      <w:pPr>
        <w:pStyle w:val="Zkladntextodsazen-slo"/>
        <w:numPr>
          <w:ilvl w:val="0"/>
          <w:numId w:val="0"/>
        </w:numPr>
        <w:tabs>
          <w:tab w:val="left" w:pos="-567"/>
          <w:tab w:val="left" w:pos="284"/>
        </w:tabs>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290185" w:rsidRPr="00C14BFB" w:rsidRDefault="00290185" w:rsidP="004F75AB">
      <w:pPr>
        <w:pStyle w:val="Zkladntextodsazen-slo"/>
        <w:numPr>
          <w:ilvl w:val="2"/>
          <w:numId w:val="24"/>
        </w:numPr>
        <w:tabs>
          <w:tab w:val="left" w:pos="-567"/>
          <w:tab w:val="left" w:pos="284"/>
        </w:tabs>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sidR="000F6F88">
        <w:rPr>
          <w:color w:val="000000" w:themeColor="text1"/>
        </w:rPr>
        <w:t>–</w:t>
      </w:r>
      <w:r w:rsidRPr="00C14BFB">
        <w:rPr>
          <w:color w:val="000000" w:themeColor="text1"/>
        </w:rPr>
        <w:t xml:space="preserve"> </w:t>
      </w:r>
      <w:r w:rsidR="000F6F88">
        <w:rPr>
          <w:color w:val="000000" w:themeColor="text1"/>
        </w:rPr>
        <w:t xml:space="preserve">Rekapit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F01F1F" w:rsidRDefault="00F01F1F" w:rsidP="004D3ACA">
      <w:pPr>
        <w:tabs>
          <w:tab w:val="left" w:pos="0"/>
          <w:tab w:val="left" w:pos="4990"/>
        </w:tabs>
        <w:rPr>
          <w:rFonts w:ascii="Arial" w:hAnsi="Arial" w:cs="Arial"/>
          <w:b/>
          <w:sz w:val="20"/>
        </w:rPr>
      </w:pPr>
    </w:p>
    <w:p w:rsidR="00F01F1F" w:rsidRDefault="00F01F1F" w:rsidP="004D3ACA">
      <w:pPr>
        <w:tabs>
          <w:tab w:val="left" w:pos="0"/>
          <w:tab w:val="left" w:pos="4990"/>
        </w:tabs>
        <w:rPr>
          <w:rFonts w:ascii="Arial" w:hAnsi="Arial" w:cs="Arial"/>
          <w:b/>
          <w:sz w:val="20"/>
        </w:rPr>
      </w:pPr>
    </w:p>
    <w:p w:rsidR="004D3ACA" w:rsidRDefault="004D3ACA" w:rsidP="004D3ACA">
      <w:pPr>
        <w:tabs>
          <w:tab w:val="left" w:pos="0"/>
          <w:tab w:val="left" w:pos="4990"/>
        </w:tabs>
        <w:rPr>
          <w:rFonts w:ascii="Arial" w:hAnsi="Arial" w:cs="Arial"/>
          <w:b/>
          <w:sz w:val="20"/>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F01F1F" w:rsidRPr="005E4788" w:rsidRDefault="00F01F1F" w:rsidP="004D3ACA">
      <w:pPr>
        <w:tabs>
          <w:tab w:val="left" w:pos="0"/>
          <w:tab w:val="left" w:pos="4990"/>
        </w:tabs>
        <w:rPr>
          <w:rFonts w:cs="Arial"/>
          <w:b/>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E92A62">
      <w:pPr>
        <w:tabs>
          <w:tab w:val="left" w:pos="0"/>
          <w:tab w:val="left" w:pos="1399"/>
          <w:tab w:val="left" w:leader="underscore" w:pos="4706"/>
          <w:tab w:val="left" w:pos="4990"/>
          <w:tab w:val="left" w:leader="underscore" w:pos="9639"/>
        </w:tabs>
        <w:rPr>
          <w:rFonts w:cs="Arial"/>
        </w:rPr>
      </w:pPr>
      <w:r w:rsidRPr="005E4788">
        <w:rPr>
          <w:rFonts w:cs="Arial"/>
        </w:rPr>
        <w:t xml:space="preserve">Místo: </w:t>
      </w:r>
      <w:proofErr w:type="gramStart"/>
      <w:r w:rsidR="00E92A62">
        <w:rPr>
          <w:rFonts w:cs="Arial"/>
        </w:rPr>
        <w:t xml:space="preserve">Ostrava                                                                   </w:t>
      </w:r>
      <w:r w:rsidRPr="005E4788">
        <w:rPr>
          <w:rFonts w:cs="Arial"/>
        </w:rPr>
        <w:t>Místo</w:t>
      </w:r>
      <w:proofErr w:type="gramEnd"/>
      <w:r w:rsidRPr="005E4788">
        <w:rPr>
          <w:rFonts w:cs="Arial"/>
        </w:rPr>
        <w:t>:</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F01F1F" w:rsidRDefault="00F01F1F" w:rsidP="004D3ACA">
      <w:pPr>
        <w:tabs>
          <w:tab w:val="left" w:pos="0"/>
          <w:tab w:val="left" w:leader="underscore" w:pos="4706"/>
          <w:tab w:val="left" w:pos="4990"/>
          <w:tab w:val="left" w:leader="underscore" w:pos="9639"/>
        </w:tabs>
        <w:rPr>
          <w:szCs w:val="22"/>
        </w:rPr>
      </w:pPr>
    </w:p>
    <w:p w:rsidR="00F01F1F" w:rsidRDefault="00F01F1F"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737F0E" w:rsidP="004D3ACA">
      <w:pPr>
        <w:tabs>
          <w:tab w:val="left" w:pos="0"/>
          <w:tab w:val="left" w:pos="4990"/>
        </w:tabs>
        <w:rPr>
          <w:b/>
          <w:szCs w:val="22"/>
        </w:rPr>
      </w:pPr>
      <w:r>
        <w:rPr>
          <w:rFonts w:ascii="Arial" w:hAnsi="Arial" w:cs="Arial"/>
          <w:b/>
          <w:sz w:val="20"/>
        </w:rPr>
        <w:t>Igor Trávníček</w:t>
      </w:r>
      <w:r w:rsidR="004D3ACA" w:rsidRPr="005E4788">
        <w:rPr>
          <w:b/>
          <w:szCs w:val="22"/>
        </w:rPr>
        <w:tab/>
      </w:r>
      <w:proofErr w:type="spellStart"/>
      <w:r w:rsidR="004D3ACA" w:rsidRPr="00431AD6">
        <w:rPr>
          <w:rFonts w:ascii="Arial" w:hAnsi="Arial" w:cs="Arial"/>
          <w:b/>
          <w:sz w:val="20"/>
        </w:rPr>
        <w:t>Tit</w:t>
      </w:r>
      <w:proofErr w:type="spellEnd"/>
      <w:r w:rsidR="004D3ACA"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737F0E" w:rsidP="004D3ACA">
      <w:pPr>
        <w:tabs>
          <w:tab w:val="left" w:pos="0"/>
          <w:tab w:val="left" w:pos="4990"/>
        </w:tabs>
        <w:sectPr w:rsidR="00DB6EC7" w:rsidSect="005A2BDC">
          <w:headerReference w:type="default" r:id="rId11"/>
          <w:footerReference w:type="default" r:id="rId12"/>
          <w:pgSz w:w="11906" w:h="16838"/>
          <w:pgMar w:top="1674" w:right="1106" w:bottom="1797" w:left="1260" w:header="708" w:footer="663" w:gutter="0"/>
          <w:cols w:space="708"/>
          <w:docGrid w:linePitch="360"/>
        </w:sectPr>
      </w:pPr>
      <w:r>
        <w:t>starosta</w:t>
      </w:r>
      <w:r w:rsidR="004D3ACA" w:rsidRPr="005E4788">
        <w:t xml:space="preserve">                                                 </w:t>
      </w:r>
      <w:r w:rsidR="004D3ACA" w:rsidRPr="005E4788">
        <w:tab/>
        <w:t>funkce</w:t>
      </w:r>
      <w:r w:rsidR="00B3560E">
        <w:t xml:space="preserve"> </w:t>
      </w:r>
    </w:p>
    <w:p w:rsidR="004D3ACA" w:rsidRPr="00133E55" w:rsidRDefault="004D3ACA" w:rsidP="004D3ACA">
      <w:pPr>
        <w:pStyle w:val="Nzev"/>
        <w:jc w:val="right"/>
        <w:rPr>
          <w:bCs w:val="0"/>
          <w:sz w:val="22"/>
          <w:szCs w:val="22"/>
          <w:u w:val="single"/>
        </w:rPr>
      </w:pPr>
      <w:r w:rsidRPr="00133E55">
        <w:rPr>
          <w:bCs w:val="0"/>
          <w:sz w:val="22"/>
          <w:szCs w:val="22"/>
          <w:u w:val="single"/>
        </w:rPr>
        <w:lastRenderedPageBreak/>
        <w:t xml:space="preserve">Příloha č. 1 ke smlouvě č.: </w:t>
      </w:r>
    </w:p>
    <w:p w:rsidR="004D3ACA" w:rsidRDefault="008F1C6B"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lastRenderedPageBreak/>
        <w:t xml:space="preserve">Příloha č. 2 ke smlouvě </w:t>
      </w:r>
      <w:r w:rsidR="00BC5E90" w:rsidRPr="00133E55">
        <w:rPr>
          <w:bCs w:val="0"/>
          <w:sz w:val="22"/>
          <w:szCs w:val="22"/>
          <w:u w:val="single"/>
        </w:rPr>
        <w:t xml:space="preserve">č.: </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lastRenderedPageBreak/>
        <w:t xml:space="preserve">Příloha č. 3 ke smlouvě </w:t>
      </w:r>
      <w:r w:rsidR="00BC5E90" w:rsidRPr="00133E55">
        <w:rPr>
          <w:bCs w:val="0"/>
          <w:sz w:val="22"/>
          <w:szCs w:val="22"/>
          <w:u w:val="single"/>
        </w:rPr>
        <w:t xml:space="preserve">č.: </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 xml:space="preserve">smlouvě č. </w:t>
      </w:r>
      <w:r w:rsidR="00737F0E">
        <w:t>……………….</w:t>
      </w:r>
    </w:p>
    <w:p w:rsidR="007867F1" w:rsidRPr="009104D2" w:rsidRDefault="007867F1" w:rsidP="00BC5E90">
      <w:pPr>
        <w:pStyle w:val="Nadpis3"/>
      </w:pPr>
      <w:r w:rsidRPr="009704F0">
        <w:t>na realizaci stavby</w:t>
      </w:r>
      <w:r w:rsidR="00BC5E90" w:rsidRPr="009704F0">
        <w:t xml:space="preserve"> „</w:t>
      </w:r>
      <w:r w:rsidR="00985DC3">
        <w:t>Rekonstrukce propustku na ul. Ve Stromoví, Ostrava – Hrabová“</w:t>
      </w:r>
    </w:p>
    <w:p w:rsidR="007867F1" w:rsidRPr="009104D2" w:rsidRDefault="007867F1" w:rsidP="007867F1">
      <w:pPr>
        <w:pStyle w:val="Odstavecseseznamem"/>
        <w:rPr>
          <w:szCs w:val="22"/>
        </w:rPr>
      </w:pPr>
      <w:bookmarkStart w:id="0" w:name="_GoBack"/>
      <w:bookmarkEnd w:id="0"/>
    </w:p>
    <w:p w:rsidR="007867F1" w:rsidRPr="009104D2" w:rsidRDefault="007867F1" w:rsidP="007867F1">
      <w:pPr>
        <w:tabs>
          <w:tab w:val="left" w:pos="1276"/>
        </w:tabs>
        <w:ind w:left="1418" w:hanging="1418"/>
        <w:rPr>
          <w:szCs w:val="22"/>
        </w:rPr>
      </w:pPr>
    </w:p>
    <w:p w:rsidR="00737F0E" w:rsidRPr="005158AD" w:rsidRDefault="007867F1" w:rsidP="00737F0E">
      <w:pPr>
        <w:pStyle w:val="Zhlav"/>
        <w:tabs>
          <w:tab w:val="left" w:pos="1276"/>
        </w:tabs>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00737F0E">
        <w:rPr>
          <w:b/>
          <w:szCs w:val="22"/>
        </w:rPr>
        <w:t xml:space="preserve">Městský obvod Hrabová, </w:t>
      </w:r>
      <w:r w:rsidR="00737F0E">
        <w:rPr>
          <w:szCs w:val="22"/>
        </w:rPr>
        <w:t>Bažanova 174/4, 720 00 Ostrava - Hrabová</w:t>
      </w:r>
      <w:r w:rsidR="00737F0E">
        <w:rPr>
          <w:szCs w:val="22"/>
        </w:rPr>
        <w:tab/>
      </w:r>
    </w:p>
    <w:p w:rsidR="00737F0E" w:rsidRPr="005158AD" w:rsidRDefault="00737F0E" w:rsidP="00737F0E">
      <w:pPr>
        <w:pStyle w:val="Zhlav"/>
        <w:tabs>
          <w:tab w:val="left" w:pos="1276"/>
        </w:tabs>
        <w:ind w:left="1418" w:hanging="1418"/>
        <w:rPr>
          <w:szCs w:val="22"/>
        </w:rPr>
      </w:pPr>
      <w:r>
        <w:rPr>
          <w:szCs w:val="22"/>
        </w:rPr>
        <w:t xml:space="preserve"> </w:t>
      </w:r>
      <w:r>
        <w:rPr>
          <w:szCs w:val="22"/>
        </w:rPr>
        <w:tab/>
      </w:r>
      <w:r>
        <w:rPr>
          <w:szCs w:val="22"/>
        </w:rPr>
        <w:tab/>
        <w:t>zastoupen</w:t>
      </w:r>
      <w:r w:rsidRPr="005158AD">
        <w:rPr>
          <w:szCs w:val="22"/>
        </w:rPr>
        <w:t xml:space="preserve"> </w:t>
      </w:r>
      <w:r>
        <w:rPr>
          <w:szCs w:val="22"/>
        </w:rPr>
        <w:t xml:space="preserve">Igorem </w:t>
      </w:r>
      <w:proofErr w:type="spellStart"/>
      <w:r>
        <w:rPr>
          <w:szCs w:val="22"/>
        </w:rPr>
        <w:t>Trávníčekem</w:t>
      </w:r>
      <w:proofErr w:type="spellEnd"/>
      <w:r w:rsidRPr="005158AD">
        <w:rPr>
          <w:szCs w:val="22"/>
        </w:rPr>
        <w:t xml:space="preserve">, </w:t>
      </w:r>
      <w:r>
        <w:rPr>
          <w:szCs w:val="22"/>
        </w:rPr>
        <w:t>starostou</w:t>
      </w:r>
    </w:p>
    <w:p w:rsidR="007867F1" w:rsidRDefault="007867F1" w:rsidP="00737F0E">
      <w:pPr>
        <w:tabs>
          <w:tab w:val="left" w:pos="1276"/>
        </w:tabs>
        <w:spacing w:before="120"/>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470A0E">
      <w:pPr>
        <w:numPr>
          <w:ilvl w:val="0"/>
          <w:numId w:val="8"/>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470A0E">
      <w:pPr>
        <w:numPr>
          <w:ilvl w:val="0"/>
          <w:numId w:val="8"/>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w:t>
      </w:r>
      <w:r w:rsidRPr="009704F0">
        <w:rPr>
          <w:szCs w:val="22"/>
        </w:rPr>
        <w:t>komunikací a zeleně, projednání provizorního</w:t>
      </w:r>
      <w:r w:rsidR="006228A7" w:rsidRPr="009704F0">
        <w:rPr>
          <w:szCs w:val="22"/>
        </w:rPr>
        <w:t xml:space="preserve"> a trvalého</w:t>
      </w:r>
      <w:r w:rsidRPr="009704F0">
        <w:rPr>
          <w:szCs w:val="22"/>
        </w:rPr>
        <w:t xml:space="preserve"> dopravního značení včetně organizace </w:t>
      </w:r>
      <w:r w:rsidRPr="005158AD">
        <w:rPr>
          <w:szCs w:val="22"/>
        </w:rPr>
        <w:t xml:space="preserve">dopravy po dobu realizace výše uvedené stavby. </w:t>
      </w:r>
    </w:p>
    <w:p w:rsidR="007867F1" w:rsidRPr="005158AD" w:rsidRDefault="007867F1" w:rsidP="00470A0E">
      <w:pPr>
        <w:numPr>
          <w:ilvl w:val="0"/>
          <w:numId w:val="8"/>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37F0E" w:rsidP="009327F7">
            <w:pPr>
              <w:tabs>
                <w:tab w:val="left" w:pos="5103"/>
              </w:tabs>
              <w:jc w:val="center"/>
              <w:rPr>
                <w:b/>
                <w:szCs w:val="22"/>
              </w:rPr>
            </w:pPr>
            <w:r>
              <w:rPr>
                <w:szCs w:val="22"/>
              </w:rPr>
              <w:t>Igor Trávníček</w:t>
            </w:r>
            <w:r w:rsidR="007867F1"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37F0E" w:rsidP="00C3039D">
            <w:pPr>
              <w:tabs>
                <w:tab w:val="left" w:pos="5103"/>
              </w:tabs>
              <w:jc w:val="center"/>
              <w:rPr>
                <w:szCs w:val="22"/>
              </w:rPr>
            </w:pPr>
            <w:r>
              <w:rPr>
                <w:szCs w:val="22"/>
              </w:rPr>
              <w:t>starost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Pr="00133E55" w:rsidRDefault="009B1F62" w:rsidP="0005669B">
      <w:pPr>
        <w:pStyle w:val="Nzev"/>
        <w:jc w:val="right"/>
        <w:rPr>
          <w:bCs w:val="0"/>
          <w:sz w:val="22"/>
          <w:szCs w:val="22"/>
          <w:u w:val="single"/>
        </w:rPr>
      </w:pPr>
      <w:r w:rsidRPr="00133E55">
        <w:rPr>
          <w:bCs w:val="0"/>
          <w:sz w:val="22"/>
          <w:szCs w:val="22"/>
          <w:u w:val="single"/>
        </w:rPr>
        <w:lastRenderedPageBreak/>
        <w:t>P</w:t>
      </w:r>
      <w:r w:rsidR="0005669B" w:rsidRPr="00133E55">
        <w:rPr>
          <w:bCs w:val="0"/>
          <w:sz w:val="22"/>
          <w:szCs w:val="22"/>
          <w:u w:val="single"/>
        </w:rPr>
        <w:t xml:space="preserve">říloha č. 4 ke smlouvě </w:t>
      </w:r>
      <w:r w:rsidR="00BC5E90" w:rsidRPr="00133E55">
        <w:rPr>
          <w:bCs w:val="0"/>
          <w:sz w:val="22"/>
          <w:szCs w:val="22"/>
          <w:u w:val="single"/>
        </w:rPr>
        <w:t xml:space="preserve">č.: </w:t>
      </w:r>
    </w:p>
    <w:p w:rsidR="00BC5E90" w:rsidRPr="004E47A3" w:rsidRDefault="00BC5E90" w:rsidP="0005669B">
      <w:pPr>
        <w:pStyle w:val="Nzev"/>
        <w:jc w:val="right"/>
        <w:rPr>
          <w:b w:val="0"/>
          <w:bCs w:val="0"/>
          <w:color w:val="000000"/>
          <w:sz w:val="22"/>
          <w:szCs w:val="22"/>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r w:rsidRPr="00794A85">
        <w:rPr>
          <w:rFonts w:ascii="Arial" w:hAnsi="Arial" w:cs="Arial"/>
          <w:b/>
          <w:bCs/>
          <w:i/>
          <w:iCs/>
          <w:sz w:val="28"/>
          <w:szCs w:val="28"/>
        </w:rPr>
        <w:t>Seznam subdodavatelů</w:t>
      </w:r>
    </w:p>
    <w:p w:rsidR="009327F7" w:rsidRDefault="009327F7" w:rsidP="009327F7">
      <w:pPr>
        <w:jc w:val="center"/>
        <w:rPr>
          <w:rFonts w:ascii="Arial" w:hAnsi="Arial" w:cs="Arial"/>
          <w:b/>
          <w:bCs/>
          <w:i/>
          <w:iCs/>
          <w:sz w:val="28"/>
          <w:szCs w:val="28"/>
        </w:rPr>
      </w:pPr>
    </w:p>
    <w:p w:rsidR="009327F7" w:rsidRPr="00DF6FFC" w:rsidRDefault="009327F7" w:rsidP="009760C5">
      <w:pPr>
        <w:pStyle w:val="Smlouva1"/>
        <w:spacing w:before="0" w:after="0"/>
        <w:rPr>
          <w:sz w:val="22"/>
          <w:szCs w:val="22"/>
        </w:rPr>
      </w:pPr>
      <w:r w:rsidRPr="00C00E6A">
        <w:rPr>
          <w:sz w:val="22"/>
          <w:szCs w:val="22"/>
          <w:highlight w:val="yellow"/>
        </w:rPr>
        <w:t>(doplní uchazeč)</w:t>
      </w: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pStyle w:val="Zpat"/>
        <w:tabs>
          <w:tab w:val="clear" w:pos="9072"/>
          <w:tab w:val="left" w:pos="4536"/>
          <w:tab w:val="left" w:pos="7088"/>
          <w:tab w:val="right" w:leader="dot" w:pos="9070"/>
        </w:tabs>
        <w:jc w:val="right"/>
        <w:rPr>
          <w:szCs w:val="22"/>
        </w:rPr>
      </w:pPr>
    </w:p>
    <w:p w:rsidR="009327F7" w:rsidRPr="00971EB2" w:rsidRDefault="009327F7" w:rsidP="009327F7">
      <w:pPr>
        <w:keepNext/>
        <w:tabs>
          <w:tab w:val="num" w:pos="0"/>
          <w:tab w:val="left" w:pos="1440"/>
        </w:tabs>
        <w:spacing w:before="360" w:line="360" w:lineRule="auto"/>
        <w:jc w:val="center"/>
        <w:outlineLvl w:val="0"/>
        <w:rPr>
          <w:szCs w:val="22"/>
        </w:rPr>
      </w:pPr>
    </w:p>
    <w:p w:rsidR="0005669B" w:rsidRDefault="0005669B" w:rsidP="0005669B">
      <w:pPr>
        <w:pStyle w:val="Zkladntextodsazen-slo"/>
        <w:numPr>
          <w:ilvl w:val="0"/>
          <w:numId w:val="0"/>
        </w:numPr>
        <w:tabs>
          <w:tab w:val="right" w:leader="dot" w:pos="9498"/>
        </w:tabs>
        <w:ind w:left="284" w:hanging="284"/>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3"/>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53" w:rsidRDefault="001A5D53">
      <w:r>
        <w:separator/>
      </w:r>
    </w:p>
  </w:endnote>
  <w:endnote w:type="continuationSeparator" w:id="0">
    <w:p w:rsidR="001A5D53" w:rsidRDefault="001A5D53">
      <w:r>
        <w:continuationSeparator/>
      </w:r>
    </w:p>
  </w:endnote>
  <w:endnote w:type="continuationNotice" w:id="1">
    <w:p w:rsidR="001A5D53" w:rsidRDefault="001A5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3A" w:rsidRPr="00FB49FB" w:rsidRDefault="001D163A"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041535F0" wp14:editId="3CC2D99B">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985DC3">
      <w:rPr>
        <w:rStyle w:val="slostrnky"/>
        <w:rFonts w:ascii="Arial" w:hAnsi="Arial" w:cs="Arial"/>
        <w:noProof/>
        <w:color w:val="003C69"/>
        <w:sz w:val="16"/>
      </w:rPr>
      <w:t>2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985DC3">
      <w:rPr>
        <w:rStyle w:val="slostrnky"/>
        <w:rFonts w:ascii="Arial" w:hAnsi="Arial" w:cs="Arial"/>
        <w:noProof/>
        <w:color w:val="003C69"/>
        <w:sz w:val="16"/>
      </w:rPr>
      <w:t>2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sidR="00985DC3">
      <w:rPr>
        <w:rStyle w:val="slostrnky"/>
        <w:rFonts w:ascii="Arial" w:hAnsi="Arial" w:cs="Arial"/>
        <w:b/>
        <w:color w:val="003C69"/>
        <w:sz w:val="15"/>
        <w:szCs w:val="15"/>
      </w:rPr>
      <w:t>Rekonstrukce propustku na ul. Ve Stromoví</w:t>
    </w:r>
    <w:r w:rsidRPr="00FB49FB">
      <w:rPr>
        <w:rStyle w:val="slostrnky"/>
        <w:rFonts w:ascii="Arial" w:hAnsi="Arial" w:cs="Arial"/>
        <w:b/>
        <w:color w:val="003C69"/>
        <w:sz w:val="15"/>
        <w:szCs w:val="15"/>
      </w:rPr>
      <w:t>“</w:t>
    </w:r>
  </w:p>
  <w:p w:rsidR="001D163A" w:rsidRPr="00FB49FB" w:rsidRDefault="001D163A">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53" w:rsidRDefault="001A5D53">
      <w:r>
        <w:separator/>
      </w:r>
    </w:p>
  </w:footnote>
  <w:footnote w:type="continuationSeparator" w:id="0">
    <w:p w:rsidR="001A5D53" w:rsidRDefault="001A5D53">
      <w:r>
        <w:continuationSeparator/>
      </w:r>
    </w:p>
  </w:footnote>
  <w:footnote w:type="continuationNotice" w:id="1">
    <w:p w:rsidR="001A5D53" w:rsidRDefault="001A5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3A" w:rsidRPr="004B331E" w:rsidRDefault="001D163A"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FA6216D" wp14:editId="035D2EB0">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63A" w:rsidRPr="00CD606C" w:rsidRDefault="001D163A"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1D163A" w:rsidRPr="00CD606C" w:rsidRDefault="001D163A"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D163A" w:rsidRDefault="001D163A" w:rsidP="00CA7728">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r w:rsidRPr="004B331E">
      <w:rPr>
        <w:rFonts w:ascii="Arial" w:hAnsi="Arial" w:cs="Arial"/>
        <w:noProof/>
        <w:color w:val="003C6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3A" w:rsidRPr="004B331E" w:rsidRDefault="001D163A"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63A" w:rsidRPr="004B331E" w:rsidRDefault="001D163A"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1D163A" w:rsidRPr="004B331E" w:rsidRDefault="001D163A"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D163A" w:rsidRPr="004B331E" w:rsidRDefault="00737F0E" w:rsidP="004D3ACA">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p>
  <w:p w:rsidR="001D163A" w:rsidRDefault="001D163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F7"/>
    <w:multiLevelType w:val="hybridMultilevel"/>
    <w:tmpl w:val="7CD2031E"/>
    <w:lvl w:ilvl="0" w:tplc="7EEA57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423124E2"/>
    <w:multiLevelType w:val="multilevel"/>
    <w:tmpl w:val="A43642F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strike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1">
    <w:nsid w:val="55985E23"/>
    <w:multiLevelType w:val="multilevel"/>
    <w:tmpl w:val="9ECA1E0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Smlouva-slo"/>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5">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7">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5"/>
  </w:num>
  <w:num w:numId="2">
    <w:abstractNumId w:val="14"/>
  </w:num>
  <w:num w:numId="3">
    <w:abstractNumId w:val="10"/>
  </w:num>
  <w:num w:numId="4">
    <w:abstractNumId w:val="18"/>
  </w:num>
  <w:num w:numId="5">
    <w:abstractNumId w:val="1"/>
  </w:num>
  <w:num w:numId="6">
    <w:abstractNumId w:val="7"/>
  </w:num>
  <w:num w:numId="7">
    <w:abstractNumId w:val="3"/>
  </w:num>
  <w:num w:numId="8">
    <w:abstractNumId w:val="8"/>
  </w:num>
  <w:num w:numId="9">
    <w:abstractNumId w:val="17"/>
  </w:num>
  <w:num w:numId="10">
    <w:abstractNumId w:val="5"/>
  </w:num>
  <w:num w:numId="11">
    <w:abstractNumId w:val="16"/>
  </w:num>
  <w:num w:numId="12">
    <w:abstractNumId w:val="4"/>
  </w:num>
  <w:num w:numId="13">
    <w:abstractNumId w:val="2"/>
  </w:num>
  <w:num w:numId="14">
    <w:abstractNumId w:val="15"/>
  </w:num>
  <w:num w:numId="15">
    <w:abstractNumId w:val="15"/>
  </w:num>
  <w:num w:numId="16">
    <w:abstractNumId w:val="15"/>
  </w:num>
  <w:num w:numId="17">
    <w:abstractNumId w:val="15"/>
  </w:num>
  <w:num w:numId="18">
    <w:abstractNumId w:val="9"/>
  </w:num>
  <w:num w:numId="19">
    <w:abstractNumId w:val="6"/>
  </w:num>
  <w:num w:numId="20">
    <w:abstractNumId w:val="6"/>
  </w:num>
  <w:num w:numId="21">
    <w:abstractNumId w:val="6"/>
  </w:num>
  <w:num w:numId="22">
    <w:abstractNumId w:val="6"/>
  </w:num>
  <w:num w:numId="23">
    <w:abstractNumId w:val="12"/>
  </w:num>
  <w:num w:numId="24">
    <w:abstractNumId w:val="13"/>
  </w:num>
  <w:num w:numId="25">
    <w:abstractNumId w:val="6"/>
  </w:num>
  <w:num w:numId="26">
    <w:abstractNumId w:val="0"/>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3F0D"/>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103C"/>
    <w:rsid w:val="000914D8"/>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0D62"/>
    <w:rsid w:val="000F21DD"/>
    <w:rsid w:val="000F6F88"/>
    <w:rsid w:val="000F772D"/>
    <w:rsid w:val="0010334F"/>
    <w:rsid w:val="00103EC5"/>
    <w:rsid w:val="001061EA"/>
    <w:rsid w:val="00106B63"/>
    <w:rsid w:val="00111E1B"/>
    <w:rsid w:val="00115A89"/>
    <w:rsid w:val="0012406F"/>
    <w:rsid w:val="00124466"/>
    <w:rsid w:val="00126A37"/>
    <w:rsid w:val="00130D48"/>
    <w:rsid w:val="00133196"/>
    <w:rsid w:val="001334F6"/>
    <w:rsid w:val="00133A86"/>
    <w:rsid w:val="00133E55"/>
    <w:rsid w:val="00135261"/>
    <w:rsid w:val="00135E2A"/>
    <w:rsid w:val="001450CC"/>
    <w:rsid w:val="00155397"/>
    <w:rsid w:val="00155E06"/>
    <w:rsid w:val="001603D5"/>
    <w:rsid w:val="00161100"/>
    <w:rsid w:val="00162162"/>
    <w:rsid w:val="001625CC"/>
    <w:rsid w:val="00162725"/>
    <w:rsid w:val="00162C13"/>
    <w:rsid w:val="00165E79"/>
    <w:rsid w:val="00167268"/>
    <w:rsid w:val="0017522F"/>
    <w:rsid w:val="00176AEE"/>
    <w:rsid w:val="00180372"/>
    <w:rsid w:val="00186F2D"/>
    <w:rsid w:val="0018784D"/>
    <w:rsid w:val="00193FF7"/>
    <w:rsid w:val="001A012B"/>
    <w:rsid w:val="001A0B41"/>
    <w:rsid w:val="001A0D03"/>
    <w:rsid w:val="001A1434"/>
    <w:rsid w:val="001A4801"/>
    <w:rsid w:val="001A5D53"/>
    <w:rsid w:val="001A71A9"/>
    <w:rsid w:val="001A783E"/>
    <w:rsid w:val="001B09A6"/>
    <w:rsid w:val="001B1F8D"/>
    <w:rsid w:val="001B256B"/>
    <w:rsid w:val="001B28C3"/>
    <w:rsid w:val="001B3903"/>
    <w:rsid w:val="001B57E7"/>
    <w:rsid w:val="001B696D"/>
    <w:rsid w:val="001B72A0"/>
    <w:rsid w:val="001C4EFC"/>
    <w:rsid w:val="001C6486"/>
    <w:rsid w:val="001C6598"/>
    <w:rsid w:val="001D0EC2"/>
    <w:rsid w:val="001D163A"/>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23E9"/>
    <w:rsid w:val="002138F6"/>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10FD"/>
    <w:rsid w:val="00262C2C"/>
    <w:rsid w:val="0027065E"/>
    <w:rsid w:val="002736C5"/>
    <w:rsid w:val="002769C6"/>
    <w:rsid w:val="00276FD0"/>
    <w:rsid w:val="00285971"/>
    <w:rsid w:val="00285AAF"/>
    <w:rsid w:val="00287DCF"/>
    <w:rsid w:val="00290185"/>
    <w:rsid w:val="00291752"/>
    <w:rsid w:val="00292D2F"/>
    <w:rsid w:val="00292DFB"/>
    <w:rsid w:val="00292FD0"/>
    <w:rsid w:val="00293465"/>
    <w:rsid w:val="00297E94"/>
    <w:rsid w:val="002A2A07"/>
    <w:rsid w:val="002B266E"/>
    <w:rsid w:val="002B2940"/>
    <w:rsid w:val="002B359E"/>
    <w:rsid w:val="002B4183"/>
    <w:rsid w:val="002B6027"/>
    <w:rsid w:val="002B6416"/>
    <w:rsid w:val="002B78C8"/>
    <w:rsid w:val="002C0500"/>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2BA"/>
    <w:rsid w:val="0032435E"/>
    <w:rsid w:val="00331E57"/>
    <w:rsid w:val="00332321"/>
    <w:rsid w:val="00332D26"/>
    <w:rsid w:val="00332DDE"/>
    <w:rsid w:val="00334D84"/>
    <w:rsid w:val="00335004"/>
    <w:rsid w:val="003377FE"/>
    <w:rsid w:val="00343E0E"/>
    <w:rsid w:val="00344CFA"/>
    <w:rsid w:val="00346112"/>
    <w:rsid w:val="00346E3C"/>
    <w:rsid w:val="003515BD"/>
    <w:rsid w:val="00353864"/>
    <w:rsid w:val="0035437D"/>
    <w:rsid w:val="003547D6"/>
    <w:rsid w:val="00354A7E"/>
    <w:rsid w:val="00354CC6"/>
    <w:rsid w:val="00355348"/>
    <w:rsid w:val="0036015A"/>
    <w:rsid w:val="00366493"/>
    <w:rsid w:val="00367821"/>
    <w:rsid w:val="0036786C"/>
    <w:rsid w:val="003707DC"/>
    <w:rsid w:val="00374C5B"/>
    <w:rsid w:val="00377086"/>
    <w:rsid w:val="0038587F"/>
    <w:rsid w:val="00385B55"/>
    <w:rsid w:val="00387E7C"/>
    <w:rsid w:val="0039448B"/>
    <w:rsid w:val="00394795"/>
    <w:rsid w:val="0039602A"/>
    <w:rsid w:val="003A4BEF"/>
    <w:rsid w:val="003A4D95"/>
    <w:rsid w:val="003C022D"/>
    <w:rsid w:val="003C6655"/>
    <w:rsid w:val="003C67E3"/>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4A8E"/>
    <w:rsid w:val="00427373"/>
    <w:rsid w:val="00427679"/>
    <w:rsid w:val="00427CDE"/>
    <w:rsid w:val="0043135C"/>
    <w:rsid w:val="00431AD6"/>
    <w:rsid w:val="0043295F"/>
    <w:rsid w:val="00435E3D"/>
    <w:rsid w:val="0043638B"/>
    <w:rsid w:val="004375C0"/>
    <w:rsid w:val="004406E6"/>
    <w:rsid w:val="00442505"/>
    <w:rsid w:val="0044347F"/>
    <w:rsid w:val="0044750E"/>
    <w:rsid w:val="00453E86"/>
    <w:rsid w:val="0045545C"/>
    <w:rsid w:val="0045798A"/>
    <w:rsid w:val="004616E9"/>
    <w:rsid w:val="00465DD9"/>
    <w:rsid w:val="00466F03"/>
    <w:rsid w:val="00470996"/>
    <w:rsid w:val="00470A0E"/>
    <w:rsid w:val="004730E7"/>
    <w:rsid w:val="00477067"/>
    <w:rsid w:val="00482057"/>
    <w:rsid w:val="00482451"/>
    <w:rsid w:val="004828EE"/>
    <w:rsid w:val="004870F1"/>
    <w:rsid w:val="00492B57"/>
    <w:rsid w:val="00497356"/>
    <w:rsid w:val="00497F4F"/>
    <w:rsid w:val="004A1D22"/>
    <w:rsid w:val="004A2641"/>
    <w:rsid w:val="004A4012"/>
    <w:rsid w:val="004A46D1"/>
    <w:rsid w:val="004A5647"/>
    <w:rsid w:val="004A6EE9"/>
    <w:rsid w:val="004B27A9"/>
    <w:rsid w:val="004B2D49"/>
    <w:rsid w:val="004B5853"/>
    <w:rsid w:val="004B697E"/>
    <w:rsid w:val="004C3172"/>
    <w:rsid w:val="004C4936"/>
    <w:rsid w:val="004D1482"/>
    <w:rsid w:val="004D17B0"/>
    <w:rsid w:val="004D1AFC"/>
    <w:rsid w:val="004D3ACA"/>
    <w:rsid w:val="004D4F32"/>
    <w:rsid w:val="004E3AE1"/>
    <w:rsid w:val="004E514B"/>
    <w:rsid w:val="004E5776"/>
    <w:rsid w:val="004E5E8F"/>
    <w:rsid w:val="004E7071"/>
    <w:rsid w:val="004E7958"/>
    <w:rsid w:val="004F2732"/>
    <w:rsid w:val="004F2CD8"/>
    <w:rsid w:val="004F59F6"/>
    <w:rsid w:val="004F75AB"/>
    <w:rsid w:val="005019AE"/>
    <w:rsid w:val="00501DD6"/>
    <w:rsid w:val="00507D38"/>
    <w:rsid w:val="0051383C"/>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648A"/>
    <w:rsid w:val="00557D3D"/>
    <w:rsid w:val="00560D59"/>
    <w:rsid w:val="00561309"/>
    <w:rsid w:val="005626EB"/>
    <w:rsid w:val="00562D8B"/>
    <w:rsid w:val="00563907"/>
    <w:rsid w:val="0056570D"/>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76A"/>
    <w:rsid w:val="005A0CDA"/>
    <w:rsid w:val="005A2BDC"/>
    <w:rsid w:val="005A380A"/>
    <w:rsid w:val="005B3335"/>
    <w:rsid w:val="005B3CEB"/>
    <w:rsid w:val="005B4645"/>
    <w:rsid w:val="005B48B9"/>
    <w:rsid w:val="005B492A"/>
    <w:rsid w:val="005B55C3"/>
    <w:rsid w:val="005B5FDD"/>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3AA5"/>
    <w:rsid w:val="005F4EC8"/>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2403"/>
    <w:rsid w:val="00616C0D"/>
    <w:rsid w:val="0061765E"/>
    <w:rsid w:val="006228A7"/>
    <w:rsid w:val="00634358"/>
    <w:rsid w:val="006347B7"/>
    <w:rsid w:val="0063592E"/>
    <w:rsid w:val="006367C3"/>
    <w:rsid w:val="00637A22"/>
    <w:rsid w:val="00637C02"/>
    <w:rsid w:val="006408E2"/>
    <w:rsid w:val="00641460"/>
    <w:rsid w:val="00643CB4"/>
    <w:rsid w:val="00644B04"/>
    <w:rsid w:val="0064692E"/>
    <w:rsid w:val="006473AE"/>
    <w:rsid w:val="00650990"/>
    <w:rsid w:val="0065234F"/>
    <w:rsid w:val="006530B7"/>
    <w:rsid w:val="006550F9"/>
    <w:rsid w:val="006559AC"/>
    <w:rsid w:val="006566CF"/>
    <w:rsid w:val="0066007B"/>
    <w:rsid w:val="006609AD"/>
    <w:rsid w:val="00662585"/>
    <w:rsid w:val="00664A08"/>
    <w:rsid w:val="00664C35"/>
    <w:rsid w:val="00665202"/>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87BE2"/>
    <w:rsid w:val="0069001C"/>
    <w:rsid w:val="00690FDE"/>
    <w:rsid w:val="00695489"/>
    <w:rsid w:val="0069627F"/>
    <w:rsid w:val="00696FB7"/>
    <w:rsid w:val="0069726E"/>
    <w:rsid w:val="00697C81"/>
    <w:rsid w:val="006A018E"/>
    <w:rsid w:val="006A0E3F"/>
    <w:rsid w:val="006A2ABB"/>
    <w:rsid w:val="006A3422"/>
    <w:rsid w:val="006C4A4C"/>
    <w:rsid w:val="006C7584"/>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0644"/>
    <w:rsid w:val="006F2FE6"/>
    <w:rsid w:val="006F4A39"/>
    <w:rsid w:val="0070063D"/>
    <w:rsid w:val="00700834"/>
    <w:rsid w:val="0071183D"/>
    <w:rsid w:val="00711C52"/>
    <w:rsid w:val="00712A26"/>
    <w:rsid w:val="00713B24"/>
    <w:rsid w:val="00721CAE"/>
    <w:rsid w:val="0072384D"/>
    <w:rsid w:val="0072547F"/>
    <w:rsid w:val="00725BCD"/>
    <w:rsid w:val="00725C87"/>
    <w:rsid w:val="00726B34"/>
    <w:rsid w:val="0073001C"/>
    <w:rsid w:val="00732A27"/>
    <w:rsid w:val="00736DC1"/>
    <w:rsid w:val="007371A1"/>
    <w:rsid w:val="00737AA7"/>
    <w:rsid w:val="00737F0E"/>
    <w:rsid w:val="0074033C"/>
    <w:rsid w:val="00740BCE"/>
    <w:rsid w:val="0074597C"/>
    <w:rsid w:val="0075192B"/>
    <w:rsid w:val="00751CCF"/>
    <w:rsid w:val="007603B7"/>
    <w:rsid w:val="00763B9E"/>
    <w:rsid w:val="0076611B"/>
    <w:rsid w:val="00767416"/>
    <w:rsid w:val="00773D4A"/>
    <w:rsid w:val="00775498"/>
    <w:rsid w:val="007777F9"/>
    <w:rsid w:val="00777993"/>
    <w:rsid w:val="00777DA6"/>
    <w:rsid w:val="00781D26"/>
    <w:rsid w:val="00784320"/>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5149"/>
    <w:rsid w:val="007C5AAD"/>
    <w:rsid w:val="007C7D36"/>
    <w:rsid w:val="007D1D07"/>
    <w:rsid w:val="007D3069"/>
    <w:rsid w:val="007D4010"/>
    <w:rsid w:val="007D4952"/>
    <w:rsid w:val="007D5D9A"/>
    <w:rsid w:val="007D5F06"/>
    <w:rsid w:val="007D72DE"/>
    <w:rsid w:val="007D78E6"/>
    <w:rsid w:val="007E2D6E"/>
    <w:rsid w:val="007E4399"/>
    <w:rsid w:val="007E530A"/>
    <w:rsid w:val="007E5EAC"/>
    <w:rsid w:val="007F03C5"/>
    <w:rsid w:val="007F078F"/>
    <w:rsid w:val="007F083D"/>
    <w:rsid w:val="007F1887"/>
    <w:rsid w:val="007F398C"/>
    <w:rsid w:val="007F6670"/>
    <w:rsid w:val="007F77B2"/>
    <w:rsid w:val="00801236"/>
    <w:rsid w:val="00802065"/>
    <w:rsid w:val="0080346B"/>
    <w:rsid w:val="0080470F"/>
    <w:rsid w:val="00804D51"/>
    <w:rsid w:val="00805580"/>
    <w:rsid w:val="00806171"/>
    <w:rsid w:val="008075EB"/>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46CD9"/>
    <w:rsid w:val="0084701D"/>
    <w:rsid w:val="008531FB"/>
    <w:rsid w:val="0085392B"/>
    <w:rsid w:val="008541F7"/>
    <w:rsid w:val="008609FE"/>
    <w:rsid w:val="008612E1"/>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633E"/>
    <w:rsid w:val="008A69AA"/>
    <w:rsid w:val="008A6E35"/>
    <w:rsid w:val="008A71C4"/>
    <w:rsid w:val="008A7470"/>
    <w:rsid w:val="008B0C16"/>
    <w:rsid w:val="008C322A"/>
    <w:rsid w:val="008C4CE2"/>
    <w:rsid w:val="008C55C3"/>
    <w:rsid w:val="008C5EFD"/>
    <w:rsid w:val="008D1201"/>
    <w:rsid w:val="008D2196"/>
    <w:rsid w:val="008D29E0"/>
    <w:rsid w:val="008D30B9"/>
    <w:rsid w:val="008E787F"/>
    <w:rsid w:val="008F1C6B"/>
    <w:rsid w:val="008F2FF4"/>
    <w:rsid w:val="008F6538"/>
    <w:rsid w:val="009006D1"/>
    <w:rsid w:val="00901D5B"/>
    <w:rsid w:val="00903D1A"/>
    <w:rsid w:val="0090680A"/>
    <w:rsid w:val="009104D2"/>
    <w:rsid w:val="00913C81"/>
    <w:rsid w:val="00916F21"/>
    <w:rsid w:val="009176A3"/>
    <w:rsid w:val="00920F60"/>
    <w:rsid w:val="009227CD"/>
    <w:rsid w:val="009242A9"/>
    <w:rsid w:val="009306BC"/>
    <w:rsid w:val="009327F7"/>
    <w:rsid w:val="0093390E"/>
    <w:rsid w:val="009344E3"/>
    <w:rsid w:val="009403E3"/>
    <w:rsid w:val="00941E5F"/>
    <w:rsid w:val="0094421B"/>
    <w:rsid w:val="00951676"/>
    <w:rsid w:val="0095262D"/>
    <w:rsid w:val="0095606E"/>
    <w:rsid w:val="00956203"/>
    <w:rsid w:val="009567ED"/>
    <w:rsid w:val="00957175"/>
    <w:rsid w:val="0095773F"/>
    <w:rsid w:val="0095795B"/>
    <w:rsid w:val="0096073A"/>
    <w:rsid w:val="00960829"/>
    <w:rsid w:val="00961993"/>
    <w:rsid w:val="00961F1A"/>
    <w:rsid w:val="00962818"/>
    <w:rsid w:val="00962F2D"/>
    <w:rsid w:val="00963F9B"/>
    <w:rsid w:val="009640E3"/>
    <w:rsid w:val="0096437E"/>
    <w:rsid w:val="0096707E"/>
    <w:rsid w:val="00970239"/>
    <w:rsid w:val="009704F0"/>
    <w:rsid w:val="009760C5"/>
    <w:rsid w:val="009813BD"/>
    <w:rsid w:val="0098265D"/>
    <w:rsid w:val="0098418A"/>
    <w:rsid w:val="00985DC3"/>
    <w:rsid w:val="00985F7A"/>
    <w:rsid w:val="00987770"/>
    <w:rsid w:val="009921C0"/>
    <w:rsid w:val="009934EF"/>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738"/>
    <w:rsid w:val="009F19A2"/>
    <w:rsid w:val="009F2789"/>
    <w:rsid w:val="009F3337"/>
    <w:rsid w:val="009F3C8F"/>
    <w:rsid w:val="009F6C0A"/>
    <w:rsid w:val="009F720A"/>
    <w:rsid w:val="00A0115B"/>
    <w:rsid w:val="00A02DEE"/>
    <w:rsid w:val="00A0608C"/>
    <w:rsid w:val="00A1054D"/>
    <w:rsid w:val="00A12EF0"/>
    <w:rsid w:val="00A1520C"/>
    <w:rsid w:val="00A152C6"/>
    <w:rsid w:val="00A1596F"/>
    <w:rsid w:val="00A15C9E"/>
    <w:rsid w:val="00A161F5"/>
    <w:rsid w:val="00A21472"/>
    <w:rsid w:val="00A22CB6"/>
    <w:rsid w:val="00A27063"/>
    <w:rsid w:val="00A30265"/>
    <w:rsid w:val="00A335B2"/>
    <w:rsid w:val="00A33F08"/>
    <w:rsid w:val="00A4072F"/>
    <w:rsid w:val="00A43585"/>
    <w:rsid w:val="00A45362"/>
    <w:rsid w:val="00A45B47"/>
    <w:rsid w:val="00A460A8"/>
    <w:rsid w:val="00A47F47"/>
    <w:rsid w:val="00A519FF"/>
    <w:rsid w:val="00A51EAC"/>
    <w:rsid w:val="00A54463"/>
    <w:rsid w:val="00A55BAD"/>
    <w:rsid w:val="00A56530"/>
    <w:rsid w:val="00A570D4"/>
    <w:rsid w:val="00A579D5"/>
    <w:rsid w:val="00A601B9"/>
    <w:rsid w:val="00A61C0B"/>
    <w:rsid w:val="00A628C0"/>
    <w:rsid w:val="00A650ED"/>
    <w:rsid w:val="00A650FF"/>
    <w:rsid w:val="00A66CBB"/>
    <w:rsid w:val="00A717D0"/>
    <w:rsid w:val="00A73D42"/>
    <w:rsid w:val="00A75008"/>
    <w:rsid w:val="00A75110"/>
    <w:rsid w:val="00A819BC"/>
    <w:rsid w:val="00A83FAF"/>
    <w:rsid w:val="00A86C27"/>
    <w:rsid w:val="00A872A8"/>
    <w:rsid w:val="00A8776E"/>
    <w:rsid w:val="00A87929"/>
    <w:rsid w:val="00A87ECA"/>
    <w:rsid w:val="00A932BB"/>
    <w:rsid w:val="00A949A6"/>
    <w:rsid w:val="00A95FE2"/>
    <w:rsid w:val="00A963DC"/>
    <w:rsid w:val="00AA05A1"/>
    <w:rsid w:val="00AA06A6"/>
    <w:rsid w:val="00AA61AE"/>
    <w:rsid w:val="00AA7420"/>
    <w:rsid w:val="00AA7A7B"/>
    <w:rsid w:val="00AB1507"/>
    <w:rsid w:val="00AB312F"/>
    <w:rsid w:val="00AC06F3"/>
    <w:rsid w:val="00AC4EBB"/>
    <w:rsid w:val="00AC6F9A"/>
    <w:rsid w:val="00AD02D3"/>
    <w:rsid w:val="00AD0C79"/>
    <w:rsid w:val="00AD369C"/>
    <w:rsid w:val="00AD725B"/>
    <w:rsid w:val="00AE0D85"/>
    <w:rsid w:val="00AE1288"/>
    <w:rsid w:val="00AE2569"/>
    <w:rsid w:val="00AE3F1E"/>
    <w:rsid w:val="00AE5AA0"/>
    <w:rsid w:val="00AE63D8"/>
    <w:rsid w:val="00AE784D"/>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546E"/>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778D0"/>
    <w:rsid w:val="00B810AD"/>
    <w:rsid w:val="00B82E4F"/>
    <w:rsid w:val="00B840CD"/>
    <w:rsid w:val="00B92C10"/>
    <w:rsid w:val="00B97714"/>
    <w:rsid w:val="00BA248E"/>
    <w:rsid w:val="00BA391E"/>
    <w:rsid w:val="00BA4485"/>
    <w:rsid w:val="00BA7578"/>
    <w:rsid w:val="00BB0EFE"/>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E694F"/>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3F82"/>
    <w:rsid w:val="00C34750"/>
    <w:rsid w:val="00C41616"/>
    <w:rsid w:val="00C41AB7"/>
    <w:rsid w:val="00C428C3"/>
    <w:rsid w:val="00C4370F"/>
    <w:rsid w:val="00C55209"/>
    <w:rsid w:val="00C56D28"/>
    <w:rsid w:val="00C5770E"/>
    <w:rsid w:val="00C60273"/>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0F0C"/>
    <w:rsid w:val="00CB71B9"/>
    <w:rsid w:val="00CC202A"/>
    <w:rsid w:val="00CC2B1E"/>
    <w:rsid w:val="00CC2C7D"/>
    <w:rsid w:val="00CC4D46"/>
    <w:rsid w:val="00CC60E0"/>
    <w:rsid w:val="00CD09D9"/>
    <w:rsid w:val="00CD1B54"/>
    <w:rsid w:val="00CD3188"/>
    <w:rsid w:val="00CD35D5"/>
    <w:rsid w:val="00CD4DAF"/>
    <w:rsid w:val="00CD5E9D"/>
    <w:rsid w:val="00CD5F83"/>
    <w:rsid w:val="00CD606C"/>
    <w:rsid w:val="00CD7D29"/>
    <w:rsid w:val="00CE0B1A"/>
    <w:rsid w:val="00CE1EAE"/>
    <w:rsid w:val="00CE21E2"/>
    <w:rsid w:val="00CE3D05"/>
    <w:rsid w:val="00CE411B"/>
    <w:rsid w:val="00CE4EA8"/>
    <w:rsid w:val="00CE7833"/>
    <w:rsid w:val="00CF575B"/>
    <w:rsid w:val="00CF6DD8"/>
    <w:rsid w:val="00D009AF"/>
    <w:rsid w:val="00D036A4"/>
    <w:rsid w:val="00D06E51"/>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0DC8"/>
    <w:rsid w:val="00D51092"/>
    <w:rsid w:val="00D522D0"/>
    <w:rsid w:val="00D6027F"/>
    <w:rsid w:val="00D63AA6"/>
    <w:rsid w:val="00D7006E"/>
    <w:rsid w:val="00D71554"/>
    <w:rsid w:val="00D71B67"/>
    <w:rsid w:val="00D77CEE"/>
    <w:rsid w:val="00D8174F"/>
    <w:rsid w:val="00D85826"/>
    <w:rsid w:val="00D86C23"/>
    <w:rsid w:val="00D903DD"/>
    <w:rsid w:val="00D9044D"/>
    <w:rsid w:val="00D913B0"/>
    <w:rsid w:val="00D941B4"/>
    <w:rsid w:val="00D961F8"/>
    <w:rsid w:val="00DA1155"/>
    <w:rsid w:val="00DA183C"/>
    <w:rsid w:val="00DA2C03"/>
    <w:rsid w:val="00DA6ADC"/>
    <w:rsid w:val="00DB08AC"/>
    <w:rsid w:val="00DB1935"/>
    <w:rsid w:val="00DB1A89"/>
    <w:rsid w:val="00DB3950"/>
    <w:rsid w:val="00DB6EC7"/>
    <w:rsid w:val="00DC1EE0"/>
    <w:rsid w:val="00DC203B"/>
    <w:rsid w:val="00DC3587"/>
    <w:rsid w:val="00DC41C8"/>
    <w:rsid w:val="00DC5A63"/>
    <w:rsid w:val="00DC6265"/>
    <w:rsid w:val="00DC6ED9"/>
    <w:rsid w:val="00DD0BE1"/>
    <w:rsid w:val="00DD2130"/>
    <w:rsid w:val="00DD399C"/>
    <w:rsid w:val="00DD416C"/>
    <w:rsid w:val="00DD6663"/>
    <w:rsid w:val="00DD72E5"/>
    <w:rsid w:val="00DD79E2"/>
    <w:rsid w:val="00DE3DB0"/>
    <w:rsid w:val="00DF3402"/>
    <w:rsid w:val="00DF34BE"/>
    <w:rsid w:val="00DF40B2"/>
    <w:rsid w:val="00DF42C4"/>
    <w:rsid w:val="00DF61C4"/>
    <w:rsid w:val="00DF61F9"/>
    <w:rsid w:val="00E00CA0"/>
    <w:rsid w:val="00E00E4D"/>
    <w:rsid w:val="00E01EED"/>
    <w:rsid w:val="00E02A70"/>
    <w:rsid w:val="00E03FE8"/>
    <w:rsid w:val="00E05C8A"/>
    <w:rsid w:val="00E05ED6"/>
    <w:rsid w:val="00E11AC2"/>
    <w:rsid w:val="00E11B80"/>
    <w:rsid w:val="00E139B3"/>
    <w:rsid w:val="00E16976"/>
    <w:rsid w:val="00E175EF"/>
    <w:rsid w:val="00E177E4"/>
    <w:rsid w:val="00E17C77"/>
    <w:rsid w:val="00E21222"/>
    <w:rsid w:val="00E22117"/>
    <w:rsid w:val="00E227B7"/>
    <w:rsid w:val="00E228C0"/>
    <w:rsid w:val="00E2599F"/>
    <w:rsid w:val="00E30079"/>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01DD"/>
    <w:rsid w:val="00ED4542"/>
    <w:rsid w:val="00EE11F5"/>
    <w:rsid w:val="00EE16AF"/>
    <w:rsid w:val="00EE2E03"/>
    <w:rsid w:val="00EE5B60"/>
    <w:rsid w:val="00EE7E53"/>
    <w:rsid w:val="00EF71E3"/>
    <w:rsid w:val="00F01F1F"/>
    <w:rsid w:val="00F116A9"/>
    <w:rsid w:val="00F16BD8"/>
    <w:rsid w:val="00F22DDC"/>
    <w:rsid w:val="00F305A1"/>
    <w:rsid w:val="00F32FEA"/>
    <w:rsid w:val="00F34207"/>
    <w:rsid w:val="00F3501A"/>
    <w:rsid w:val="00F40102"/>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90942"/>
    <w:rsid w:val="00F93658"/>
    <w:rsid w:val="00FA5AF9"/>
    <w:rsid w:val="00FB13AF"/>
    <w:rsid w:val="00FB174C"/>
    <w:rsid w:val="00FB28AD"/>
    <w:rsid w:val="00FB49FB"/>
    <w:rsid w:val="00FB7B45"/>
    <w:rsid w:val="00FC12D6"/>
    <w:rsid w:val="00FC19B1"/>
    <w:rsid w:val="00FC2A33"/>
    <w:rsid w:val="00FC316E"/>
    <w:rsid w:val="00FC383B"/>
    <w:rsid w:val="00FD008F"/>
    <w:rsid w:val="00FD0B49"/>
    <w:rsid w:val="00FD0DE1"/>
    <w:rsid w:val="00FD68C5"/>
    <w:rsid w:val="00FD76A4"/>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0">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0">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investice@ostrava-hrabo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6A94-D521-4C05-8756-9A10BD52FC48}">
  <ds:schemaRefs>
    <ds:schemaRef ds:uri="http://schemas.openxmlformats.org/officeDocument/2006/bibliography"/>
  </ds:schemaRefs>
</ds:datastoreItem>
</file>

<file path=customXml/itemProps2.xml><?xml version="1.0" encoding="utf-8"?>
<ds:datastoreItem xmlns:ds="http://schemas.openxmlformats.org/officeDocument/2006/customXml" ds:itemID="{824B3AD2-C80B-413E-BB71-A6117BD3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8138</Words>
  <Characters>48016</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Králová Svatava</cp:lastModifiedBy>
  <cp:revision>13</cp:revision>
  <cp:lastPrinted>2016-06-02T05:08:00Z</cp:lastPrinted>
  <dcterms:created xsi:type="dcterms:W3CDTF">2016-05-27T08:22:00Z</dcterms:created>
  <dcterms:modified xsi:type="dcterms:W3CDTF">2017-06-28T06:21:00Z</dcterms:modified>
</cp:coreProperties>
</file>